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FD5" w:rsidRDefault="00452820" w:rsidP="002C2FD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02" style="position:absolute;left:0;text-align:left;margin-left:392.1pt;margin-top:-84.5pt;width:42.75pt;height:24.75pt;z-index:251703296" stroked="f"/>
        </w:pict>
      </w:r>
      <w:r w:rsidR="002C2FD5">
        <w:rPr>
          <w:rFonts w:ascii="Times New Roman" w:hAnsi="Times New Roman" w:cs="Times New Roman"/>
          <w:b/>
          <w:sz w:val="24"/>
          <w:szCs w:val="24"/>
        </w:rPr>
        <w:t>BAB II</w:t>
      </w:r>
    </w:p>
    <w:p w:rsidR="00843A1B" w:rsidRDefault="00F220D5" w:rsidP="002C2FD5">
      <w:pPr>
        <w:spacing w:line="240" w:lineRule="auto"/>
        <w:jc w:val="center"/>
        <w:rPr>
          <w:rFonts w:ascii="Times New Roman" w:hAnsi="Times New Roman" w:cs="Times New Roman"/>
          <w:b/>
          <w:sz w:val="24"/>
          <w:szCs w:val="24"/>
        </w:rPr>
      </w:pPr>
      <w:r w:rsidRPr="002C2FD5">
        <w:rPr>
          <w:rFonts w:ascii="Times New Roman" w:hAnsi="Times New Roman" w:cs="Times New Roman"/>
          <w:b/>
          <w:sz w:val="24"/>
          <w:szCs w:val="24"/>
        </w:rPr>
        <w:t>KAJIAN PUSTAKA, KERANGKA PIKIR, DAN HIPOTESIS TINDAKAN</w:t>
      </w:r>
    </w:p>
    <w:p w:rsidR="002C2FD5" w:rsidRPr="002C2FD5" w:rsidRDefault="002C2FD5" w:rsidP="002C2FD5">
      <w:pPr>
        <w:spacing w:line="480" w:lineRule="auto"/>
        <w:jc w:val="center"/>
        <w:rPr>
          <w:rFonts w:ascii="Times New Roman" w:hAnsi="Times New Roman" w:cs="Times New Roman"/>
          <w:b/>
          <w:sz w:val="24"/>
          <w:szCs w:val="24"/>
        </w:rPr>
      </w:pPr>
    </w:p>
    <w:p w:rsidR="00F220D5" w:rsidRPr="007F5430" w:rsidRDefault="00F220D5" w:rsidP="008A44B2">
      <w:pPr>
        <w:pStyle w:val="ListParagraph"/>
        <w:numPr>
          <w:ilvl w:val="0"/>
          <w:numId w:val="8"/>
        </w:numPr>
        <w:spacing w:line="600" w:lineRule="auto"/>
        <w:ind w:left="360"/>
        <w:jc w:val="both"/>
        <w:rPr>
          <w:rFonts w:ascii="Times New Roman" w:hAnsi="Times New Roman" w:cs="Times New Roman"/>
          <w:b/>
          <w:sz w:val="24"/>
          <w:szCs w:val="24"/>
        </w:rPr>
      </w:pPr>
      <w:r w:rsidRPr="007F5430">
        <w:rPr>
          <w:rFonts w:ascii="Times New Roman" w:hAnsi="Times New Roman" w:cs="Times New Roman"/>
          <w:b/>
          <w:sz w:val="24"/>
          <w:szCs w:val="24"/>
        </w:rPr>
        <w:t>Kajian Pustaka</w:t>
      </w:r>
    </w:p>
    <w:p w:rsidR="00F7573D" w:rsidRDefault="00F7573D" w:rsidP="00F7573D">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Model</w:t>
      </w:r>
      <w:r w:rsidR="006410EF" w:rsidRPr="0038714F">
        <w:rPr>
          <w:rFonts w:ascii="Times New Roman" w:hAnsi="Times New Roman" w:cs="Times New Roman"/>
          <w:b/>
          <w:sz w:val="24"/>
          <w:szCs w:val="24"/>
        </w:rPr>
        <w:t xml:space="preserve"> </w:t>
      </w:r>
      <w:r w:rsidR="00D50DB7" w:rsidRPr="0038714F">
        <w:rPr>
          <w:rFonts w:ascii="Times New Roman" w:hAnsi="Times New Roman" w:cs="Times New Roman"/>
          <w:b/>
          <w:sz w:val="24"/>
          <w:szCs w:val="24"/>
        </w:rPr>
        <w:t>Pembelajaran Kooperatif</w:t>
      </w:r>
      <w:r>
        <w:rPr>
          <w:rFonts w:ascii="Times New Roman" w:hAnsi="Times New Roman" w:cs="Times New Roman"/>
          <w:b/>
          <w:sz w:val="24"/>
          <w:szCs w:val="24"/>
        </w:rPr>
        <w:t xml:space="preserve"> Tipe </w:t>
      </w:r>
      <w:r>
        <w:rPr>
          <w:rFonts w:ascii="Times New Roman" w:hAnsi="Times New Roman" w:cs="Times New Roman"/>
          <w:b/>
          <w:i/>
          <w:sz w:val="24"/>
          <w:szCs w:val="24"/>
        </w:rPr>
        <w:t>Group Investigation</w:t>
      </w:r>
    </w:p>
    <w:p w:rsidR="00F7573D" w:rsidRPr="00F7573D" w:rsidRDefault="002A370C" w:rsidP="00F7573D">
      <w:pPr>
        <w:pStyle w:val="ListParagraph"/>
        <w:numPr>
          <w:ilvl w:val="0"/>
          <w:numId w:val="40"/>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F7573D">
        <w:rPr>
          <w:rFonts w:ascii="Times New Roman" w:hAnsi="Times New Roman" w:cs="Times New Roman"/>
          <w:b/>
          <w:sz w:val="24"/>
          <w:szCs w:val="24"/>
        </w:rPr>
        <w:t>Model Pembelajaran Kooperatif</w:t>
      </w:r>
      <w:r>
        <w:rPr>
          <w:rFonts w:ascii="Times New Roman" w:hAnsi="Times New Roman" w:cs="Times New Roman"/>
          <w:b/>
          <w:sz w:val="24"/>
          <w:szCs w:val="24"/>
        </w:rPr>
        <w:t xml:space="preserve"> Tipe </w:t>
      </w:r>
      <w:r>
        <w:rPr>
          <w:rFonts w:ascii="Times New Roman" w:hAnsi="Times New Roman" w:cs="Times New Roman"/>
          <w:b/>
          <w:i/>
          <w:sz w:val="24"/>
          <w:szCs w:val="24"/>
        </w:rPr>
        <w:t>Group Investigation</w:t>
      </w:r>
    </w:p>
    <w:p w:rsidR="006300E4" w:rsidRDefault="002A370C" w:rsidP="006300E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kooperatif adalah suatu model yang membentuk siswa ke dalam kelompok kecil untuk menyelesaikan tugas bersama. M</w:t>
      </w:r>
      <w:r w:rsidR="004D0301">
        <w:rPr>
          <w:rFonts w:ascii="Times New Roman" w:hAnsi="Times New Roman" w:cs="Times New Roman"/>
          <w:sz w:val="24"/>
          <w:szCs w:val="24"/>
        </w:rPr>
        <w:t>appasoro (2013</w:t>
      </w:r>
      <w:r w:rsidR="006300E4" w:rsidRPr="007F5430">
        <w:rPr>
          <w:rFonts w:ascii="Times New Roman" w:hAnsi="Times New Roman" w:cs="Times New Roman"/>
          <w:sz w:val="24"/>
          <w:szCs w:val="24"/>
        </w:rPr>
        <w:t xml:space="preserve">) mengemukakan bahwa pembelajaran kooperatif pada hakekatnya adalah </w:t>
      </w:r>
      <w:r w:rsidR="007D27F6" w:rsidRPr="007F5430">
        <w:rPr>
          <w:rFonts w:ascii="Times New Roman" w:hAnsi="Times New Roman" w:cs="Times New Roman"/>
          <w:sz w:val="24"/>
          <w:szCs w:val="24"/>
        </w:rPr>
        <w:t>suatu mod</w:t>
      </w:r>
      <w:r w:rsidR="004D0301">
        <w:rPr>
          <w:rFonts w:ascii="Times New Roman" w:hAnsi="Times New Roman" w:cs="Times New Roman"/>
          <w:sz w:val="24"/>
          <w:szCs w:val="24"/>
        </w:rPr>
        <w:t xml:space="preserve">el pembelajaran kelompok kecil </w:t>
      </w:r>
      <w:r w:rsidR="007D27F6" w:rsidRPr="007F5430">
        <w:rPr>
          <w:rFonts w:ascii="Times New Roman" w:hAnsi="Times New Roman" w:cs="Times New Roman"/>
          <w:sz w:val="24"/>
          <w:szCs w:val="24"/>
        </w:rPr>
        <w:t xml:space="preserve">yang beranggotakan </w:t>
      </w:r>
      <w:r w:rsidR="004D0301">
        <w:rPr>
          <w:rFonts w:ascii="Times New Roman" w:hAnsi="Times New Roman" w:cs="Times New Roman"/>
          <w:sz w:val="24"/>
          <w:szCs w:val="24"/>
        </w:rPr>
        <w:t xml:space="preserve">tiga hingga enam orang </w:t>
      </w:r>
      <w:r w:rsidR="007D27F6" w:rsidRPr="007F5430">
        <w:rPr>
          <w:rFonts w:ascii="Times New Roman" w:hAnsi="Times New Roman" w:cs="Times New Roman"/>
          <w:sz w:val="24"/>
          <w:szCs w:val="24"/>
        </w:rPr>
        <w:t>yang menekan</w:t>
      </w:r>
      <w:r w:rsidR="004D0301">
        <w:rPr>
          <w:rFonts w:ascii="Times New Roman" w:hAnsi="Times New Roman" w:cs="Times New Roman"/>
          <w:sz w:val="24"/>
          <w:szCs w:val="24"/>
        </w:rPr>
        <w:t xml:space="preserve">kan/mempersyaratkan kerja sama </w:t>
      </w:r>
      <w:r w:rsidR="007D27F6" w:rsidRPr="007F5430">
        <w:rPr>
          <w:rFonts w:ascii="Times New Roman" w:hAnsi="Times New Roman" w:cs="Times New Roman"/>
          <w:sz w:val="24"/>
          <w:szCs w:val="24"/>
        </w:rPr>
        <w:t>serta tanggung jawab individual setiap anggota kelompok dalam menyelesaikan tugas bersama, sehingga seluruh anggota kelompok dapat mencapai tujuan pembelajaran secara optimal.</w:t>
      </w:r>
    </w:p>
    <w:p w:rsidR="00B74551" w:rsidRPr="008D6C79" w:rsidRDefault="00B74551" w:rsidP="00B74551">
      <w:pPr>
        <w:pStyle w:val="ListParagraph"/>
        <w:spacing w:line="480" w:lineRule="auto"/>
        <w:ind w:left="0" w:firstLine="720"/>
        <w:jc w:val="both"/>
        <w:rPr>
          <w:rFonts w:ascii="Times New Roman" w:hAnsi="Times New Roman"/>
          <w:sz w:val="24"/>
          <w:szCs w:val="24"/>
        </w:rPr>
      </w:pPr>
      <w:r w:rsidRPr="00B74551">
        <w:rPr>
          <w:rFonts w:ascii="Times New Roman" w:hAnsi="Times New Roman" w:cs="Times New Roman"/>
          <w:sz w:val="24"/>
          <w:szCs w:val="24"/>
        </w:rPr>
        <w:t>Johnson</w:t>
      </w:r>
      <w:r w:rsidRPr="008D6C79">
        <w:rPr>
          <w:rFonts w:ascii="Times New Roman" w:hAnsi="Times New Roman"/>
          <w:sz w:val="24"/>
          <w:szCs w:val="24"/>
        </w:rPr>
        <w:t xml:space="preserve"> (Mappasoro, 2011: 84)</w:t>
      </w:r>
      <w:r>
        <w:rPr>
          <w:rFonts w:ascii="Times New Roman" w:hAnsi="Times New Roman"/>
          <w:sz w:val="24"/>
          <w:szCs w:val="24"/>
        </w:rPr>
        <w:t xml:space="preserve"> menyatakan bahwa:</w:t>
      </w:r>
    </w:p>
    <w:p w:rsidR="007D27F6" w:rsidRDefault="00B74551" w:rsidP="00F7573D">
      <w:pPr>
        <w:pStyle w:val="ListParagraph"/>
        <w:spacing w:after="0" w:line="240" w:lineRule="auto"/>
        <w:ind w:left="900" w:right="891"/>
        <w:jc w:val="both"/>
        <w:rPr>
          <w:rFonts w:ascii="Times New Roman" w:hAnsi="Times New Roman"/>
          <w:sz w:val="24"/>
          <w:szCs w:val="24"/>
        </w:rPr>
      </w:pPr>
      <w:r>
        <w:rPr>
          <w:rFonts w:ascii="Times New Roman" w:hAnsi="Times New Roman"/>
          <w:sz w:val="24"/>
          <w:szCs w:val="24"/>
        </w:rPr>
        <w:t>Model pembelajaran kooperatif (</w:t>
      </w:r>
      <w:r w:rsidRPr="00FF6CC1">
        <w:rPr>
          <w:rFonts w:ascii="Times New Roman" w:hAnsi="Times New Roman"/>
          <w:i/>
          <w:sz w:val="24"/>
          <w:szCs w:val="24"/>
        </w:rPr>
        <w:t>cooperative learning</w:t>
      </w:r>
      <w:r>
        <w:rPr>
          <w:rFonts w:ascii="Times New Roman" w:hAnsi="Times New Roman"/>
          <w:sz w:val="24"/>
          <w:szCs w:val="24"/>
        </w:rPr>
        <w:t>) sesuatu sistem pembelajaran dimana siswa belajar dan bekerja dalam kelompok kecil secara kolaboratif yang anggotanya terdiri dari 2 sampai 5 orang, dengan struktur kelompok yang bersifat heterogen.Keberhasilan belajar dari kelompok tergantung pada kemampuan</w:t>
      </w:r>
      <w:r w:rsidR="00530340">
        <w:rPr>
          <w:rFonts w:ascii="Times New Roman" w:hAnsi="Times New Roman"/>
          <w:sz w:val="24"/>
          <w:szCs w:val="24"/>
        </w:rPr>
        <w:t xml:space="preserve"> dan aktivitas anggota kelompok</w:t>
      </w:r>
      <w:r>
        <w:rPr>
          <w:rFonts w:ascii="Times New Roman" w:hAnsi="Times New Roman"/>
          <w:sz w:val="24"/>
          <w:szCs w:val="24"/>
        </w:rPr>
        <w:t>, baik secara individual maupun secara kelompok.</w:t>
      </w:r>
    </w:p>
    <w:p w:rsidR="00F7573D" w:rsidRPr="00F7573D" w:rsidRDefault="00F7573D" w:rsidP="00F7573D">
      <w:pPr>
        <w:pStyle w:val="ListParagraph"/>
        <w:spacing w:after="0" w:line="240" w:lineRule="auto"/>
        <w:ind w:left="900" w:right="891"/>
        <w:jc w:val="both"/>
      </w:pPr>
    </w:p>
    <w:p w:rsidR="002A370C" w:rsidRDefault="00452820" w:rsidP="00186FD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03" style="position:absolute;left:0;text-align:left;margin-left:184.35pt;margin-top:87.5pt;width:39pt;height:24.75pt;z-index:251704320" stroked="f">
            <v:textbox>
              <w:txbxContent>
                <w:p w:rsidR="00C65037" w:rsidRPr="00C65037" w:rsidRDefault="00C65037" w:rsidP="00C65037">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4D0301">
        <w:rPr>
          <w:rFonts w:ascii="Times New Roman" w:hAnsi="Times New Roman" w:cs="Times New Roman"/>
          <w:sz w:val="24"/>
          <w:szCs w:val="24"/>
        </w:rPr>
        <w:t>Berdasarkan hal itu, dapat disimpulkan bahwa m</w:t>
      </w:r>
      <w:r w:rsidR="00007E5B" w:rsidRPr="007F5430">
        <w:rPr>
          <w:rFonts w:ascii="Times New Roman" w:hAnsi="Times New Roman" w:cs="Times New Roman"/>
          <w:sz w:val="24"/>
          <w:szCs w:val="24"/>
        </w:rPr>
        <w:t xml:space="preserve">odel pembelajaran kooperatif merupakan salah satu pola belajar-mengajar </w:t>
      </w:r>
      <w:r w:rsidR="00530340">
        <w:rPr>
          <w:rFonts w:ascii="Times New Roman" w:hAnsi="Times New Roman" w:cs="Times New Roman"/>
          <w:sz w:val="24"/>
          <w:szCs w:val="24"/>
        </w:rPr>
        <w:t>agar</w:t>
      </w:r>
      <w:r w:rsidR="00007E5B" w:rsidRPr="007F5430">
        <w:rPr>
          <w:rFonts w:ascii="Times New Roman" w:hAnsi="Times New Roman" w:cs="Times New Roman"/>
          <w:sz w:val="24"/>
          <w:szCs w:val="24"/>
        </w:rPr>
        <w:t xml:space="preserve"> </w:t>
      </w:r>
      <w:r w:rsidR="00BE334C">
        <w:rPr>
          <w:rFonts w:ascii="Times New Roman" w:hAnsi="Times New Roman" w:cs="Times New Roman"/>
          <w:sz w:val="24"/>
          <w:szCs w:val="24"/>
        </w:rPr>
        <w:t>siswa</w:t>
      </w:r>
      <w:r w:rsidR="00007E5B" w:rsidRPr="007F5430">
        <w:rPr>
          <w:rFonts w:ascii="Times New Roman" w:hAnsi="Times New Roman" w:cs="Times New Roman"/>
          <w:sz w:val="24"/>
          <w:szCs w:val="24"/>
        </w:rPr>
        <w:t xml:space="preserve"> belajar dalam kelompok, </w:t>
      </w:r>
      <w:r w:rsidR="00007E5B" w:rsidRPr="007F5430">
        <w:rPr>
          <w:rFonts w:ascii="Times New Roman" w:hAnsi="Times New Roman" w:cs="Times New Roman"/>
          <w:sz w:val="24"/>
          <w:szCs w:val="24"/>
        </w:rPr>
        <w:lastRenderedPageBreak/>
        <w:t>saling membantu untuk memahami dalam belajar, memeriksa dan memperbaiki jawaban teman, serta kegiatan lainnya dengan tujuan mencapai prestasi tertinggi.</w:t>
      </w:r>
    </w:p>
    <w:p w:rsidR="00186FD2" w:rsidRPr="00DB1236" w:rsidRDefault="00186FD2" w:rsidP="00DB1236">
      <w:pPr>
        <w:pStyle w:val="ListParagraph"/>
        <w:spacing w:line="480" w:lineRule="auto"/>
        <w:ind w:left="0" w:firstLine="720"/>
        <w:jc w:val="both"/>
        <w:rPr>
          <w:rFonts w:ascii="Times New Roman" w:hAnsi="Times New Roman" w:cs="Times New Roman"/>
          <w:sz w:val="24"/>
          <w:szCs w:val="24"/>
        </w:rPr>
      </w:pPr>
      <w:r w:rsidRPr="007F5430">
        <w:rPr>
          <w:rFonts w:ascii="Times New Roman" w:hAnsi="Times New Roman" w:cs="Times New Roman"/>
          <w:i/>
          <w:sz w:val="24"/>
          <w:szCs w:val="24"/>
        </w:rPr>
        <w:t>Group Investigation</w:t>
      </w:r>
      <w:r w:rsidRPr="007F5430">
        <w:rPr>
          <w:rFonts w:ascii="Times New Roman" w:hAnsi="Times New Roman" w:cs="Times New Roman"/>
          <w:sz w:val="24"/>
          <w:szCs w:val="24"/>
        </w:rPr>
        <w:t xml:space="preserve"> adalah salah satu bentuk/tipe model pembelajaran kooperatif yang di dalamnya menekankan pada pembelajaran yang mengajak </w:t>
      </w:r>
      <w:r>
        <w:rPr>
          <w:rFonts w:ascii="Times New Roman" w:hAnsi="Times New Roman" w:cs="Times New Roman"/>
          <w:sz w:val="24"/>
          <w:szCs w:val="24"/>
        </w:rPr>
        <w:t>siswa</w:t>
      </w:r>
      <w:r w:rsidRPr="007F5430">
        <w:rPr>
          <w:rFonts w:ascii="Times New Roman" w:hAnsi="Times New Roman" w:cs="Times New Roman"/>
          <w:sz w:val="24"/>
          <w:szCs w:val="24"/>
        </w:rPr>
        <w:t xml:space="preserve"> belajar merencanakan pembelajaran, melaksanakannya dan mempresentasikan hasil yang diperoleh.</w:t>
      </w:r>
      <w:r w:rsidR="00DB1236">
        <w:rPr>
          <w:rFonts w:ascii="Times New Roman" w:hAnsi="Times New Roman" w:cs="Times New Roman"/>
          <w:sz w:val="24"/>
          <w:szCs w:val="24"/>
        </w:rPr>
        <w:t xml:space="preserve"> Fathurrohman (2015</w:t>
      </w:r>
      <w:r w:rsidR="00DB1236" w:rsidRPr="007F5430">
        <w:rPr>
          <w:rFonts w:ascii="Times New Roman" w:hAnsi="Times New Roman" w:cs="Times New Roman"/>
          <w:sz w:val="24"/>
          <w:szCs w:val="24"/>
        </w:rPr>
        <w:t xml:space="preserve">) mengemukakan bahwa </w:t>
      </w:r>
      <w:r w:rsidR="00DB1236" w:rsidRPr="007F5430">
        <w:rPr>
          <w:rFonts w:ascii="Times New Roman" w:hAnsi="Times New Roman" w:cs="Times New Roman"/>
          <w:i/>
          <w:sz w:val="24"/>
          <w:szCs w:val="24"/>
        </w:rPr>
        <w:t>Group Investigation</w:t>
      </w:r>
      <w:r w:rsidR="00DB1236" w:rsidRPr="007F5430">
        <w:rPr>
          <w:rFonts w:ascii="Times New Roman" w:hAnsi="Times New Roman" w:cs="Times New Roman"/>
          <w:sz w:val="24"/>
          <w:szCs w:val="24"/>
        </w:rPr>
        <w:t xml:space="preserve"> merupakan salah satu bentuk pembelajaran kooperatif yang menekankan pada partisipasi dan aktivitas siswa untuk mencari sendiri materi pelajaran yang akan dipelajari melalui bahan-bahan yang tersedia.</w:t>
      </w:r>
    </w:p>
    <w:p w:rsidR="00013CE3" w:rsidRPr="007F5430" w:rsidRDefault="00013CE3" w:rsidP="00595F82">
      <w:pPr>
        <w:pStyle w:val="ListParagraph"/>
        <w:spacing w:line="480" w:lineRule="auto"/>
        <w:ind w:left="0" w:firstLine="720"/>
        <w:jc w:val="both"/>
        <w:rPr>
          <w:rFonts w:ascii="Times New Roman" w:hAnsi="Times New Roman" w:cs="Times New Roman"/>
          <w:sz w:val="24"/>
          <w:szCs w:val="24"/>
        </w:rPr>
      </w:pPr>
      <w:r w:rsidRPr="007F5430">
        <w:rPr>
          <w:rFonts w:ascii="Times New Roman" w:hAnsi="Times New Roman" w:cs="Times New Roman"/>
          <w:sz w:val="24"/>
          <w:szCs w:val="24"/>
        </w:rPr>
        <w:t>Kurniasih &amp; Sani</w:t>
      </w:r>
      <w:r w:rsidR="006D7A75" w:rsidRPr="007F5430">
        <w:rPr>
          <w:rFonts w:ascii="Times New Roman" w:hAnsi="Times New Roman" w:cs="Times New Roman"/>
          <w:sz w:val="24"/>
          <w:szCs w:val="24"/>
        </w:rPr>
        <w:t xml:space="preserve"> (2015: 71) mengungkapkan</w:t>
      </w:r>
      <w:r w:rsidRPr="007F5430">
        <w:rPr>
          <w:rFonts w:ascii="Times New Roman" w:hAnsi="Times New Roman" w:cs="Times New Roman"/>
          <w:sz w:val="24"/>
          <w:szCs w:val="24"/>
        </w:rPr>
        <w:t>:</w:t>
      </w:r>
    </w:p>
    <w:p w:rsidR="00013CE3" w:rsidRPr="007F5430" w:rsidRDefault="00013CE3" w:rsidP="003D62BF">
      <w:pPr>
        <w:pStyle w:val="ListParagraph"/>
        <w:spacing w:line="240" w:lineRule="auto"/>
        <w:ind w:left="900" w:right="893"/>
        <w:jc w:val="both"/>
        <w:rPr>
          <w:rFonts w:ascii="Times New Roman" w:hAnsi="Times New Roman" w:cs="Times New Roman"/>
          <w:sz w:val="24"/>
          <w:szCs w:val="24"/>
        </w:rPr>
      </w:pPr>
      <w:r w:rsidRPr="007F5430">
        <w:rPr>
          <w:rFonts w:ascii="Times New Roman" w:hAnsi="Times New Roman" w:cs="Times New Roman"/>
          <w:sz w:val="24"/>
          <w:szCs w:val="24"/>
        </w:rPr>
        <w:t xml:space="preserve">Model pembelajaran </w:t>
      </w:r>
      <w:r w:rsidRPr="007F5430">
        <w:rPr>
          <w:rFonts w:ascii="Times New Roman" w:hAnsi="Times New Roman" w:cs="Times New Roman"/>
          <w:i/>
          <w:sz w:val="24"/>
          <w:szCs w:val="24"/>
        </w:rPr>
        <w:t>group investigation</w:t>
      </w:r>
      <w:r w:rsidRPr="007F5430">
        <w:rPr>
          <w:rFonts w:ascii="Times New Roman" w:hAnsi="Times New Roman" w:cs="Times New Roman"/>
          <w:sz w:val="24"/>
          <w:szCs w:val="24"/>
        </w:rPr>
        <w:t xml:space="preserve"> adalah salah satu bentuk model pembelajaran kooperatif yang memiliki titik tekan pada partisipasi </w:t>
      </w:r>
      <w:r w:rsidR="006D7A75" w:rsidRPr="007F5430">
        <w:rPr>
          <w:rFonts w:ascii="Times New Roman" w:hAnsi="Times New Roman" w:cs="Times New Roman"/>
          <w:sz w:val="24"/>
          <w:szCs w:val="24"/>
        </w:rPr>
        <w:t>dan aktivasi siswa untuk mencari sendiri materi atau segala sesuatu mengenai materi pembelajaran yang akan dipelajari. Informasi tersebut bisa didapat dari bahan-bahan yang tersedia, misalnya dari buku pelajaran, perpustakaan, atau dari internet dengan referensi yang bisa dipertanggung jawabkan.</w:t>
      </w:r>
    </w:p>
    <w:p w:rsidR="003D62BF" w:rsidRPr="007F5430" w:rsidRDefault="003D62BF" w:rsidP="003D62BF">
      <w:pPr>
        <w:pStyle w:val="ListParagraph"/>
        <w:spacing w:line="240" w:lineRule="auto"/>
        <w:ind w:left="900" w:right="893"/>
        <w:jc w:val="both"/>
        <w:rPr>
          <w:rFonts w:ascii="Times New Roman" w:hAnsi="Times New Roman" w:cs="Times New Roman"/>
          <w:sz w:val="24"/>
          <w:szCs w:val="24"/>
        </w:rPr>
      </w:pPr>
    </w:p>
    <w:p w:rsidR="00186FD2" w:rsidRDefault="004D0301" w:rsidP="00186FD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86FD2">
        <w:rPr>
          <w:rFonts w:ascii="Times New Roman" w:hAnsi="Times New Roman" w:cs="Times New Roman"/>
          <w:sz w:val="24"/>
          <w:szCs w:val="24"/>
        </w:rPr>
        <w:t xml:space="preserve">pendapat para ahli di atas, dapat disimpulkan bahwa </w:t>
      </w:r>
      <w:r>
        <w:rPr>
          <w:rFonts w:ascii="Times New Roman" w:hAnsi="Times New Roman" w:cs="Times New Roman"/>
          <w:sz w:val="24"/>
          <w:szCs w:val="24"/>
        </w:rPr>
        <w:t>m</w:t>
      </w:r>
      <w:r w:rsidR="00186FD2" w:rsidRPr="007F5430">
        <w:rPr>
          <w:rFonts w:ascii="Times New Roman" w:hAnsi="Times New Roman" w:cs="Times New Roman"/>
          <w:sz w:val="24"/>
          <w:szCs w:val="24"/>
        </w:rPr>
        <w:t xml:space="preserve">odel pembelajaran </w:t>
      </w:r>
      <w:r w:rsidR="00186FD2">
        <w:rPr>
          <w:rFonts w:ascii="Times New Roman" w:hAnsi="Times New Roman" w:cs="Times New Roman"/>
          <w:i/>
          <w:sz w:val="24"/>
          <w:szCs w:val="24"/>
        </w:rPr>
        <w:t xml:space="preserve">group </w:t>
      </w:r>
      <w:r w:rsidR="00186FD2" w:rsidRPr="00186FD2">
        <w:rPr>
          <w:rFonts w:ascii="Times New Roman" w:hAnsi="Times New Roman" w:cs="Times New Roman"/>
          <w:i/>
          <w:sz w:val="24"/>
          <w:szCs w:val="24"/>
        </w:rPr>
        <w:t>investigation</w:t>
      </w:r>
      <w:r w:rsidR="00186FD2">
        <w:rPr>
          <w:rFonts w:ascii="Times New Roman" w:hAnsi="Times New Roman" w:cs="Times New Roman"/>
          <w:sz w:val="24"/>
          <w:szCs w:val="24"/>
        </w:rPr>
        <w:t xml:space="preserve"> </w:t>
      </w:r>
      <w:r w:rsidR="00186FD2" w:rsidRPr="00186FD2">
        <w:rPr>
          <w:rFonts w:ascii="Times New Roman" w:hAnsi="Times New Roman" w:cs="Times New Roman"/>
          <w:sz w:val="24"/>
          <w:szCs w:val="24"/>
        </w:rPr>
        <w:t>adalah</w:t>
      </w:r>
      <w:r w:rsidR="00186FD2" w:rsidRPr="007F5430">
        <w:rPr>
          <w:rFonts w:ascii="Times New Roman" w:hAnsi="Times New Roman" w:cs="Times New Roman"/>
          <w:sz w:val="24"/>
          <w:szCs w:val="24"/>
        </w:rPr>
        <w:t xml:space="preserve"> pola belajar-mengajar yang dirancang untuk </w:t>
      </w:r>
      <w:r>
        <w:rPr>
          <w:rFonts w:ascii="Times New Roman" w:hAnsi="Times New Roman" w:cs="Times New Roman"/>
          <w:sz w:val="24"/>
          <w:szCs w:val="24"/>
        </w:rPr>
        <w:t xml:space="preserve">mengajak siswa merencanakan pembelajaran dan </w:t>
      </w:r>
      <w:r w:rsidR="00186FD2" w:rsidRPr="007F5430">
        <w:rPr>
          <w:rFonts w:ascii="Times New Roman" w:hAnsi="Times New Roman" w:cs="Times New Roman"/>
          <w:sz w:val="24"/>
          <w:szCs w:val="24"/>
        </w:rPr>
        <w:t xml:space="preserve">mengembangkan keterampilan kerja sama kelompok </w:t>
      </w:r>
      <w:r>
        <w:rPr>
          <w:rFonts w:ascii="Times New Roman" w:hAnsi="Times New Roman" w:cs="Times New Roman"/>
          <w:sz w:val="24"/>
          <w:szCs w:val="24"/>
        </w:rPr>
        <w:t>dengan aktivitas siswa untuk mencari sendiri materi pelajaran yang akan dipelajari</w:t>
      </w:r>
      <w:r w:rsidR="00186FD2" w:rsidRPr="007F5430">
        <w:rPr>
          <w:rFonts w:ascii="Times New Roman" w:hAnsi="Times New Roman" w:cs="Times New Roman"/>
          <w:sz w:val="24"/>
          <w:szCs w:val="24"/>
        </w:rPr>
        <w:t>.</w:t>
      </w:r>
    </w:p>
    <w:p w:rsidR="00F82590" w:rsidRDefault="00F82590" w:rsidP="00186FD2">
      <w:pPr>
        <w:pStyle w:val="ListParagraph"/>
        <w:spacing w:line="480" w:lineRule="auto"/>
        <w:ind w:left="0" w:firstLine="720"/>
        <w:jc w:val="both"/>
        <w:rPr>
          <w:rFonts w:ascii="Times New Roman" w:hAnsi="Times New Roman" w:cs="Times New Roman"/>
          <w:sz w:val="24"/>
          <w:szCs w:val="24"/>
        </w:rPr>
      </w:pPr>
    </w:p>
    <w:p w:rsidR="00DB1236" w:rsidRDefault="00DB1236" w:rsidP="00186FD2">
      <w:pPr>
        <w:pStyle w:val="ListParagraph"/>
        <w:spacing w:line="480" w:lineRule="auto"/>
        <w:ind w:left="0" w:firstLine="720"/>
        <w:jc w:val="both"/>
        <w:rPr>
          <w:rFonts w:ascii="Times New Roman" w:hAnsi="Times New Roman" w:cs="Times New Roman"/>
          <w:sz w:val="24"/>
          <w:szCs w:val="24"/>
        </w:rPr>
      </w:pPr>
    </w:p>
    <w:p w:rsidR="001976DE" w:rsidRPr="007F5430" w:rsidRDefault="001976DE" w:rsidP="00EB1C1B">
      <w:pPr>
        <w:pStyle w:val="ListParagraph"/>
        <w:numPr>
          <w:ilvl w:val="0"/>
          <w:numId w:val="40"/>
        </w:numPr>
        <w:spacing w:line="480" w:lineRule="auto"/>
        <w:ind w:left="360"/>
        <w:jc w:val="both"/>
        <w:rPr>
          <w:rFonts w:ascii="Times New Roman" w:hAnsi="Times New Roman" w:cs="Times New Roman"/>
          <w:b/>
          <w:sz w:val="24"/>
          <w:szCs w:val="24"/>
        </w:rPr>
      </w:pPr>
      <w:r w:rsidRPr="007F5430">
        <w:rPr>
          <w:rFonts w:ascii="Times New Roman" w:hAnsi="Times New Roman" w:cs="Times New Roman"/>
          <w:b/>
          <w:sz w:val="24"/>
          <w:szCs w:val="24"/>
        </w:rPr>
        <w:lastRenderedPageBreak/>
        <w:t xml:space="preserve">Langkah-Langkah Model Pembelajaran Kooperatif Tipe </w:t>
      </w:r>
      <w:r w:rsidRPr="007F5430">
        <w:rPr>
          <w:rFonts w:ascii="Times New Roman" w:hAnsi="Times New Roman" w:cs="Times New Roman"/>
          <w:b/>
          <w:i/>
          <w:sz w:val="24"/>
          <w:szCs w:val="24"/>
        </w:rPr>
        <w:t>Group Investigation</w:t>
      </w:r>
    </w:p>
    <w:p w:rsidR="00012B22" w:rsidRPr="007F5430" w:rsidRDefault="00012B22" w:rsidP="008A44B2">
      <w:pPr>
        <w:pStyle w:val="ListParagraph"/>
        <w:spacing w:line="480" w:lineRule="auto"/>
        <w:ind w:left="0" w:firstLine="720"/>
        <w:jc w:val="both"/>
        <w:rPr>
          <w:rFonts w:ascii="Times New Roman" w:hAnsi="Times New Roman" w:cs="Times New Roman"/>
          <w:sz w:val="24"/>
          <w:szCs w:val="24"/>
        </w:rPr>
      </w:pPr>
      <w:r w:rsidRPr="007F5430">
        <w:rPr>
          <w:rFonts w:ascii="Times New Roman" w:hAnsi="Times New Roman" w:cs="Times New Roman"/>
          <w:sz w:val="24"/>
          <w:szCs w:val="24"/>
        </w:rPr>
        <w:t xml:space="preserve">Mappasoro (2013: 116) mengungkapkan langkah-langkah model pembelajaran kooperatif tipe </w:t>
      </w:r>
      <w:r w:rsidRPr="007F5430">
        <w:rPr>
          <w:rFonts w:ascii="Times New Roman" w:hAnsi="Times New Roman" w:cs="Times New Roman"/>
          <w:i/>
          <w:sz w:val="24"/>
          <w:szCs w:val="24"/>
        </w:rPr>
        <w:t>group investigation</w:t>
      </w:r>
      <w:r w:rsidRPr="007F5430">
        <w:rPr>
          <w:rFonts w:ascii="Times New Roman" w:hAnsi="Times New Roman" w:cs="Times New Roman"/>
          <w:sz w:val="24"/>
          <w:szCs w:val="24"/>
        </w:rPr>
        <w:t xml:space="preserve"> sebagai berikut:</w:t>
      </w:r>
    </w:p>
    <w:p w:rsidR="002A370C" w:rsidRPr="007F5430" w:rsidRDefault="00012B22" w:rsidP="002A370C">
      <w:pPr>
        <w:spacing w:line="240" w:lineRule="auto"/>
        <w:ind w:left="900" w:right="893"/>
        <w:jc w:val="both"/>
        <w:rPr>
          <w:rFonts w:ascii="Times New Roman" w:hAnsi="Times New Roman" w:cs="Times New Roman"/>
          <w:sz w:val="24"/>
          <w:szCs w:val="24"/>
        </w:rPr>
      </w:pPr>
      <w:r w:rsidRPr="007F5430">
        <w:rPr>
          <w:rFonts w:ascii="Times New Roman" w:hAnsi="Times New Roman" w:cs="Times New Roman"/>
          <w:sz w:val="24"/>
          <w:szCs w:val="24"/>
        </w:rPr>
        <w:t>Tahapan (langkah-langkah) dari model ini terdiri atas enam tahapan, yaitu (1) Tahap satu: Siswa diperh</w:t>
      </w:r>
      <w:r w:rsidR="00A43D31" w:rsidRPr="007F5430">
        <w:rPr>
          <w:rFonts w:ascii="Times New Roman" w:hAnsi="Times New Roman" w:cs="Times New Roman"/>
          <w:sz w:val="24"/>
          <w:szCs w:val="24"/>
        </w:rPr>
        <w:t>adapkan pada situasi problematik</w:t>
      </w:r>
      <w:r w:rsidRPr="007F5430">
        <w:rPr>
          <w:rFonts w:ascii="Times New Roman" w:hAnsi="Times New Roman" w:cs="Times New Roman"/>
          <w:sz w:val="24"/>
          <w:szCs w:val="24"/>
        </w:rPr>
        <w:t xml:space="preserve"> (teka-teki); (2) Tahap dua: Siswa mengeksplor reaksi terhadap situasi; (3) Tahap tiga: Siswa memformulasikan tugas belajar dan mengorganisir aspek-aspek yang berkaitan dengannya, seperti rumusan masalah, peranan, tugas-tugas, dsb.; (4) Tahap empat: Siswa melakukan kegiatan penyelidikan secara perorangan atau kelompok; (5) Tahap lima: Siswa menganalisis kemajuan dan proses yang dilakukan dalam kegiatan penyelidikan; dan (6) Tahap enam: Siswa melakukan pengulangan kegiatan (</w:t>
      </w:r>
      <w:r w:rsidRPr="007F5430">
        <w:rPr>
          <w:rFonts w:ascii="Times New Roman" w:hAnsi="Times New Roman" w:cs="Times New Roman"/>
          <w:i/>
          <w:sz w:val="24"/>
          <w:szCs w:val="24"/>
        </w:rPr>
        <w:t>recycle activity</w:t>
      </w:r>
      <w:r w:rsidRPr="007F5430">
        <w:rPr>
          <w:rFonts w:ascii="Times New Roman" w:hAnsi="Times New Roman" w:cs="Times New Roman"/>
          <w:sz w:val="24"/>
          <w:szCs w:val="24"/>
        </w:rPr>
        <w:t>).</w:t>
      </w:r>
    </w:p>
    <w:p w:rsidR="00CB2B29" w:rsidRPr="007F5430" w:rsidRDefault="00461059" w:rsidP="00547139">
      <w:pPr>
        <w:spacing w:line="480" w:lineRule="auto"/>
        <w:ind w:firstLine="720"/>
        <w:jc w:val="both"/>
        <w:rPr>
          <w:rFonts w:ascii="Times New Roman" w:hAnsi="Times New Roman" w:cs="Times New Roman"/>
          <w:sz w:val="24"/>
          <w:szCs w:val="24"/>
        </w:rPr>
      </w:pPr>
      <w:r w:rsidRPr="007F5430">
        <w:rPr>
          <w:rFonts w:ascii="Times New Roman" w:hAnsi="Times New Roman" w:cs="Times New Roman"/>
          <w:sz w:val="24"/>
          <w:szCs w:val="24"/>
        </w:rPr>
        <w:t>Menurut Setiani &amp; Priansa (2015: 252)</w:t>
      </w:r>
      <w:r w:rsidR="00AB011D" w:rsidRPr="007F5430">
        <w:rPr>
          <w:rFonts w:ascii="Times New Roman" w:hAnsi="Times New Roman" w:cs="Times New Roman"/>
          <w:sz w:val="24"/>
          <w:szCs w:val="24"/>
        </w:rPr>
        <w:t xml:space="preserve">, sintaks model kooperatif tipe GI </w:t>
      </w:r>
      <w:r w:rsidR="00CB2B29" w:rsidRPr="007F5430">
        <w:rPr>
          <w:rFonts w:ascii="Times New Roman" w:hAnsi="Times New Roman" w:cs="Times New Roman"/>
          <w:sz w:val="24"/>
          <w:szCs w:val="24"/>
        </w:rPr>
        <w:t>yaitu:</w:t>
      </w:r>
    </w:p>
    <w:p w:rsidR="00174185" w:rsidRPr="007F5430" w:rsidRDefault="00CB2B29" w:rsidP="00C646E1">
      <w:pPr>
        <w:spacing w:line="240" w:lineRule="auto"/>
        <w:ind w:left="900" w:right="893"/>
        <w:jc w:val="both"/>
        <w:rPr>
          <w:rFonts w:ascii="Times New Roman" w:hAnsi="Times New Roman" w:cs="Times New Roman"/>
          <w:sz w:val="24"/>
          <w:szCs w:val="24"/>
        </w:rPr>
      </w:pPr>
      <w:r w:rsidRPr="007F5430">
        <w:rPr>
          <w:rFonts w:ascii="Times New Roman" w:hAnsi="Times New Roman" w:cs="Times New Roman"/>
          <w:sz w:val="24"/>
          <w:szCs w:val="24"/>
        </w:rPr>
        <w:t>P</w:t>
      </w:r>
      <w:r w:rsidR="00AB011D" w:rsidRPr="007F5430">
        <w:rPr>
          <w:rFonts w:ascii="Times New Roman" w:hAnsi="Times New Roman" w:cs="Times New Roman"/>
          <w:sz w:val="24"/>
          <w:szCs w:val="24"/>
        </w:rPr>
        <w:t xml:space="preserve">engarahan, buat kelompok heterogen dengan orientasi tugas, rencanakan </w:t>
      </w:r>
      <w:r w:rsidR="00372D6A" w:rsidRPr="007F5430">
        <w:rPr>
          <w:rFonts w:ascii="Times New Roman" w:hAnsi="Times New Roman" w:cs="Times New Roman"/>
          <w:sz w:val="24"/>
          <w:szCs w:val="24"/>
        </w:rPr>
        <w:t>pelaksanaan investigasi, tiap kelompok menginvestigasi proyek tertentu (bisa di luar kelas, di dalam kelas, jenis dagangan dan keuntungan di kanton sekolah</w:t>
      </w:r>
      <w:r w:rsidR="00547139" w:rsidRPr="007F5430">
        <w:rPr>
          <w:rFonts w:ascii="Times New Roman" w:hAnsi="Times New Roman" w:cs="Times New Roman"/>
          <w:sz w:val="24"/>
          <w:szCs w:val="24"/>
        </w:rPr>
        <w:t>, banyak guru dan staf sekolah), pengolahan data, penyajian data hasil investigasi, presentasi, kuis individual, buat skor perkembangan peserta didik, umumkan hasil kuis dan berikan hadiah.</w:t>
      </w:r>
    </w:p>
    <w:p w:rsidR="002D1493" w:rsidRPr="007F5430" w:rsidRDefault="006F52F8" w:rsidP="005471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urniasih &amp; Sani (2015</w:t>
      </w:r>
      <w:r w:rsidR="002600C5">
        <w:rPr>
          <w:rFonts w:ascii="Times New Roman" w:hAnsi="Times New Roman" w:cs="Times New Roman"/>
          <w:sz w:val="24"/>
          <w:szCs w:val="24"/>
        </w:rPr>
        <w:t>: 49</w:t>
      </w:r>
      <w:r w:rsidR="00BD0A0C" w:rsidRPr="007F5430">
        <w:rPr>
          <w:rFonts w:ascii="Times New Roman" w:hAnsi="Times New Roman" w:cs="Times New Roman"/>
          <w:sz w:val="24"/>
          <w:szCs w:val="24"/>
        </w:rPr>
        <w:t xml:space="preserve">) memaparkan teknis pelaksanaan model pembelajaran kooperatif tipe </w:t>
      </w:r>
      <w:r w:rsidR="00BD0A0C" w:rsidRPr="007F5430">
        <w:rPr>
          <w:rFonts w:ascii="Times New Roman" w:hAnsi="Times New Roman" w:cs="Times New Roman"/>
          <w:i/>
          <w:sz w:val="24"/>
          <w:szCs w:val="24"/>
        </w:rPr>
        <w:t>Group Investigation</w:t>
      </w:r>
      <w:r w:rsidR="00BD0A0C" w:rsidRPr="007F5430">
        <w:rPr>
          <w:rFonts w:ascii="Times New Roman" w:hAnsi="Times New Roman" w:cs="Times New Roman"/>
          <w:sz w:val="24"/>
          <w:szCs w:val="24"/>
        </w:rPr>
        <w:t xml:space="preserve"> sebagai berikut:</w:t>
      </w:r>
    </w:p>
    <w:p w:rsidR="00BD0A0C" w:rsidRPr="007F5430" w:rsidRDefault="00BD0A0C" w:rsidP="00F57A6A">
      <w:pPr>
        <w:pStyle w:val="ListParagraph"/>
        <w:numPr>
          <w:ilvl w:val="0"/>
          <w:numId w:val="23"/>
        </w:numPr>
        <w:spacing w:line="480" w:lineRule="auto"/>
        <w:ind w:left="284" w:right="-7" w:hanging="284"/>
        <w:jc w:val="both"/>
        <w:rPr>
          <w:rFonts w:ascii="Times New Roman" w:hAnsi="Times New Roman" w:cs="Times New Roman"/>
          <w:sz w:val="24"/>
          <w:szCs w:val="24"/>
        </w:rPr>
      </w:pPr>
      <w:r w:rsidRPr="007F5430">
        <w:rPr>
          <w:rFonts w:ascii="Times New Roman" w:hAnsi="Times New Roman" w:cs="Times New Roman"/>
          <w:sz w:val="24"/>
          <w:szCs w:val="24"/>
        </w:rPr>
        <w:t>Menyeleksi topik; tahap pertama siswa memilih berbagai subtopik dalam</w:t>
      </w:r>
      <w:r w:rsidR="00B00794" w:rsidRPr="007F5430">
        <w:rPr>
          <w:rFonts w:ascii="Times New Roman" w:hAnsi="Times New Roman" w:cs="Times New Roman"/>
          <w:sz w:val="24"/>
          <w:szCs w:val="24"/>
        </w:rPr>
        <w:t xml:space="preserve"> materi yang akan dipelajari atau dari gambaran yang diberikan oleh guru, kemudian mengorganisir siswa menjadi kelompok-kelompok yang berorientasi pada tugas yang beranggotakan 2 hingga 6 orang.</w:t>
      </w:r>
    </w:p>
    <w:p w:rsidR="00B00794" w:rsidRPr="007F5430" w:rsidRDefault="00B00794" w:rsidP="00F57A6A">
      <w:pPr>
        <w:pStyle w:val="ListParagraph"/>
        <w:numPr>
          <w:ilvl w:val="0"/>
          <w:numId w:val="23"/>
        </w:numPr>
        <w:spacing w:line="480" w:lineRule="auto"/>
        <w:ind w:left="284" w:right="-7" w:hanging="284"/>
        <w:jc w:val="both"/>
        <w:rPr>
          <w:rFonts w:ascii="Times New Roman" w:hAnsi="Times New Roman" w:cs="Times New Roman"/>
          <w:sz w:val="24"/>
          <w:szCs w:val="24"/>
        </w:rPr>
      </w:pPr>
      <w:r w:rsidRPr="007F5430">
        <w:rPr>
          <w:rFonts w:ascii="Times New Roman" w:hAnsi="Times New Roman" w:cs="Times New Roman"/>
          <w:sz w:val="24"/>
          <w:szCs w:val="24"/>
        </w:rPr>
        <w:lastRenderedPageBreak/>
        <w:t>Merencanakan kerjasama; bersama-sama dengan siswa, guru merencanakan berbagai prosedur belajar, tugas dan tujuan umum yang konsisten dengan berbagai topik dan subtopik yang telah dipilih dari langkah 1 di atas.</w:t>
      </w:r>
    </w:p>
    <w:p w:rsidR="00B00794" w:rsidRPr="007F5430" w:rsidRDefault="00B00794" w:rsidP="00F57A6A">
      <w:pPr>
        <w:pStyle w:val="ListParagraph"/>
        <w:numPr>
          <w:ilvl w:val="0"/>
          <w:numId w:val="23"/>
        </w:numPr>
        <w:spacing w:line="480" w:lineRule="auto"/>
        <w:ind w:left="284" w:right="-7" w:hanging="284"/>
        <w:jc w:val="both"/>
        <w:rPr>
          <w:rFonts w:ascii="Times New Roman" w:hAnsi="Times New Roman" w:cs="Times New Roman"/>
          <w:sz w:val="24"/>
          <w:szCs w:val="24"/>
        </w:rPr>
      </w:pPr>
      <w:r w:rsidRPr="007F5430">
        <w:rPr>
          <w:rFonts w:ascii="Times New Roman" w:hAnsi="Times New Roman" w:cs="Times New Roman"/>
          <w:sz w:val="24"/>
          <w:szCs w:val="24"/>
        </w:rPr>
        <w:t>Pelaksanaan; para siswa melaksanakan rencana yang telah dirumuskan pada langkah (merencanakan kerjasama) di atas, proses pelaksanaan melibatkan berbagai aktivitas dan keterampilan dengan variasi yang luas dan mendorong para siswa untuk menggunakan berbagai</w:t>
      </w:r>
      <w:r w:rsidR="00502545" w:rsidRPr="007F5430">
        <w:rPr>
          <w:rFonts w:ascii="Times New Roman" w:hAnsi="Times New Roman" w:cs="Times New Roman"/>
          <w:sz w:val="24"/>
          <w:szCs w:val="24"/>
        </w:rPr>
        <w:t xml:space="preserve"> sumber baik yang terdapat di dalam maupun di luar sekolah, dan guru harus memastikan setiap kelompok tidak mengalami kesulitan.</w:t>
      </w:r>
    </w:p>
    <w:p w:rsidR="00502545" w:rsidRPr="007F5430" w:rsidRDefault="00502545" w:rsidP="00F57A6A">
      <w:pPr>
        <w:pStyle w:val="ListParagraph"/>
        <w:numPr>
          <w:ilvl w:val="0"/>
          <w:numId w:val="23"/>
        </w:numPr>
        <w:spacing w:line="480" w:lineRule="auto"/>
        <w:ind w:left="284" w:right="-7" w:hanging="284"/>
        <w:jc w:val="both"/>
        <w:rPr>
          <w:rFonts w:ascii="Times New Roman" w:hAnsi="Times New Roman" w:cs="Times New Roman"/>
          <w:sz w:val="24"/>
          <w:szCs w:val="24"/>
        </w:rPr>
      </w:pPr>
      <w:r w:rsidRPr="007F5430">
        <w:rPr>
          <w:rFonts w:ascii="Times New Roman" w:hAnsi="Times New Roman" w:cs="Times New Roman"/>
          <w:sz w:val="24"/>
          <w:szCs w:val="24"/>
        </w:rPr>
        <w:t>Analisis dan sintesis; para siswa menganalisis dan mensintesis berbagai informasi yang diperoleh pada langkah (pelaksanaan) dan merencanakan agar dapat diringkaskan dalam suatu penyajian yang menarik di depan kelas.</w:t>
      </w:r>
    </w:p>
    <w:p w:rsidR="00502545" w:rsidRPr="007F5430" w:rsidRDefault="00502545" w:rsidP="00F57A6A">
      <w:pPr>
        <w:pStyle w:val="ListParagraph"/>
        <w:numPr>
          <w:ilvl w:val="0"/>
          <w:numId w:val="23"/>
        </w:numPr>
        <w:spacing w:line="480" w:lineRule="auto"/>
        <w:ind w:left="284" w:right="-7" w:hanging="284"/>
        <w:jc w:val="both"/>
        <w:rPr>
          <w:rFonts w:ascii="Times New Roman" w:hAnsi="Times New Roman" w:cs="Times New Roman"/>
          <w:sz w:val="24"/>
          <w:szCs w:val="24"/>
        </w:rPr>
      </w:pPr>
      <w:r w:rsidRPr="007F5430">
        <w:rPr>
          <w:rFonts w:ascii="Times New Roman" w:hAnsi="Times New Roman" w:cs="Times New Roman"/>
          <w:sz w:val="24"/>
          <w:szCs w:val="24"/>
        </w:rPr>
        <w:t>Penyajian hasil akhir; dengan pengawasan guru, setiap kelompok mempresentasikan berbagai topik yang telah dipelajari agar semua siswa dalam kelas saling terlibat dan mencapai suatu perspektif yang luas mengenai topik tersebut.</w:t>
      </w:r>
    </w:p>
    <w:p w:rsidR="00502545" w:rsidRPr="007F5430" w:rsidRDefault="00502545" w:rsidP="00F57A6A">
      <w:pPr>
        <w:pStyle w:val="ListParagraph"/>
        <w:numPr>
          <w:ilvl w:val="0"/>
          <w:numId w:val="23"/>
        </w:numPr>
        <w:spacing w:line="480" w:lineRule="auto"/>
        <w:ind w:left="284" w:right="-7" w:hanging="284"/>
        <w:jc w:val="both"/>
        <w:rPr>
          <w:rFonts w:ascii="Times New Roman" w:hAnsi="Times New Roman" w:cs="Times New Roman"/>
          <w:sz w:val="24"/>
          <w:szCs w:val="24"/>
        </w:rPr>
      </w:pPr>
      <w:r w:rsidRPr="007F5430">
        <w:rPr>
          <w:rFonts w:ascii="Times New Roman" w:hAnsi="Times New Roman" w:cs="Times New Roman"/>
          <w:sz w:val="24"/>
          <w:szCs w:val="24"/>
        </w:rPr>
        <w:t>Melakukan evaluasi; bersama-sama siswa, guru melakukan evaluasi mengenai kontribusi tiap kelompok terhadap pekerjaan kelas sebagai suatu keseluruhan, evaluasi dapat mencakup tiap siswa secara individu atau kelompok, atau keduanya.</w:t>
      </w:r>
    </w:p>
    <w:p w:rsidR="00B00794" w:rsidRPr="007F5430" w:rsidRDefault="00B00794" w:rsidP="00B00794">
      <w:pPr>
        <w:pStyle w:val="ListParagraph"/>
        <w:spacing w:line="240" w:lineRule="auto"/>
        <w:ind w:left="1080"/>
        <w:jc w:val="both"/>
        <w:rPr>
          <w:rFonts w:ascii="Times New Roman" w:hAnsi="Times New Roman" w:cs="Times New Roman"/>
          <w:sz w:val="24"/>
          <w:szCs w:val="24"/>
        </w:rPr>
      </w:pPr>
    </w:p>
    <w:p w:rsidR="00003FA2" w:rsidRPr="007F5430" w:rsidRDefault="0048640D" w:rsidP="00003FA2">
      <w:pPr>
        <w:pStyle w:val="ListParagraph"/>
        <w:spacing w:line="480" w:lineRule="auto"/>
        <w:ind w:left="0" w:firstLine="720"/>
        <w:jc w:val="both"/>
        <w:rPr>
          <w:rFonts w:ascii="Times New Roman" w:hAnsi="Times New Roman" w:cs="Times New Roman"/>
          <w:sz w:val="24"/>
          <w:szCs w:val="24"/>
        </w:rPr>
      </w:pPr>
      <w:r w:rsidRPr="007F5430">
        <w:rPr>
          <w:rFonts w:ascii="Times New Roman" w:hAnsi="Times New Roman" w:cs="Times New Roman"/>
          <w:sz w:val="24"/>
          <w:szCs w:val="24"/>
        </w:rPr>
        <w:t xml:space="preserve">Berdasarkan pendapat di atas dapat disimpulkan bahwa langkah-langkah model pembelajaran kooperatif tipe </w:t>
      </w:r>
      <w:r w:rsidRPr="007F5430">
        <w:rPr>
          <w:rFonts w:ascii="Times New Roman" w:hAnsi="Times New Roman" w:cs="Times New Roman"/>
          <w:i/>
          <w:sz w:val="24"/>
          <w:szCs w:val="24"/>
        </w:rPr>
        <w:t>Group Investigation</w:t>
      </w:r>
      <w:r w:rsidRPr="007F5430">
        <w:rPr>
          <w:rFonts w:ascii="Times New Roman" w:hAnsi="Times New Roman" w:cs="Times New Roman"/>
          <w:sz w:val="24"/>
          <w:szCs w:val="24"/>
        </w:rPr>
        <w:t xml:space="preserve"> </w:t>
      </w:r>
      <w:r w:rsidR="001D0B6D" w:rsidRPr="007F5430">
        <w:rPr>
          <w:rFonts w:ascii="Times New Roman" w:hAnsi="Times New Roman" w:cs="Times New Roman"/>
          <w:sz w:val="24"/>
          <w:szCs w:val="24"/>
        </w:rPr>
        <w:t>yaitu g</w:t>
      </w:r>
      <w:r w:rsidRPr="007F5430">
        <w:rPr>
          <w:rFonts w:ascii="Times New Roman" w:hAnsi="Times New Roman" w:cs="Times New Roman"/>
          <w:sz w:val="24"/>
          <w:szCs w:val="24"/>
        </w:rPr>
        <w:t xml:space="preserve">uru menyampaikan </w:t>
      </w:r>
      <w:r w:rsidRPr="007F5430">
        <w:rPr>
          <w:rFonts w:ascii="Times New Roman" w:hAnsi="Times New Roman" w:cs="Times New Roman"/>
          <w:sz w:val="24"/>
          <w:szCs w:val="24"/>
        </w:rPr>
        <w:lastRenderedPageBreak/>
        <w:t>masalah umum dan guru bersama siswa menyeleksi topik, kemudian guru bersama siswa merencanakan prosedur belajar, lalu siswa melaksanakan prosedur yang telah direncanakan sebelumnya dengan mencari informasi, setelah itu setiap siswa menganalisis dan menyintesis berbagai informasi yang diperoleh, kemudian setiap kelompok menyajikan hasil analisis dan sintesisnya, dan terakhir pemberian evaluasi</w:t>
      </w:r>
    </w:p>
    <w:p w:rsidR="001976DE" w:rsidRPr="007F5430" w:rsidRDefault="001976DE" w:rsidP="00EB1C1B">
      <w:pPr>
        <w:pStyle w:val="ListParagraph"/>
        <w:numPr>
          <w:ilvl w:val="0"/>
          <w:numId w:val="40"/>
        </w:numPr>
        <w:spacing w:line="480" w:lineRule="auto"/>
        <w:ind w:left="360"/>
        <w:jc w:val="both"/>
        <w:rPr>
          <w:rFonts w:ascii="Times New Roman" w:hAnsi="Times New Roman" w:cs="Times New Roman"/>
          <w:b/>
          <w:sz w:val="24"/>
          <w:szCs w:val="24"/>
        </w:rPr>
      </w:pPr>
      <w:r w:rsidRPr="007F5430">
        <w:rPr>
          <w:rFonts w:ascii="Times New Roman" w:hAnsi="Times New Roman" w:cs="Times New Roman"/>
          <w:b/>
          <w:sz w:val="24"/>
          <w:szCs w:val="24"/>
        </w:rPr>
        <w:t xml:space="preserve">Kelebihan dan </w:t>
      </w:r>
      <w:r w:rsidR="004B18DF" w:rsidRPr="007F5430">
        <w:rPr>
          <w:rFonts w:ascii="Times New Roman" w:hAnsi="Times New Roman" w:cs="Times New Roman"/>
          <w:b/>
          <w:sz w:val="24"/>
          <w:szCs w:val="24"/>
        </w:rPr>
        <w:t>Kelemahan</w:t>
      </w:r>
      <w:r w:rsidRPr="007F5430">
        <w:rPr>
          <w:rFonts w:ascii="Times New Roman" w:hAnsi="Times New Roman" w:cs="Times New Roman"/>
          <w:b/>
          <w:sz w:val="24"/>
          <w:szCs w:val="24"/>
        </w:rPr>
        <w:t xml:space="preserve"> Model Pembelajaran Kooperatif Tipe </w:t>
      </w:r>
      <w:r w:rsidRPr="007F5430">
        <w:rPr>
          <w:rFonts w:ascii="Times New Roman" w:hAnsi="Times New Roman" w:cs="Times New Roman"/>
          <w:b/>
          <w:i/>
          <w:sz w:val="24"/>
          <w:szCs w:val="24"/>
        </w:rPr>
        <w:t>Group Investigation</w:t>
      </w:r>
    </w:p>
    <w:p w:rsidR="001D0B6D" w:rsidRPr="007F5430" w:rsidRDefault="001D0B6D" w:rsidP="001D0B6D">
      <w:pPr>
        <w:pStyle w:val="ListParagraph"/>
        <w:spacing w:line="480" w:lineRule="auto"/>
        <w:ind w:left="0" w:firstLine="720"/>
        <w:jc w:val="both"/>
        <w:rPr>
          <w:rFonts w:ascii="Times New Roman" w:hAnsi="Times New Roman" w:cs="Times New Roman"/>
          <w:sz w:val="24"/>
          <w:szCs w:val="24"/>
        </w:rPr>
      </w:pPr>
      <w:r w:rsidRPr="007F5430">
        <w:rPr>
          <w:rFonts w:ascii="Times New Roman" w:hAnsi="Times New Roman" w:cs="Times New Roman"/>
          <w:sz w:val="24"/>
          <w:szCs w:val="24"/>
        </w:rPr>
        <w:t xml:space="preserve">Kelebihan </w:t>
      </w:r>
      <w:r w:rsidR="00FA77E7" w:rsidRPr="007F5430">
        <w:rPr>
          <w:rFonts w:ascii="Times New Roman" w:hAnsi="Times New Roman" w:cs="Times New Roman"/>
          <w:sz w:val="24"/>
          <w:szCs w:val="24"/>
        </w:rPr>
        <w:t xml:space="preserve">model pembelajaran kooperatif tipe </w:t>
      </w:r>
      <w:r w:rsidRPr="007F5430">
        <w:rPr>
          <w:rFonts w:ascii="Times New Roman" w:hAnsi="Times New Roman" w:cs="Times New Roman"/>
          <w:i/>
          <w:sz w:val="24"/>
          <w:szCs w:val="24"/>
        </w:rPr>
        <w:t>Group Investigation</w:t>
      </w:r>
      <w:r w:rsidRPr="007F5430">
        <w:rPr>
          <w:rFonts w:ascii="Times New Roman" w:hAnsi="Times New Roman" w:cs="Times New Roman"/>
          <w:sz w:val="24"/>
          <w:szCs w:val="24"/>
        </w:rPr>
        <w:t xml:space="preserve"> menurut Kurniasih </w:t>
      </w:r>
      <w:r w:rsidR="002E655E">
        <w:rPr>
          <w:rFonts w:ascii="Times New Roman" w:hAnsi="Times New Roman" w:cs="Times New Roman"/>
          <w:sz w:val="24"/>
          <w:szCs w:val="24"/>
        </w:rPr>
        <w:t>&amp;</w:t>
      </w:r>
      <w:r w:rsidR="004C1DD8">
        <w:rPr>
          <w:rFonts w:ascii="Times New Roman" w:hAnsi="Times New Roman" w:cs="Times New Roman"/>
          <w:sz w:val="24"/>
          <w:szCs w:val="24"/>
        </w:rPr>
        <w:t xml:space="preserve"> Sani (2015</w:t>
      </w:r>
      <w:r w:rsidR="002600C5">
        <w:rPr>
          <w:rFonts w:ascii="Times New Roman" w:hAnsi="Times New Roman" w:cs="Times New Roman"/>
          <w:sz w:val="24"/>
          <w:szCs w:val="24"/>
        </w:rPr>
        <w:t>: 51</w:t>
      </w:r>
      <w:r w:rsidR="004B18DF" w:rsidRPr="007F5430">
        <w:rPr>
          <w:rFonts w:ascii="Times New Roman" w:hAnsi="Times New Roman" w:cs="Times New Roman"/>
          <w:sz w:val="24"/>
          <w:szCs w:val="24"/>
        </w:rPr>
        <w:t>) yaitu:</w:t>
      </w:r>
    </w:p>
    <w:p w:rsidR="004B18DF" w:rsidRPr="007F5430" w:rsidRDefault="004B18DF" w:rsidP="00F57A6A">
      <w:pPr>
        <w:pStyle w:val="ListParagraph"/>
        <w:numPr>
          <w:ilvl w:val="0"/>
          <w:numId w:val="24"/>
        </w:numPr>
        <w:spacing w:line="480" w:lineRule="auto"/>
        <w:ind w:left="284" w:hanging="284"/>
        <w:jc w:val="both"/>
        <w:rPr>
          <w:rFonts w:ascii="Times New Roman" w:hAnsi="Times New Roman" w:cs="Times New Roman"/>
          <w:sz w:val="24"/>
          <w:szCs w:val="24"/>
        </w:rPr>
      </w:pPr>
      <w:r w:rsidRPr="007F5430">
        <w:rPr>
          <w:rFonts w:ascii="Times New Roman" w:hAnsi="Times New Roman" w:cs="Times New Roman"/>
          <w:sz w:val="24"/>
          <w:szCs w:val="24"/>
        </w:rPr>
        <w:t xml:space="preserve">Model pembelajaran kooperatif tipe </w:t>
      </w:r>
      <w:r w:rsidRPr="007F5430">
        <w:rPr>
          <w:rFonts w:ascii="Times New Roman" w:hAnsi="Times New Roman" w:cs="Times New Roman"/>
          <w:i/>
          <w:sz w:val="24"/>
          <w:szCs w:val="24"/>
        </w:rPr>
        <w:t>Group Investigation</w:t>
      </w:r>
      <w:r w:rsidRPr="007F5430">
        <w:rPr>
          <w:rFonts w:ascii="Times New Roman" w:hAnsi="Times New Roman" w:cs="Times New Roman"/>
          <w:sz w:val="24"/>
          <w:szCs w:val="24"/>
        </w:rPr>
        <w:t xml:space="preserve"> memiliki dampak positif dalam meningkatkan prestasi belajar siswa.</w:t>
      </w:r>
    </w:p>
    <w:p w:rsidR="004B18DF" w:rsidRPr="007F5430" w:rsidRDefault="004B18DF" w:rsidP="00F57A6A">
      <w:pPr>
        <w:pStyle w:val="ListParagraph"/>
        <w:numPr>
          <w:ilvl w:val="0"/>
          <w:numId w:val="24"/>
        </w:numPr>
        <w:spacing w:line="480" w:lineRule="auto"/>
        <w:ind w:left="284" w:hanging="284"/>
        <w:jc w:val="both"/>
        <w:rPr>
          <w:rFonts w:ascii="Times New Roman" w:hAnsi="Times New Roman" w:cs="Times New Roman"/>
          <w:sz w:val="24"/>
          <w:szCs w:val="24"/>
        </w:rPr>
      </w:pPr>
      <w:r w:rsidRPr="007F5430">
        <w:rPr>
          <w:rFonts w:ascii="Times New Roman" w:hAnsi="Times New Roman" w:cs="Times New Roman"/>
          <w:sz w:val="24"/>
          <w:szCs w:val="24"/>
        </w:rPr>
        <w:t>Penerapan model ini mempunyi pengaruh positif, yaitu dapat meningkatkan motivasi belajar siswa.</w:t>
      </w:r>
    </w:p>
    <w:p w:rsidR="004B18DF" w:rsidRPr="007F5430" w:rsidRDefault="004B18DF" w:rsidP="00F57A6A">
      <w:pPr>
        <w:pStyle w:val="ListParagraph"/>
        <w:numPr>
          <w:ilvl w:val="0"/>
          <w:numId w:val="24"/>
        </w:numPr>
        <w:spacing w:line="480" w:lineRule="auto"/>
        <w:ind w:left="284" w:hanging="284"/>
        <w:jc w:val="both"/>
        <w:rPr>
          <w:rFonts w:ascii="Times New Roman" w:hAnsi="Times New Roman" w:cs="Times New Roman"/>
          <w:sz w:val="24"/>
          <w:szCs w:val="24"/>
        </w:rPr>
      </w:pPr>
      <w:r w:rsidRPr="007F5430">
        <w:rPr>
          <w:rFonts w:ascii="Times New Roman" w:hAnsi="Times New Roman" w:cs="Times New Roman"/>
          <w:sz w:val="24"/>
          <w:szCs w:val="24"/>
        </w:rPr>
        <w:t>Pembelajaran yang dilakukan membuat suasana saling bekerjasama dan berinteraksi antar siswa dalam kelompok tanpa memandang latar belakang.</w:t>
      </w:r>
    </w:p>
    <w:p w:rsidR="004B18DF" w:rsidRPr="007F5430" w:rsidRDefault="004B18DF" w:rsidP="00F57A6A">
      <w:pPr>
        <w:pStyle w:val="ListParagraph"/>
        <w:numPr>
          <w:ilvl w:val="0"/>
          <w:numId w:val="24"/>
        </w:numPr>
        <w:spacing w:line="480" w:lineRule="auto"/>
        <w:ind w:left="284" w:hanging="284"/>
        <w:jc w:val="both"/>
        <w:rPr>
          <w:rFonts w:ascii="Times New Roman" w:hAnsi="Times New Roman" w:cs="Times New Roman"/>
          <w:sz w:val="24"/>
          <w:szCs w:val="24"/>
        </w:rPr>
      </w:pPr>
      <w:r w:rsidRPr="007F5430">
        <w:rPr>
          <w:rFonts w:ascii="Times New Roman" w:hAnsi="Times New Roman" w:cs="Times New Roman"/>
          <w:sz w:val="24"/>
          <w:szCs w:val="24"/>
        </w:rPr>
        <w:t>Model ini juga melatih siswa untuk memiliki kemampuan yang baik dalam berkomunika</w:t>
      </w:r>
      <w:r w:rsidR="004C1DD8">
        <w:rPr>
          <w:rFonts w:ascii="Times New Roman" w:hAnsi="Times New Roman" w:cs="Times New Roman"/>
          <w:sz w:val="24"/>
          <w:szCs w:val="24"/>
        </w:rPr>
        <w:t>si dan mengemukakan pendapatnya melalui perencanaan prosedur belajar.</w:t>
      </w:r>
    </w:p>
    <w:p w:rsidR="004B18DF" w:rsidRPr="007F5430" w:rsidRDefault="004B18DF" w:rsidP="00F57A6A">
      <w:pPr>
        <w:pStyle w:val="ListParagraph"/>
        <w:numPr>
          <w:ilvl w:val="0"/>
          <w:numId w:val="24"/>
        </w:numPr>
        <w:spacing w:line="480" w:lineRule="auto"/>
        <w:ind w:left="284" w:hanging="284"/>
        <w:jc w:val="both"/>
        <w:rPr>
          <w:rFonts w:ascii="Times New Roman" w:hAnsi="Times New Roman" w:cs="Times New Roman"/>
          <w:sz w:val="24"/>
          <w:szCs w:val="24"/>
        </w:rPr>
      </w:pPr>
      <w:r w:rsidRPr="007F5430">
        <w:rPr>
          <w:rFonts w:ascii="Times New Roman" w:hAnsi="Times New Roman" w:cs="Times New Roman"/>
          <w:sz w:val="24"/>
          <w:szCs w:val="24"/>
        </w:rPr>
        <w:t>Memotivasi dan mendorong siswa agar aktif dalam proses belajar mulai dari tahap pertama sampai tahap akhir pembelajaran.</w:t>
      </w:r>
    </w:p>
    <w:p w:rsidR="00007E5B" w:rsidRPr="007F5430" w:rsidRDefault="004B18DF" w:rsidP="004B18DF">
      <w:pPr>
        <w:pStyle w:val="ListParagraph"/>
        <w:spacing w:line="480" w:lineRule="auto"/>
        <w:ind w:left="0" w:firstLine="720"/>
        <w:jc w:val="both"/>
        <w:rPr>
          <w:rFonts w:ascii="Times New Roman" w:hAnsi="Times New Roman" w:cs="Times New Roman"/>
          <w:sz w:val="24"/>
          <w:szCs w:val="24"/>
        </w:rPr>
      </w:pPr>
      <w:r w:rsidRPr="007F5430">
        <w:rPr>
          <w:rFonts w:ascii="Times New Roman" w:hAnsi="Times New Roman" w:cs="Times New Roman"/>
          <w:sz w:val="24"/>
          <w:szCs w:val="24"/>
        </w:rPr>
        <w:lastRenderedPageBreak/>
        <w:t>Adapun k</w:t>
      </w:r>
      <w:r w:rsidR="001976DE" w:rsidRPr="007F5430">
        <w:rPr>
          <w:rFonts w:ascii="Times New Roman" w:hAnsi="Times New Roman" w:cs="Times New Roman"/>
          <w:sz w:val="24"/>
          <w:szCs w:val="24"/>
        </w:rPr>
        <w:t xml:space="preserve">ekurangan </w:t>
      </w:r>
      <w:r w:rsidR="00FA77E7" w:rsidRPr="007F5430">
        <w:rPr>
          <w:rFonts w:ascii="Times New Roman" w:hAnsi="Times New Roman" w:cs="Times New Roman"/>
          <w:sz w:val="24"/>
          <w:szCs w:val="24"/>
        </w:rPr>
        <w:t xml:space="preserve">model pembelajaran kooperatif tipe </w:t>
      </w:r>
      <w:r w:rsidR="001976DE" w:rsidRPr="007F5430">
        <w:rPr>
          <w:rFonts w:ascii="Times New Roman" w:hAnsi="Times New Roman" w:cs="Times New Roman"/>
          <w:i/>
          <w:sz w:val="24"/>
          <w:szCs w:val="24"/>
        </w:rPr>
        <w:t>Group Investigation</w:t>
      </w:r>
      <w:r w:rsidRPr="007F5430">
        <w:rPr>
          <w:rFonts w:ascii="Times New Roman" w:hAnsi="Times New Roman" w:cs="Times New Roman"/>
          <w:sz w:val="24"/>
          <w:szCs w:val="24"/>
        </w:rPr>
        <w:t xml:space="preserve"> menurut Kurniasih </w:t>
      </w:r>
      <w:r w:rsidR="002E655E">
        <w:rPr>
          <w:rFonts w:ascii="Times New Roman" w:hAnsi="Times New Roman" w:cs="Times New Roman"/>
          <w:sz w:val="24"/>
          <w:szCs w:val="24"/>
        </w:rPr>
        <w:t>&amp;</w:t>
      </w:r>
      <w:r w:rsidR="004C1DD8">
        <w:rPr>
          <w:rFonts w:ascii="Times New Roman" w:hAnsi="Times New Roman" w:cs="Times New Roman"/>
          <w:sz w:val="24"/>
          <w:szCs w:val="24"/>
        </w:rPr>
        <w:t xml:space="preserve"> Sani (2015)</w:t>
      </w:r>
      <w:r w:rsidRPr="007F5430">
        <w:rPr>
          <w:rFonts w:ascii="Times New Roman" w:hAnsi="Times New Roman" w:cs="Times New Roman"/>
          <w:sz w:val="24"/>
          <w:szCs w:val="24"/>
        </w:rPr>
        <w:t xml:space="preserve"> yaitu:</w:t>
      </w:r>
    </w:p>
    <w:p w:rsidR="004B18DF" w:rsidRPr="007F5430" w:rsidRDefault="004B18DF" w:rsidP="00F57A6A">
      <w:pPr>
        <w:pStyle w:val="ListParagraph"/>
        <w:numPr>
          <w:ilvl w:val="0"/>
          <w:numId w:val="25"/>
        </w:numPr>
        <w:spacing w:line="480" w:lineRule="auto"/>
        <w:ind w:left="284" w:hanging="284"/>
        <w:jc w:val="both"/>
        <w:rPr>
          <w:rFonts w:ascii="Times New Roman" w:hAnsi="Times New Roman" w:cs="Times New Roman"/>
          <w:sz w:val="24"/>
          <w:szCs w:val="24"/>
        </w:rPr>
      </w:pPr>
      <w:r w:rsidRPr="007F5430">
        <w:rPr>
          <w:rFonts w:ascii="Times New Roman" w:hAnsi="Times New Roman" w:cs="Times New Roman"/>
          <w:sz w:val="24"/>
          <w:szCs w:val="24"/>
        </w:rPr>
        <w:t xml:space="preserve">Model pembelajaran kooperatif tipe </w:t>
      </w:r>
      <w:r w:rsidRPr="007F5430">
        <w:rPr>
          <w:rFonts w:ascii="Times New Roman" w:hAnsi="Times New Roman" w:cs="Times New Roman"/>
          <w:i/>
          <w:sz w:val="24"/>
          <w:szCs w:val="24"/>
        </w:rPr>
        <w:t>Group Investigation</w:t>
      </w:r>
      <w:r w:rsidRPr="007F5430">
        <w:rPr>
          <w:rFonts w:ascii="Times New Roman" w:hAnsi="Times New Roman" w:cs="Times New Roman"/>
          <w:sz w:val="24"/>
          <w:szCs w:val="24"/>
        </w:rPr>
        <w:t xml:space="preserve"> merupakan model</w:t>
      </w:r>
      <w:r w:rsidR="00FA77E7" w:rsidRPr="007F5430">
        <w:rPr>
          <w:rFonts w:ascii="Times New Roman" w:hAnsi="Times New Roman" w:cs="Times New Roman"/>
          <w:sz w:val="24"/>
          <w:szCs w:val="24"/>
        </w:rPr>
        <w:t xml:space="preserve"> pembelajaran yang kompleks dan sulit untuk dilaksakan dalam pembelajaran kooperatif.</w:t>
      </w:r>
    </w:p>
    <w:p w:rsidR="00161EE1" w:rsidRPr="00576147" w:rsidRDefault="00FA77E7" w:rsidP="00F57A6A">
      <w:pPr>
        <w:pStyle w:val="ListParagraph"/>
        <w:numPr>
          <w:ilvl w:val="0"/>
          <w:numId w:val="25"/>
        </w:numPr>
        <w:spacing w:line="480" w:lineRule="auto"/>
        <w:ind w:left="284" w:hanging="284"/>
        <w:jc w:val="both"/>
        <w:rPr>
          <w:rFonts w:ascii="Times New Roman" w:hAnsi="Times New Roman" w:cs="Times New Roman"/>
          <w:sz w:val="24"/>
          <w:szCs w:val="24"/>
        </w:rPr>
      </w:pPr>
      <w:r w:rsidRPr="007F5430">
        <w:rPr>
          <w:rFonts w:ascii="Times New Roman" w:hAnsi="Times New Roman" w:cs="Times New Roman"/>
          <w:sz w:val="24"/>
          <w:szCs w:val="24"/>
        </w:rPr>
        <w:t>Model ini membutuhkan waktu yang lama.</w:t>
      </w:r>
    </w:p>
    <w:p w:rsidR="006300E4" w:rsidRPr="007F5430" w:rsidRDefault="00A15D04" w:rsidP="006300E4">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Haki</w:t>
      </w:r>
      <w:r w:rsidR="006300E4" w:rsidRPr="007F5430">
        <w:rPr>
          <w:rFonts w:ascii="Times New Roman" w:hAnsi="Times New Roman" w:cs="Times New Roman"/>
          <w:b/>
          <w:sz w:val="24"/>
          <w:szCs w:val="24"/>
        </w:rPr>
        <w:t>kat IPA</w:t>
      </w:r>
    </w:p>
    <w:p w:rsidR="002F390F" w:rsidRPr="007F5430" w:rsidRDefault="002F390F" w:rsidP="002D1493">
      <w:pPr>
        <w:pStyle w:val="ListParagraph"/>
        <w:spacing w:line="480" w:lineRule="auto"/>
        <w:ind w:left="0" w:firstLine="720"/>
        <w:jc w:val="both"/>
        <w:rPr>
          <w:rFonts w:ascii="Times New Roman" w:eastAsia="Times New Roman" w:hAnsi="Times New Roman" w:cs="Times New Roman"/>
          <w:sz w:val="24"/>
          <w:szCs w:val="24"/>
          <w:lang w:eastAsia="id-ID"/>
        </w:rPr>
      </w:pPr>
      <w:r w:rsidRPr="007F5430">
        <w:rPr>
          <w:rFonts w:ascii="Times New Roman" w:eastAsia="Times New Roman" w:hAnsi="Times New Roman" w:cs="Times New Roman"/>
          <w:sz w:val="24"/>
          <w:szCs w:val="24"/>
          <w:lang w:eastAsia="id-ID"/>
        </w:rPr>
        <w:t xml:space="preserve">IPA dapat disebut sebagai ilmu pengetahuan </w:t>
      </w:r>
      <w:r w:rsidR="0077362A" w:rsidRPr="007F5430">
        <w:rPr>
          <w:rFonts w:ascii="Times New Roman" w:eastAsia="Times New Roman" w:hAnsi="Times New Roman" w:cs="Times New Roman"/>
          <w:sz w:val="24"/>
          <w:szCs w:val="24"/>
          <w:lang w:eastAsia="id-ID"/>
        </w:rPr>
        <w:t xml:space="preserve">yang mempelajari </w:t>
      </w:r>
      <w:r w:rsidRPr="007F5430">
        <w:rPr>
          <w:rFonts w:ascii="Times New Roman" w:eastAsia="Times New Roman" w:hAnsi="Times New Roman" w:cs="Times New Roman"/>
          <w:sz w:val="24"/>
          <w:szCs w:val="24"/>
          <w:lang w:eastAsia="id-ID"/>
        </w:rPr>
        <w:t xml:space="preserve">tentang alam atau </w:t>
      </w:r>
      <w:r w:rsidR="0077362A" w:rsidRPr="007F5430">
        <w:rPr>
          <w:rFonts w:ascii="Times New Roman" w:eastAsia="Times New Roman" w:hAnsi="Times New Roman" w:cs="Times New Roman"/>
          <w:sz w:val="24"/>
          <w:szCs w:val="24"/>
          <w:lang w:eastAsia="id-ID"/>
        </w:rPr>
        <w:t xml:space="preserve">ilmu pengetahuan tentang </w:t>
      </w:r>
      <w:r w:rsidRPr="007F5430">
        <w:rPr>
          <w:rFonts w:ascii="Times New Roman" w:eastAsia="Times New Roman" w:hAnsi="Times New Roman" w:cs="Times New Roman"/>
          <w:sz w:val="24"/>
          <w:szCs w:val="24"/>
          <w:lang w:eastAsia="id-ID"/>
        </w:rPr>
        <w:t>peristiwa-peristiwa yang terjadi di alam.</w:t>
      </w:r>
    </w:p>
    <w:p w:rsidR="00CB2B29" w:rsidRPr="007F5430" w:rsidRDefault="002F390F" w:rsidP="002D1493">
      <w:pPr>
        <w:pStyle w:val="ListParagraph"/>
        <w:spacing w:line="480" w:lineRule="auto"/>
        <w:ind w:left="0" w:firstLine="720"/>
        <w:jc w:val="both"/>
        <w:rPr>
          <w:rFonts w:ascii="Times New Roman" w:eastAsia="Times New Roman" w:hAnsi="Times New Roman" w:cs="Times New Roman"/>
          <w:sz w:val="24"/>
          <w:szCs w:val="24"/>
          <w:lang w:eastAsia="id-ID"/>
        </w:rPr>
      </w:pPr>
      <w:r w:rsidRPr="007F5430">
        <w:rPr>
          <w:rFonts w:ascii="Times New Roman" w:eastAsia="Times New Roman" w:hAnsi="Times New Roman" w:cs="Times New Roman"/>
          <w:sz w:val="24"/>
          <w:szCs w:val="24"/>
          <w:lang w:eastAsia="id-ID"/>
        </w:rPr>
        <w:t>Nash (Kaligis</w:t>
      </w:r>
      <w:r w:rsidR="00662946">
        <w:rPr>
          <w:rFonts w:ascii="Times New Roman" w:eastAsia="Times New Roman" w:hAnsi="Times New Roman" w:cs="Times New Roman"/>
          <w:sz w:val="24"/>
          <w:szCs w:val="24"/>
          <w:lang w:eastAsia="id-ID"/>
        </w:rPr>
        <w:t>, 2000,</w:t>
      </w:r>
      <w:r w:rsidRPr="007F5430">
        <w:rPr>
          <w:rFonts w:ascii="Times New Roman" w:eastAsia="Times New Roman" w:hAnsi="Times New Roman" w:cs="Times New Roman"/>
          <w:sz w:val="24"/>
          <w:szCs w:val="24"/>
          <w:lang w:eastAsia="id-ID"/>
        </w:rPr>
        <w:t xml:space="preserve"> dalam </w:t>
      </w:r>
      <w:r w:rsidR="00CB2B29" w:rsidRPr="007F5430">
        <w:rPr>
          <w:rFonts w:ascii="Times New Roman" w:eastAsia="Times New Roman" w:hAnsi="Times New Roman" w:cs="Times New Roman"/>
          <w:sz w:val="24"/>
          <w:szCs w:val="24"/>
          <w:lang w:eastAsia="id-ID"/>
        </w:rPr>
        <w:t>Makkasau</w:t>
      </w:r>
      <w:r w:rsidR="00C96203">
        <w:rPr>
          <w:rFonts w:ascii="Times New Roman" w:eastAsia="Times New Roman" w:hAnsi="Times New Roman" w:cs="Times New Roman"/>
          <w:sz w:val="24"/>
          <w:szCs w:val="24"/>
          <w:lang w:eastAsia="id-ID"/>
        </w:rPr>
        <w:t>, 2014</w:t>
      </w:r>
      <w:r w:rsidRPr="007F5430">
        <w:rPr>
          <w:rFonts w:ascii="Times New Roman" w:eastAsia="Times New Roman" w:hAnsi="Times New Roman" w:cs="Times New Roman"/>
          <w:sz w:val="24"/>
          <w:szCs w:val="24"/>
          <w:lang w:eastAsia="id-ID"/>
        </w:rPr>
        <w:t xml:space="preserve">) mengatakan </w:t>
      </w:r>
      <w:r w:rsidR="00C96203">
        <w:rPr>
          <w:rFonts w:ascii="Times New Roman" w:eastAsia="Times New Roman" w:hAnsi="Times New Roman" w:cs="Times New Roman"/>
          <w:sz w:val="24"/>
          <w:szCs w:val="24"/>
          <w:lang w:eastAsia="id-ID"/>
        </w:rPr>
        <w:t>“</w:t>
      </w:r>
      <w:r w:rsidR="00E4362E" w:rsidRPr="007F5430">
        <w:rPr>
          <w:rFonts w:ascii="Times New Roman" w:eastAsia="Times New Roman" w:hAnsi="Times New Roman" w:cs="Times New Roman"/>
          <w:i/>
          <w:sz w:val="24"/>
          <w:szCs w:val="24"/>
          <w:lang w:eastAsia="id-ID"/>
        </w:rPr>
        <w:t>Science is a way of looking at the world</w:t>
      </w:r>
      <w:r w:rsidR="00C96203">
        <w:rPr>
          <w:rFonts w:ascii="Times New Roman" w:eastAsia="Times New Roman" w:hAnsi="Times New Roman" w:cs="Times New Roman"/>
          <w:i/>
          <w:sz w:val="24"/>
          <w:szCs w:val="24"/>
          <w:lang w:eastAsia="id-ID"/>
        </w:rPr>
        <w:t>”</w:t>
      </w:r>
      <w:r w:rsidR="00E4362E" w:rsidRPr="007F5430">
        <w:rPr>
          <w:rFonts w:ascii="Times New Roman" w:eastAsia="Times New Roman" w:hAnsi="Times New Roman" w:cs="Times New Roman"/>
          <w:sz w:val="24"/>
          <w:szCs w:val="24"/>
          <w:lang w:eastAsia="id-ID"/>
        </w:rPr>
        <w:t>.</w:t>
      </w:r>
      <w:r w:rsidR="0077362A" w:rsidRPr="007F5430">
        <w:rPr>
          <w:rFonts w:ascii="Times New Roman" w:eastAsia="Times New Roman" w:hAnsi="Times New Roman" w:cs="Times New Roman"/>
          <w:sz w:val="24"/>
          <w:szCs w:val="24"/>
          <w:lang w:eastAsia="id-ID"/>
        </w:rPr>
        <w:t xml:space="preserve"> </w:t>
      </w:r>
      <w:r w:rsidR="005F7AAA">
        <w:rPr>
          <w:rFonts w:ascii="Times New Roman" w:eastAsia="Times New Roman" w:hAnsi="Times New Roman" w:cs="Times New Roman"/>
          <w:sz w:val="24"/>
          <w:szCs w:val="24"/>
          <w:lang w:eastAsia="id-ID"/>
        </w:rPr>
        <w:t xml:space="preserve">Artinya </w:t>
      </w:r>
      <w:r w:rsidR="0077362A" w:rsidRPr="007F5430">
        <w:rPr>
          <w:rFonts w:ascii="Times New Roman" w:eastAsia="Times New Roman" w:hAnsi="Times New Roman" w:cs="Times New Roman"/>
          <w:sz w:val="24"/>
          <w:szCs w:val="24"/>
          <w:lang w:eastAsia="id-ID"/>
        </w:rPr>
        <w:t xml:space="preserve">IPA itu suatu cara atau metode untuk mengamati alam. </w:t>
      </w:r>
      <w:r w:rsidR="00C96203">
        <w:rPr>
          <w:rFonts w:ascii="Times New Roman" w:eastAsia="Times New Roman" w:hAnsi="Times New Roman" w:cs="Times New Roman"/>
          <w:sz w:val="24"/>
          <w:szCs w:val="24"/>
          <w:lang w:eastAsia="id-ID"/>
        </w:rPr>
        <w:t>Beliau</w:t>
      </w:r>
      <w:r w:rsidR="0077362A" w:rsidRPr="007F5430">
        <w:rPr>
          <w:rFonts w:ascii="Times New Roman" w:eastAsia="Times New Roman" w:hAnsi="Times New Roman" w:cs="Times New Roman"/>
          <w:sz w:val="24"/>
          <w:szCs w:val="24"/>
          <w:lang w:eastAsia="id-ID"/>
        </w:rPr>
        <w:t xml:space="preserve"> juga menjelaskan bahwa cara IPA mengamati dunia ini bersifat analitis, lengkap, cermat, serta menghubungkan antara satu fenomena dengan fenomena yang lain sehingga keseluruhannya membentuk suatu perspektif yang baru tentang objek yang diamatinya itu.</w:t>
      </w:r>
    </w:p>
    <w:p w:rsidR="0037626B" w:rsidRPr="007F5430" w:rsidRDefault="00E2065E" w:rsidP="0037626B">
      <w:pPr>
        <w:pStyle w:val="ListParagraph"/>
        <w:spacing w:line="480" w:lineRule="auto"/>
        <w:ind w:left="0" w:firstLine="720"/>
        <w:jc w:val="both"/>
        <w:rPr>
          <w:rFonts w:ascii="Times New Roman" w:eastAsia="Times New Roman" w:hAnsi="Times New Roman" w:cs="Times New Roman"/>
          <w:sz w:val="24"/>
          <w:szCs w:val="24"/>
          <w:lang w:eastAsia="id-ID"/>
        </w:rPr>
      </w:pPr>
      <w:r w:rsidRPr="007F5430">
        <w:rPr>
          <w:rFonts w:ascii="Times New Roman" w:eastAsia="Times New Roman" w:hAnsi="Times New Roman" w:cs="Times New Roman"/>
          <w:sz w:val="24"/>
          <w:szCs w:val="24"/>
          <w:lang w:eastAsia="id-ID"/>
        </w:rPr>
        <w:t xml:space="preserve">Makkasau (2014: 3) </w:t>
      </w:r>
      <w:r w:rsidR="005961AC">
        <w:rPr>
          <w:rFonts w:ascii="Times New Roman" w:eastAsia="Times New Roman" w:hAnsi="Times New Roman" w:cs="Times New Roman"/>
          <w:sz w:val="24"/>
          <w:szCs w:val="24"/>
          <w:lang w:eastAsia="id-ID"/>
        </w:rPr>
        <w:t xml:space="preserve">juga mengungkapkan </w:t>
      </w:r>
      <w:r w:rsidRPr="007F5430">
        <w:rPr>
          <w:rFonts w:ascii="Times New Roman" w:eastAsia="Times New Roman" w:hAnsi="Times New Roman" w:cs="Times New Roman"/>
          <w:sz w:val="24"/>
          <w:szCs w:val="24"/>
          <w:lang w:eastAsia="id-ID"/>
        </w:rPr>
        <w:t>bahwa:</w:t>
      </w:r>
    </w:p>
    <w:p w:rsidR="00E2065E" w:rsidRDefault="00E2065E" w:rsidP="00E2065E">
      <w:pPr>
        <w:pStyle w:val="ListParagraph"/>
        <w:numPr>
          <w:ilvl w:val="0"/>
          <w:numId w:val="22"/>
        </w:numPr>
        <w:spacing w:line="240" w:lineRule="auto"/>
        <w:ind w:left="900" w:right="893" w:firstLine="0"/>
        <w:jc w:val="both"/>
        <w:rPr>
          <w:rFonts w:ascii="Times New Roman" w:eastAsia="Times New Roman" w:hAnsi="Times New Roman" w:cs="Times New Roman"/>
          <w:sz w:val="24"/>
          <w:szCs w:val="24"/>
          <w:lang w:eastAsia="id-ID"/>
        </w:rPr>
      </w:pPr>
      <w:r w:rsidRPr="007F5430">
        <w:rPr>
          <w:rFonts w:ascii="Times New Roman" w:eastAsia="Times New Roman" w:hAnsi="Times New Roman" w:cs="Times New Roman"/>
          <w:sz w:val="24"/>
          <w:szCs w:val="24"/>
          <w:lang w:eastAsia="id-ID"/>
        </w:rPr>
        <w:t xml:space="preserve">IPA dapat dipandang sebagai suatu </w:t>
      </w:r>
      <w:r w:rsidRPr="007F5430">
        <w:rPr>
          <w:rFonts w:ascii="Times New Roman" w:eastAsia="Times New Roman" w:hAnsi="Times New Roman" w:cs="Times New Roman"/>
          <w:i/>
          <w:sz w:val="24"/>
          <w:szCs w:val="24"/>
          <w:lang w:eastAsia="id-ID"/>
        </w:rPr>
        <w:t>proses</w:t>
      </w:r>
      <w:r w:rsidRPr="007F5430">
        <w:rPr>
          <w:rFonts w:ascii="Times New Roman" w:eastAsia="Times New Roman" w:hAnsi="Times New Roman" w:cs="Times New Roman"/>
          <w:sz w:val="24"/>
          <w:szCs w:val="24"/>
          <w:lang w:eastAsia="id-ID"/>
        </w:rPr>
        <w:t xml:space="preserve"> dari upaya manusia untuk memahami berbagai gejala alam; untuk ini diperlukan suatu tata cara tertentu yang sifatnya analitis, cermat, lengkap serta menghubungksn gejala alam yang satu dengan gejala alam yang lain sehingga keseluruhannya membentuk suatu sudut pandang yang baru tentang objek yang diamatinya, (2) IPA dapat pula dipandang sebagai suatu </w:t>
      </w:r>
      <w:r w:rsidRPr="007F5430">
        <w:rPr>
          <w:rFonts w:ascii="Times New Roman" w:eastAsia="Times New Roman" w:hAnsi="Times New Roman" w:cs="Times New Roman"/>
          <w:i/>
          <w:sz w:val="24"/>
          <w:szCs w:val="24"/>
          <w:lang w:eastAsia="id-ID"/>
        </w:rPr>
        <w:t>produk</w:t>
      </w:r>
      <w:r w:rsidRPr="007F5430">
        <w:rPr>
          <w:rFonts w:ascii="Times New Roman" w:eastAsia="Times New Roman" w:hAnsi="Times New Roman" w:cs="Times New Roman"/>
          <w:sz w:val="24"/>
          <w:szCs w:val="24"/>
          <w:lang w:eastAsia="id-ID"/>
        </w:rPr>
        <w:t xml:space="preserve"> dari upaya manusia untuk memahami berbagai gejala alam; produk ini berupa prinsip-prinsip, teori-teori, hukum-hukum, konsep-konsep, maupun fakta-fakta yang kesemuanya itu ditujukan untuk menjelaskan tentang </w:t>
      </w:r>
      <w:r w:rsidRPr="007F5430">
        <w:rPr>
          <w:rFonts w:ascii="Times New Roman" w:eastAsia="Times New Roman" w:hAnsi="Times New Roman" w:cs="Times New Roman"/>
          <w:sz w:val="24"/>
          <w:szCs w:val="24"/>
          <w:lang w:eastAsia="id-ID"/>
        </w:rPr>
        <w:lastRenderedPageBreak/>
        <w:t>berbagai gejala alam, dan (3) IPA dapat pula dipandang sebagai faktor yang dapat mengubah sikap dan pandangan manusia  terhadap alam semesta, dari sudut pandang mitologis menjadi sudut pandang ilmiah.</w:t>
      </w:r>
    </w:p>
    <w:p w:rsidR="00A15D04" w:rsidRDefault="00A15D04" w:rsidP="0037626B">
      <w:pPr>
        <w:pStyle w:val="ListParagraph"/>
        <w:spacing w:line="480" w:lineRule="auto"/>
        <w:ind w:left="0" w:firstLine="720"/>
        <w:jc w:val="both"/>
        <w:rPr>
          <w:rFonts w:ascii="Times New Roman" w:eastAsia="Times New Roman" w:hAnsi="Times New Roman" w:cs="Times New Roman"/>
          <w:sz w:val="24"/>
          <w:szCs w:val="24"/>
          <w:lang w:eastAsia="id-ID"/>
        </w:rPr>
      </w:pPr>
    </w:p>
    <w:p w:rsidR="002D1493" w:rsidRPr="007F5430" w:rsidRDefault="0037626B" w:rsidP="0037626B">
      <w:pPr>
        <w:pStyle w:val="ListParagraph"/>
        <w:spacing w:line="480" w:lineRule="auto"/>
        <w:ind w:left="0" w:firstLine="720"/>
        <w:jc w:val="both"/>
        <w:rPr>
          <w:rFonts w:ascii="Times New Roman" w:hAnsi="Times New Roman" w:cs="Times New Roman"/>
          <w:b/>
          <w:sz w:val="24"/>
          <w:szCs w:val="24"/>
        </w:rPr>
      </w:pPr>
      <w:r w:rsidRPr="007F5430">
        <w:rPr>
          <w:rFonts w:ascii="Times New Roman" w:eastAsia="Times New Roman" w:hAnsi="Times New Roman" w:cs="Times New Roman"/>
          <w:sz w:val="24"/>
          <w:szCs w:val="24"/>
          <w:lang w:eastAsia="id-ID"/>
        </w:rPr>
        <w:t>Berdasarkan pendapat di atas, maka dapat disimpulkan bahwa IPA adalah ilmu pengetahuan yang memadukan sejumlah konsep dari hasil kerja ilmiah yang menjadi serangkaian pengetahuan yang berkaitan dengan alam dan kehidupan yang</w:t>
      </w:r>
      <w:r w:rsidR="002D1493" w:rsidRPr="007F5430">
        <w:rPr>
          <w:rFonts w:ascii="Times New Roman" w:eastAsia="Times New Roman" w:hAnsi="Times New Roman" w:cs="Times New Roman"/>
          <w:sz w:val="24"/>
          <w:szCs w:val="24"/>
          <w:lang w:eastAsia="id-ID"/>
        </w:rPr>
        <w:t xml:space="preserve"> bertujuan mengkaji kemampuan berfikir kritis dan rasional tentang proses ilmiah.</w:t>
      </w:r>
    </w:p>
    <w:p w:rsidR="001976DE" w:rsidRPr="00C96203" w:rsidRDefault="006300E4" w:rsidP="00C96203">
      <w:pPr>
        <w:pStyle w:val="ListParagraph"/>
        <w:numPr>
          <w:ilvl w:val="0"/>
          <w:numId w:val="9"/>
        </w:numPr>
        <w:spacing w:line="480" w:lineRule="auto"/>
        <w:ind w:left="360"/>
        <w:jc w:val="both"/>
        <w:rPr>
          <w:rFonts w:ascii="Times New Roman" w:hAnsi="Times New Roman" w:cs="Times New Roman"/>
          <w:b/>
          <w:sz w:val="24"/>
          <w:szCs w:val="24"/>
        </w:rPr>
      </w:pPr>
      <w:r w:rsidRPr="007F5430">
        <w:rPr>
          <w:rFonts w:ascii="Times New Roman" w:hAnsi="Times New Roman" w:cs="Times New Roman"/>
          <w:b/>
          <w:sz w:val="24"/>
          <w:szCs w:val="24"/>
        </w:rPr>
        <w:t>Hasil Belajar</w:t>
      </w:r>
    </w:p>
    <w:p w:rsidR="00FF3D23" w:rsidRDefault="004A5779" w:rsidP="00A8095A">
      <w:pPr>
        <w:pStyle w:val="ListParagraph"/>
        <w:spacing w:line="480" w:lineRule="auto"/>
        <w:ind w:left="0" w:firstLine="720"/>
        <w:jc w:val="both"/>
        <w:rPr>
          <w:rFonts w:ascii="Times New Roman" w:eastAsia="Times New Roman" w:hAnsi="Times New Roman" w:cs="Times New Roman"/>
          <w:sz w:val="24"/>
          <w:szCs w:val="24"/>
          <w:lang w:eastAsia="id-ID"/>
        </w:rPr>
      </w:pPr>
      <w:r w:rsidRPr="007F5430">
        <w:rPr>
          <w:rFonts w:ascii="Times New Roman" w:hAnsi="Times New Roman" w:cs="Times New Roman"/>
          <w:sz w:val="24"/>
          <w:szCs w:val="24"/>
        </w:rPr>
        <w:t xml:space="preserve">Di dalam </w:t>
      </w:r>
      <w:r w:rsidRPr="007F5430">
        <w:rPr>
          <w:rFonts w:ascii="Times New Roman" w:eastAsia="Times New Roman" w:hAnsi="Times New Roman" w:cs="Times New Roman"/>
          <w:sz w:val="24"/>
          <w:szCs w:val="24"/>
          <w:lang w:eastAsia="id-ID"/>
        </w:rPr>
        <w:t>literatur</w:t>
      </w:r>
      <w:r w:rsidRPr="007F5430">
        <w:rPr>
          <w:rFonts w:ascii="Times New Roman" w:hAnsi="Times New Roman" w:cs="Times New Roman"/>
          <w:sz w:val="24"/>
          <w:szCs w:val="24"/>
        </w:rPr>
        <w:t xml:space="preserve"> dijumpai sejumlah pengertian belajar yang dikemukakan oleh para ahli.</w:t>
      </w:r>
      <w:r w:rsidR="00FF3D23">
        <w:rPr>
          <w:rFonts w:ascii="Times New Roman" w:hAnsi="Times New Roman" w:cs="Times New Roman"/>
          <w:sz w:val="24"/>
          <w:szCs w:val="24"/>
        </w:rPr>
        <w:t xml:space="preserve"> </w:t>
      </w:r>
      <w:r w:rsidR="005C6BD9">
        <w:rPr>
          <w:rFonts w:ascii="Times New Roman" w:eastAsia="Times New Roman" w:hAnsi="Times New Roman" w:cs="Times New Roman"/>
          <w:sz w:val="24"/>
          <w:szCs w:val="24"/>
          <w:lang w:eastAsia="id-ID"/>
        </w:rPr>
        <w:t>Menurut Aunurrahman (2014: 35) “</w:t>
      </w:r>
      <w:r w:rsidR="00FF3D23">
        <w:rPr>
          <w:rFonts w:ascii="Times New Roman" w:eastAsia="Times New Roman" w:hAnsi="Times New Roman" w:cs="Times New Roman"/>
          <w:sz w:val="24"/>
          <w:szCs w:val="24"/>
          <w:lang w:eastAsia="id-ID"/>
        </w:rPr>
        <w:t>B</w:t>
      </w:r>
      <w:r w:rsidR="005C6BD9">
        <w:rPr>
          <w:rFonts w:ascii="Times New Roman" w:eastAsia="Times New Roman" w:hAnsi="Times New Roman" w:cs="Times New Roman"/>
          <w:sz w:val="24"/>
          <w:szCs w:val="24"/>
          <w:lang w:eastAsia="id-ID"/>
        </w:rPr>
        <w:t xml:space="preserve">elajar adalah </w:t>
      </w:r>
      <w:r w:rsidR="00FF3D23">
        <w:rPr>
          <w:rFonts w:ascii="Times New Roman" w:eastAsia="Times New Roman" w:hAnsi="Times New Roman" w:cs="Times New Roman"/>
          <w:sz w:val="24"/>
          <w:szCs w:val="24"/>
          <w:lang w:eastAsia="id-ID"/>
        </w:rPr>
        <w:t>suatu proses yang dilakukan individu untuk memperoleh suatu perubahan tingkah laku yang baru secara keseluruhan sebagai hasil pengalaman individu itu sendiri di dalam interaksi dengan lingkungannya”.</w:t>
      </w:r>
      <w:r w:rsidR="00230587">
        <w:rPr>
          <w:rFonts w:ascii="Times New Roman" w:eastAsia="Times New Roman" w:hAnsi="Times New Roman" w:cs="Times New Roman"/>
          <w:sz w:val="24"/>
          <w:szCs w:val="24"/>
          <w:lang w:eastAsia="id-ID"/>
        </w:rPr>
        <w:t xml:space="preserve"> </w:t>
      </w:r>
      <w:r w:rsidR="00FF3D23">
        <w:rPr>
          <w:rFonts w:ascii="Times New Roman" w:eastAsia="Times New Roman" w:hAnsi="Times New Roman" w:cs="Times New Roman"/>
          <w:sz w:val="24"/>
          <w:szCs w:val="24"/>
          <w:lang w:eastAsia="id-ID"/>
        </w:rPr>
        <w:t xml:space="preserve">Komara </w:t>
      </w:r>
      <w:r w:rsidR="00F64A5C">
        <w:rPr>
          <w:rFonts w:ascii="Times New Roman" w:eastAsia="Times New Roman" w:hAnsi="Times New Roman" w:cs="Times New Roman"/>
          <w:sz w:val="24"/>
          <w:szCs w:val="24"/>
          <w:lang w:eastAsia="id-ID"/>
        </w:rPr>
        <w:t>(2014: 13) mengungkapkan “B</w:t>
      </w:r>
      <w:r w:rsidR="00FF3D23">
        <w:rPr>
          <w:rFonts w:ascii="Times New Roman" w:eastAsia="Times New Roman" w:hAnsi="Times New Roman" w:cs="Times New Roman"/>
          <w:sz w:val="24"/>
          <w:szCs w:val="24"/>
          <w:lang w:eastAsia="id-ID"/>
        </w:rPr>
        <w:t>elajar merupakan proses terbentuknya tingkah laku baru yang disebabkan individu mengontrol lingkungannya, melalui pengalaman pribadi yang tidak termasuk kematangan, pertumbuhan atau insting</w:t>
      </w:r>
      <w:r w:rsidR="00F64A5C">
        <w:rPr>
          <w:rFonts w:ascii="Times New Roman" w:eastAsia="Times New Roman" w:hAnsi="Times New Roman" w:cs="Times New Roman"/>
          <w:sz w:val="24"/>
          <w:szCs w:val="24"/>
          <w:lang w:eastAsia="id-ID"/>
        </w:rPr>
        <w:t>”</w:t>
      </w:r>
      <w:r w:rsidR="00FF3D23">
        <w:rPr>
          <w:rFonts w:ascii="Times New Roman" w:eastAsia="Times New Roman" w:hAnsi="Times New Roman" w:cs="Times New Roman"/>
          <w:sz w:val="24"/>
          <w:szCs w:val="24"/>
          <w:lang w:eastAsia="id-ID"/>
        </w:rPr>
        <w:t>.</w:t>
      </w:r>
    </w:p>
    <w:p w:rsidR="004A5779" w:rsidRPr="007F5430" w:rsidRDefault="004A5779" w:rsidP="00A8095A">
      <w:pPr>
        <w:pStyle w:val="ListParagraph"/>
        <w:spacing w:line="480" w:lineRule="auto"/>
        <w:ind w:left="0" w:firstLine="720"/>
        <w:jc w:val="both"/>
        <w:rPr>
          <w:rFonts w:ascii="Times New Roman" w:hAnsi="Times New Roman" w:cs="Times New Roman"/>
          <w:sz w:val="24"/>
          <w:szCs w:val="24"/>
        </w:rPr>
      </w:pPr>
      <w:r w:rsidRPr="007F5430">
        <w:rPr>
          <w:rFonts w:ascii="Times New Roman" w:eastAsia="Times New Roman" w:hAnsi="Times New Roman" w:cs="Times New Roman"/>
          <w:sz w:val="24"/>
          <w:szCs w:val="24"/>
          <w:lang w:eastAsia="id-ID"/>
        </w:rPr>
        <w:t>Mappasoro</w:t>
      </w:r>
      <w:r w:rsidRPr="007F5430">
        <w:rPr>
          <w:rFonts w:ascii="Times New Roman" w:hAnsi="Times New Roman" w:cs="Times New Roman"/>
          <w:sz w:val="24"/>
          <w:szCs w:val="24"/>
        </w:rPr>
        <w:t xml:space="preserve"> (2008: 2) mengemukakan pengertian belajar sebagai berikut:</w:t>
      </w:r>
    </w:p>
    <w:p w:rsidR="001976DE" w:rsidRDefault="004A5779" w:rsidP="00E9191C">
      <w:pPr>
        <w:pStyle w:val="ListParagraph"/>
        <w:spacing w:line="240" w:lineRule="auto"/>
        <w:ind w:left="900" w:right="893"/>
        <w:jc w:val="both"/>
        <w:rPr>
          <w:rFonts w:ascii="Times New Roman" w:hAnsi="Times New Roman" w:cs="Times New Roman"/>
          <w:sz w:val="24"/>
          <w:szCs w:val="24"/>
        </w:rPr>
      </w:pPr>
      <w:r w:rsidRPr="007F5430">
        <w:rPr>
          <w:rFonts w:ascii="Times New Roman" w:hAnsi="Times New Roman" w:cs="Times New Roman"/>
          <w:sz w:val="24"/>
          <w:szCs w:val="24"/>
        </w:rPr>
        <w:t>Belajar adalah aktivitas mental (psikhis) yang terjadi karena adanya interaksi aktif antara individu dengan lingkungannya yang menghasilkan perubahan-perubahan yang bersifat relatif tetap dalam aspek-aspek: kognitif, psikomotor, dan afektif. Perubahan tersebut dapat berupa sesuatu yang sama sekali baru atau penyempurnaan/peningkatan dari hasil belajar yang telah diperoleh sebelumnya.</w:t>
      </w:r>
    </w:p>
    <w:p w:rsidR="002E655E" w:rsidRPr="007F5430" w:rsidRDefault="002E655E" w:rsidP="00E9191C">
      <w:pPr>
        <w:pStyle w:val="ListParagraph"/>
        <w:spacing w:line="240" w:lineRule="auto"/>
        <w:ind w:left="900" w:right="893"/>
        <w:jc w:val="both"/>
        <w:rPr>
          <w:rFonts w:ascii="Times New Roman" w:hAnsi="Times New Roman" w:cs="Times New Roman"/>
          <w:sz w:val="24"/>
          <w:szCs w:val="24"/>
        </w:rPr>
      </w:pPr>
    </w:p>
    <w:p w:rsidR="001976DE" w:rsidRPr="00C96203" w:rsidRDefault="00003FA2" w:rsidP="00C96203">
      <w:pPr>
        <w:pStyle w:val="ListParagraph"/>
        <w:spacing w:line="480" w:lineRule="auto"/>
        <w:ind w:left="0" w:firstLine="720"/>
        <w:jc w:val="both"/>
        <w:rPr>
          <w:rFonts w:ascii="Times New Roman" w:hAnsi="Times New Roman" w:cs="Times New Roman"/>
          <w:sz w:val="24"/>
          <w:szCs w:val="24"/>
        </w:rPr>
      </w:pPr>
      <w:r w:rsidRPr="007F5430">
        <w:rPr>
          <w:rFonts w:ascii="Times New Roman" w:hAnsi="Times New Roman" w:cs="Times New Roman"/>
          <w:sz w:val="24"/>
          <w:szCs w:val="24"/>
        </w:rPr>
        <w:lastRenderedPageBreak/>
        <w:t>Berdasarkan beberapa pendapat mengenai belajar di atas, maka dapat disimpulkan bahwa belajar adalah perubahan atau kemampuan seseorang yang terjadi karena adanya interaksi dengan lingkungan yang menghasilkan perubahan-perubahan yang bersifat relatif.</w:t>
      </w:r>
    </w:p>
    <w:p w:rsidR="00D53925" w:rsidRPr="00D53925" w:rsidRDefault="00C96203" w:rsidP="00D53925">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sz w:val="24"/>
          <w:szCs w:val="24"/>
          <w:lang w:eastAsia="id-ID"/>
        </w:rPr>
        <w:t xml:space="preserve">Sejalan dengan hal tersebut, </w:t>
      </w:r>
      <w:r w:rsidR="00F82590">
        <w:rPr>
          <w:rFonts w:ascii="Times New Roman" w:eastAsia="Times New Roman" w:hAnsi="Times New Roman"/>
          <w:sz w:val="24"/>
          <w:szCs w:val="24"/>
          <w:lang w:eastAsia="id-ID"/>
        </w:rPr>
        <w:t xml:space="preserve">belajar memiliki hasil yang dicapai yang disebut dengan hasil belajar. </w:t>
      </w:r>
      <w:r w:rsidR="00D53925">
        <w:rPr>
          <w:rFonts w:ascii="Times New Roman" w:eastAsia="Times New Roman" w:hAnsi="Times New Roman"/>
          <w:sz w:val="24"/>
          <w:szCs w:val="24"/>
          <w:lang w:eastAsia="id-ID"/>
        </w:rPr>
        <w:t xml:space="preserve">Bundu (2008: 66) berpendapat bahwa “Hasil belajar adalah perubahan yang mengakibatkan </w:t>
      </w:r>
      <w:r w:rsidR="00D53925" w:rsidRPr="00D53925">
        <w:rPr>
          <w:rFonts w:ascii="Times New Roman" w:hAnsi="Times New Roman" w:cs="Times New Roman"/>
          <w:sz w:val="24"/>
          <w:szCs w:val="24"/>
        </w:rPr>
        <w:t>manusia berubah dalam sikap dan tingkah lakunya”.</w:t>
      </w:r>
      <w:r w:rsidR="00230587">
        <w:rPr>
          <w:rFonts w:ascii="Times New Roman" w:hAnsi="Times New Roman" w:cs="Times New Roman"/>
          <w:sz w:val="24"/>
          <w:szCs w:val="24"/>
        </w:rPr>
        <w:t xml:space="preserve"> </w:t>
      </w:r>
      <w:r w:rsidR="00D53925" w:rsidRPr="00D53925">
        <w:rPr>
          <w:rFonts w:ascii="Times New Roman" w:hAnsi="Times New Roman" w:cs="Times New Roman"/>
          <w:sz w:val="24"/>
          <w:szCs w:val="24"/>
        </w:rPr>
        <w:t>Suprijono (2012: 5) berpendapat bahwa “Hasil belajar adalah pola-pola perbuatan, nilai-nilai, pengertian-pengertian, sikap-sikap, apresiasi, dan keterampilan-keterampilan”.</w:t>
      </w:r>
    </w:p>
    <w:p w:rsidR="00007E5B" w:rsidRDefault="00D53925" w:rsidP="00A8095A">
      <w:pPr>
        <w:pStyle w:val="ListParagraph"/>
        <w:spacing w:line="480" w:lineRule="auto"/>
        <w:ind w:left="0" w:firstLine="720"/>
        <w:jc w:val="both"/>
        <w:rPr>
          <w:rFonts w:ascii="Times New Roman" w:hAnsi="Times New Roman" w:cs="Times New Roman"/>
          <w:sz w:val="24"/>
          <w:szCs w:val="24"/>
          <w:lang w:val="sv-SE"/>
        </w:rPr>
      </w:pPr>
      <w:r w:rsidRPr="00D53925">
        <w:rPr>
          <w:rFonts w:ascii="Times New Roman" w:hAnsi="Times New Roman" w:cs="Times New Roman"/>
          <w:sz w:val="24"/>
          <w:szCs w:val="24"/>
        </w:rPr>
        <w:t>Berdasarkan pendapat</w:t>
      </w:r>
      <w:r w:rsidRPr="001F4F23">
        <w:rPr>
          <w:rFonts w:ascii="Times New Roman" w:hAnsi="Times New Roman" w:cs="Times New Roman"/>
          <w:sz w:val="24"/>
          <w:szCs w:val="24"/>
          <w:lang w:val="sv-SE"/>
        </w:rPr>
        <w:t xml:space="preserve"> di atas dapat </w:t>
      </w:r>
      <w:r w:rsidR="00F247DA">
        <w:rPr>
          <w:rFonts w:ascii="Times New Roman" w:hAnsi="Times New Roman" w:cs="Times New Roman"/>
          <w:sz w:val="24"/>
          <w:szCs w:val="24"/>
          <w:lang w:val="sv-SE"/>
        </w:rPr>
        <w:t>di</w:t>
      </w:r>
      <w:r w:rsidRPr="001F4F23">
        <w:rPr>
          <w:rFonts w:ascii="Times New Roman" w:hAnsi="Times New Roman" w:cs="Times New Roman"/>
          <w:sz w:val="24"/>
          <w:szCs w:val="24"/>
          <w:lang w:val="sv-SE"/>
        </w:rPr>
        <w:t>simpulkan bahw</w:t>
      </w:r>
      <w:r>
        <w:rPr>
          <w:rFonts w:ascii="Times New Roman" w:hAnsi="Times New Roman" w:cs="Times New Roman"/>
          <w:sz w:val="24"/>
          <w:szCs w:val="24"/>
          <w:lang w:val="sv-SE"/>
        </w:rPr>
        <w:t xml:space="preserve">a hasil belajar adalah </w:t>
      </w:r>
      <w:r w:rsidR="00F247DA">
        <w:rPr>
          <w:rFonts w:ascii="Times New Roman" w:hAnsi="Times New Roman" w:cs="Times New Roman"/>
          <w:sz w:val="24"/>
          <w:szCs w:val="24"/>
          <w:lang w:val="sv-SE"/>
        </w:rPr>
        <w:t xml:space="preserve">perubahan </w:t>
      </w:r>
      <w:r w:rsidRPr="001F4F23">
        <w:rPr>
          <w:rFonts w:ascii="Times New Roman" w:hAnsi="Times New Roman" w:cs="Times New Roman"/>
          <w:sz w:val="24"/>
          <w:szCs w:val="24"/>
          <w:lang w:val="sv-SE"/>
        </w:rPr>
        <w:t xml:space="preserve">proses yang </w:t>
      </w:r>
      <w:r w:rsidR="00F247DA">
        <w:rPr>
          <w:rFonts w:ascii="Times New Roman" w:hAnsi="Times New Roman" w:cs="Times New Roman"/>
          <w:sz w:val="24"/>
          <w:szCs w:val="24"/>
          <w:lang w:val="sv-SE"/>
        </w:rPr>
        <w:t xml:space="preserve">dicapai seseorang setelah belajar yang </w:t>
      </w:r>
      <w:r w:rsidRPr="001F4F23">
        <w:rPr>
          <w:rFonts w:ascii="Times New Roman" w:hAnsi="Times New Roman" w:cs="Times New Roman"/>
          <w:sz w:val="24"/>
          <w:szCs w:val="24"/>
          <w:lang w:val="sv-SE"/>
        </w:rPr>
        <w:t>mengakibatkan perubahan tingkah laku dalam diri individu.</w:t>
      </w:r>
    </w:p>
    <w:p w:rsidR="00576147" w:rsidRDefault="00576147" w:rsidP="00A8095A">
      <w:pPr>
        <w:pStyle w:val="ListParagraph"/>
        <w:spacing w:line="480" w:lineRule="auto"/>
        <w:ind w:left="0" w:firstLine="720"/>
        <w:jc w:val="both"/>
        <w:rPr>
          <w:rFonts w:ascii="Times New Roman" w:hAnsi="Times New Roman" w:cs="Times New Roman"/>
          <w:sz w:val="24"/>
          <w:szCs w:val="24"/>
        </w:rPr>
      </w:pPr>
    </w:p>
    <w:p w:rsidR="00F220D5" w:rsidRPr="007F5430" w:rsidRDefault="00F220D5" w:rsidP="00576147">
      <w:pPr>
        <w:pStyle w:val="ListParagraph"/>
        <w:numPr>
          <w:ilvl w:val="0"/>
          <w:numId w:val="8"/>
        </w:numPr>
        <w:spacing w:line="600" w:lineRule="auto"/>
        <w:ind w:left="360"/>
        <w:jc w:val="both"/>
        <w:rPr>
          <w:rFonts w:ascii="Times New Roman" w:hAnsi="Times New Roman" w:cs="Times New Roman"/>
          <w:b/>
          <w:sz w:val="24"/>
          <w:szCs w:val="24"/>
        </w:rPr>
      </w:pPr>
      <w:r w:rsidRPr="007F5430">
        <w:rPr>
          <w:rFonts w:ascii="Times New Roman" w:hAnsi="Times New Roman" w:cs="Times New Roman"/>
          <w:b/>
          <w:sz w:val="24"/>
          <w:szCs w:val="24"/>
        </w:rPr>
        <w:t>Kerangka Pikir</w:t>
      </w:r>
    </w:p>
    <w:p w:rsidR="00A8095A" w:rsidRPr="007F5430" w:rsidRDefault="00A8095A" w:rsidP="00A8095A">
      <w:pPr>
        <w:pStyle w:val="ListParagraph"/>
        <w:spacing w:line="480" w:lineRule="auto"/>
        <w:ind w:left="0" w:firstLine="720"/>
        <w:jc w:val="both"/>
        <w:rPr>
          <w:rFonts w:ascii="Times New Roman" w:hAnsi="Times New Roman" w:cs="Times New Roman"/>
          <w:sz w:val="24"/>
          <w:szCs w:val="24"/>
        </w:rPr>
      </w:pPr>
      <w:r w:rsidRPr="007F5430">
        <w:rPr>
          <w:rFonts w:ascii="Times New Roman" w:hAnsi="Times New Roman" w:cs="Times New Roman"/>
          <w:sz w:val="24"/>
          <w:szCs w:val="24"/>
        </w:rPr>
        <w:t xml:space="preserve">Rendahnya hasil belajar IPA siswa kelas V SD Negeri Emmy Saelan Kecamatan Rappocini Kota Makassar disebabkan oleh faktor guru dan siswa. </w:t>
      </w:r>
      <w:r w:rsidR="004C68DF" w:rsidRPr="007F5430">
        <w:rPr>
          <w:rFonts w:ascii="Times New Roman" w:hAnsi="Times New Roman" w:cs="Times New Roman"/>
          <w:sz w:val="24"/>
          <w:szCs w:val="24"/>
        </w:rPr>
        <w:t xml:space="preserve">Faktor dari guru yaitu guru </w:t>
      </w:r>
      <w:r w:rsidR="00854420" w:rsidRPr="007F5430">
        <w:rPr>
          <w:rFonts w:ascii="Times New Roman" w:hAnsi="Times New Roman" w:cs="Times New Roman"/>
          <w:sz w:val="24"/>
          <w:szCs w:val="24"/>
        </w:rPr>
        <w:t xml:space="preserve">tidak menggunakan model pembelajaran, kurangnya penguasaan kelas, metode ceramah yang monoton atau kurang bervariasi, dan kurang melibatkan </w:t>
      </w:r>
      <w:r w:rsidR="00BE334C">
        <w:rPr>
          <w:rFonts w:ascii="Times New Roman" w:hAnsi="Times New Roman" w:cs="Times New Roman"/>
          <w:sz w:val="24"/>
          <w:szCs w:val="24"/>
        </w:rPr>
        <w:t>siswa</w:t>
      </w:r>
      <w:r w:rsidR="00854420" w:rsidRPr="007F5430">
        <w:rPr>
          <w:rFonts w:ascii="Times New Roman" w:hAnsi="Times New Roman" w:cs="Times New Roman"/>
          <w:sz w:val="24"/>
          <w:szCs w:val="24"/>
        </w:rPr>
        <w:t xml:space="preserve"> dalam pembelajaran</w:t>
      </w:r>
      <w:r w:rsidR="004C68DF" w:rsidRPr="007F5430">
        <w:rPr>
          <w:rFonts w:ascii="Times New Roman" w:hAnsi="Times New Roman" w:cs="Times New Roman"/>
          <w:sz w:val="24"/>
          <w:szCs w:val="24"/>
        </w:rPr>
        <w:t xml:space="preserve">. Sedangkan faktor pada siswa yaitu siswa merasa kesulitan dalam memahami pelajaran, mudah melupakan pelajaran yang baru saja dipelajari, </w:t>
      </w:r>
      <w:r w:rsidR="004C68DF" w:rsidRPr="007F5430">
        <w:rPr>
          <w:rFonts w:ascii="Times New Roman" w:hAnsi="Times New Roman" w:cs="Times New Roman"/>
          <w:sz w:val="24"/>
          <w:szCs w:val="24"/>
        </w:rPr>
        <w:lastRenderedPageBreak/>
        <w:t>kurang aktif dalam pembelajaran, dan merasa bosan atau j</w:t>
      </w:r>
      <w:r w:rsidR="00DF27E3" w:rsidRPr="007F5430">
        <w:rPr>
          <w:rFonts w:ascii="Times New Roman" w:hAnsi="Times New Roman" w:cs="Times New Roman"/>
          <w:sz w:val="24"/>
          <w:szCs w:val="24"/>
        </w:rPr>
        <w:t>enuh dalam mengikuti pembelajaran.</w:t>
      </w:r>
    </w:p>
    <w:p w:rsidR="001A049F" w:rsidRPr="007F5430" w:rsidRDefault="001A049F" w:rsidP="00A8095A">
      <w:pPr>
        <w:pStyle w:val="ListParagraph"/>
        <w:spacing w:line="480" w:lineRule="auto"/>
        <w:ind w:left="0" w:firstLine="720"/>
        <w:jc w:val="both"/>
        <w:rPr>
          <w:rFonts w:ascii="Times New Roman" w:hAnsi="Times New Roman" w:cs="Times New Roman"/>
          <w:sz w:val="24"/>
          <w:szCs w:val="24"/>
        </w:rPr>
      </w:pPr>
      <w:r w:rsidRPr="007F5430">
        <w:rPr>
          <w:rFonts w:ascii="Times New Roman" w:hAnsi="Times New Roman" w:cs="Times New Roman"/>
          <w:sz w:val="24"/>
          <w:szCs w:val="24"/>
        </w:rPr>
        <w:t>Pemilihan model pembelajaran yang tepat diharapkan mampu mengoptimalisasi prestasi akad</w:t>
      </w:r>
      <w:r w:rsidR="00530340">
        <w:rPr>
          <w:rFonts w:ascii="Times New Roman" w:hAnsi="Times New Roman" w:cs="Times New Roman"/>
          <w:sz w:val="24"/>
          <w:szCs w:val="24"/>
        </w:rPr>
        <w:t>emik siswa. S</w:t>
      </w:r>
      <w:r w:rsidRPr="007F5430">
        <w:rPr>
          <w:rFonts w:ascii="Times New Roman" w:hAnsi="Times New Roman" w:cs="Times New Roman"/>
          <w:sz w:val="24"/>
          <w:szCs w:val="24"/>
        </w:rPr>
        <w:t xml:space="preserve">alah satu model pembelajaran yang efektif digunakan adalah model pembelajaran kooperatif tipe </w:t>
      </w:r>
      <w:r w:rsidRPr="007F5430">
        <w:rPr>
          <w:rFonts w:ascii="Times New Roman" w:hAnsi="Times New Roman" w:cs="Times New Roman"/>
          <w:i/>
          <w:sz w:val="24"/>
          <w:szCs w:val="24"/>
        </w:rPr>
        <w:t>Group Investigation</w:t>
      </w:r>
      <w:r w:rsidRPr="007F5430">
        <w:rPr>
          <w:rFonts w:ascii="Times New Roman" w:hAnsi="Times New Roman" w:cs="Times New Roman"/>
          <w:sz w:val="24"/>
          <w:szCs w:val="24"/>
        </w:rPr>
        <w:t>. Adapun gambaran skema kerangka pikir</w:t>
      </w:r>
      <w:r w:rsidR="00B20D28" w:rsidRPr="007F5430">
        <w:rPr>
          <w:rFonts w:ascii="Times New Roman" w:hAnsi="Times New Roman" w:cs="Times New Roman"/>
          <w:sz w:val="24"/>
          <w:szCs w:val="24"/>
        </w:rPr>
        <w:t xml:space="preserve"> untuk menerapkan model pembelajaran kooperatif tipe </w:t>
      </w:r>
      <w:r w:rsidR="00B20D28" w:rsidRPr="007F5430">
        <w:rPr>
          <w:rFonts w:ascii="Times New Roman" w:hAnsi="Times New Roman" w:cs="Times New Roman"/>
          <w:i/>
          <w:sz w:val="24"/>
          <w:szCs w:val="24"/>
        </w:rPr>
        <w:t>Group Investigation</w:t>
      </w:r>
      <w:r w:rsidR="00B20D28" w:rsidRPr="007F5430">
        <w:rPr>
          <w:rFonts w:ascii="Times New Roman" w:hAnsi="Times New Roman" w:cs="Times New Roman"/>
          <w:sz w:val="24"/>
          <w:szCs w:val="24"/>
        </w:rPr>
        <w:t xml:space="preserve"> dalam meningkatkan hasil belajar Ilmu Pengetahuan Alam pada </w:t>
      </w:r>
      <w:r w:rsidR="00BE334C">
        <w:rPr>
          <w:rFonts w:ascii="Times New Roman" w:hAnsi="Times New Roman" w:cs="Times New Roman"/>
          <w:sz w:val="24"/>
          <w:szCs w:val="24"/>
        </w:rPr>
        <w:t>siswa</w:t>
      </w:r>
      <w:r w:rsidR="00B20D28" w:rsidRPr="007F5430">
        <w:rPr>
          <w:rFonts w:ascii="Times New Roman" w:hAnsi="Times New Roman" w:cs="Times New Roman"/>
          <w:sz w:val="24"/>
          <w:szCs w:val="24"/>
        </w:rPr>
        <w:t xml:space="preserve"> kelas V SD Negeri Emmy Saelan Kecamatan Rappocini Kota Makassar </w:t>
      </w:r>
      <w:r w:rsidRPr="007F5430">
        <w:rPr>
          <w:rFonts w:ascii="Times New Roman" w:hAnsi="Times New Roman" w:cs="Times New Roman"/>
          <w:sz w:val="24"/>
          <w:szCs w:val="24"/>
        </w:rPr>
        <w:t>adalah sebagai berikut:</w:t>
      </w:r>
    </w:p>
    <w:p w:rsidR="001A049F" w:rsidRDefault="001A049F" w:rsidP="00553D38">
      <w:pPr>
        <w:pStyle w:val="ListParagraph"/>
        <w:ind w:left="360"/>
        <w:rPr>
          <w:rFonts w:ascii="Times New Roman" w:hAnsi="Times New Roman" w:cs="Times New Roman"/>
          <w:sz w:val="24"/>
          <w:szCs w:val="24"/>
        </w:rPr>
      </w:pPr>
    </w:p>
    <w:p w:rsidR="00F82590" w:rsidRDefault="00F82590" w:rsidP="00553D38">
      <w:pPr>
        <w:pStyle w:val="ListParagraph"/>
        <w:ind w:left="360"/>
        <w:rPr>
          <w:rFonts w:ascii="Times New Roman" w:hAnsi="Times New Roman" w:cs="Times New Roman"/>
          <w:sz w:val="24"/>
          <w:szCs w:val="24"/>
        </w:rPr>
      </w:pPr>
    </w:p>
    <w:p w:rsidR="00F82590" w:rsidRDefault="00F82590" w:rsidP="00553D38">
      <w:pPr>
        <w:pStyle w:val="ListParagraph"/>
        <w:ind w:left="360"/>
        <w:rPr>
          <w:rFonts w:ascii="Times New Roman" w:hAnsi="Times New Roman" w:cs="Times New Roman"/>
          <w:sz w:val="24"/>
          <w:szCs w:val="24"/>
        </w:rPr>
      </w:pPr>
    </w:p>
    <w:p w:rsidR="00F82590" w:rsidRDefault="00F82590" w:rsidP="00553D38">
      <w:pPr>
        <w:pStyle w:val="ListParagraph"/>
        <w:ind w:left="360"/>
        <w:rPr>
          <w:rFonts w:ascii="Times New Roman" w:hAnsi="Times New Roman" w:cs="Times New Roman"/>
          <w:sz w:val="24"/>
          <w:szCs w:val="24"/>
        </w:rPr>
      </w:pPr>
    </w:p>
    <w:p w:rsidR="00F82590" w:rsidRDefault="00F82590" w:rsidP="00553D38">
      <w:pPr>
        <w:pStyle w:val="ListParagraph"/>
        <w:ind w:left="360"/>
        <w:rPr>
          <w:rFonts w:ascii="Times New Roman" w:hAnsi="Times New Roman" w:cs="Times New Roman"/>
          <w:sz w:val="24"/>
          <w:szCs w:val="24"/>
        </w:rPr>
      </w:pPr>
    </w:p>
    <w:p w:rsidR="00F57A6A" w:rsidRDefault="00F57A6A" w:rsidP="00553D38">
      <w:pPr>
        <w:pStyle w:val="ListParagraph"/>
        <w:ind w:left="360"/>
        <w:rPr>
          <w:rFonts w:ascii="Times New Roman" w:hAnsi="Times New Roman" w:cs="Times New Roman"/>
          <w:sz w:val="24"/>
          <w:szCs w:val="24"/>
        </w:rPr>
      </w:pPr>
    </w:p>
    <w:p w:rsidR="00F57A6A" w:rsidRDefault="00F57A6A" w:rsidP="00553D38">
      <w:pPr>
        <w:pStyle w:val="ListParagraph"/>
        <w:ind w:left="360"/>
        <w:rPr>
          <w:rFonts w:ascii="Times New Roman" w:hAnsi="Times New Roman" w:cs="Times New Roman"/>
          <w:sz w:val="24"/>
          <w:szCs w:val="24"/>
        </w:rPr>
      </w:pPr>
    </w:p>
    <w:p w:rsidR="00F57A6A" w:rsidRDefault="00F57A6A" w:rsidP="00553D38">
      <w:pPr>
        <w:pStyle w:val="ListParagraph"/>
        <w:ind w:left="360"/>
        <w:rPr>
          <w:rFonts w:ascii="Times New Roman" w:hAnsi="Times New Roman" w:cs="Times New Roman"/>
          <w:sz w:val="24"/>
          <w:szCs w:val="24"/>
        </w:rPr>
      </w:pPr>
    </w:p>
    <w:p w:rsidR="00F57A6A" w:rsidRDefault="00F57A6A" w:rsidP="00553D38">
      <w:pPr>
        <w:pStyle w:val="ListParagraph"/>
        <w:ind w:left="360"/>
        <w:rPr>
          <w:rFonts w:ascii="Times New Roman" w:hAnsi="Times New Roman" w:cs="Times New Roman"/>
          <w:sz w:val="24"/>
          <w:szCs w:val="24"/>
        </w:rPr>
      </w:pPr>
    </w:p>
    <w:p w:rsidR="00F57A6A" w:rsidRDefault="00F57A6A" w:rsidP="00553D38">
      <w:pPr>
        <w:pStyle w:val="ListParagraph"/>
        <w:ind w:left="360"/>
        <w:rPr>
          <w:rFonts w:ascii="Times New Roman" w:hAnsi="Times New Roman" w:cs="Times New Roman"/>
          <w:sz w:val="24"/>
          <w:szCs w:val="24"/>
        </w:rPr>
      </w:pPr>
    </w:p>
    <w:p w:rsidR="00F57A6A" w:rsidRDefault="00F57A6A" w:rsidP="00553D38">
      <w:pPr>
        <w:pStyle w:val="ListParagraph"/>
        <w:ind w:left="360"/>
        <w:rPr>
          <w:rFonts w:ascii="Times New Roman" w:hAnsi="Times New Roman" w:cs="Times New Roman"/>
          <w:sz w:val="24"/>
          <w:szCs w:val="24"/>
        </w:rPr>
      </w:pPr>
    </w:p>
    <w:p w:rsidR="00F57A6A" w:rsidRDefault="00F57A6A" w:rsidP="00553D38">
      <w:pPr>
        <w:pStyle w:val="ListParagraph"/>
        <w:ind w:left="360"/>
        <w:rPr>
          <w:rFonts w:ascii="Times New Roman" w:hAnsi="Times New Roman" w:cs="Times New Roman"/>
          <w:sz w:val="24"/>
          <w:szCs w:val="24"/>
        </w:rPr>
      </w:pPr>
    </w:p>
    <w:p w:rsidR="00F57A6A" w:rsidRDefault="00F57A6A" w:rsidP="00553D38">
      <w:pPr>
        <w:pStyle w:val="ListParagraph"/>
        <w:ind w:left="360"/>
        <w:rPr>
          <w:rFonts w:ascii="Times New Roman" w:hAnsi="Times New Roman" w:cs="Times New Roman"/>
          <w:sz w:val="24"/>
          <w:szCs w:val="24"/>
        </w:rPr>
      </w:pPr>
    </w:p>
    <w:p w:rsidR="00F14DF9" w:rsidRDefault="00F14DF9" w:rsidP="00553D38">
      <w:pPr>
        <w:pStyle w:val="ListParagraph"/>
        <w:ind w:left="360"/>
        <w:rPr>
          <w:rFonts w:ascii="Times New Roman" w:hAnsi="Times New Roman" w:cs="Times New Roman"/>
          <w:sz w:val="24"/>
          <w:szCs w:val="24"/>
        </w:rPr>
      </w:pPr>
    </w:p>
    <w:p w:rsidR="00F14DF9" w:rsidRDefault="00F14DF9" w:rsidP="00553D38">
      <w:pPr>
        <w:pStyle w:val="ListParagraph"/>
        <w:ind w:left="360"/>
        <w:rPr>
          <w:rFonts w:ascii="Times New Roman" w:hAnsi="Times New Roman" w:cs="Times New Roman"/>
          <w:sz w:val="24"/>
          <w:szCs w:val="24"/>
        </w:rPr>
      </w:pPr>
    </w:p>
    <w:p w:rsidR="00F57A6A" w:rsidRDefault="00F57A6A" w:rsidP="00553D38">
      <w:pPr>
        <w:pStyle w:val="ListParagraph"/>
        <w:ind w:left="360"/>
        <w:rPr>
          <w:rFonts w:ascii="Times New Roman" w:hAnsi="Times New Roman" w:cs="Times New Roman"/>
          <w:sz w:val="24"/>
          <w:szCs w:val="24"/>
        </w:rPr>
      </w:pPr>
    </w:p>
    <w:p w:rsidR="00F57A6A" w:rsidRDefault="00F57A6A" w:rsidP="00553D38">
      <w:pPr>
        <w:pStyle w:val="ListParagraph"/>
        <w:ind w:left="360"/>
        <w:rPr>
          <w:rFonts w:ascii="Times New Roman" w:hAnsi="Times New Roman" w:cs="Times New Roman"/>
          <w:sz w:val="24"/>
          <w:szCs w:val="24"/>
        </w:rPr>
      </w:pPr>
    </w:p>
    <w:p w:rsidR="00F82590" w:rsidRDefault="00F82590" w:rsidP="00553D38">
      <w:pPr>
        <w:pStyle w:val="ListParagraph"/>
        <w:ind w:left="360"/>
        <w:rPr>
          <w:rFonts w:ascii="Times New Roman" w:hAnsi="Times New Roman" w:cs="Times New Roman"/>
          <w:sz w:val="24"/>
          <w:szCs w:val="24"/>
        </w:rPr>
      </w:pPr>
    </w:p>
    <w:p w:rsidR="00F82590" w:rsidRDefault="00F82590" w:rsidP="00553D38">
      <w:pPr>
        <w:pStyle w:val="ListParagraph"/>
        <w:ind w:left="360"/>
        <w:rPr>
          <w:rFonts w:ascii="Times New Roman" w:hAnsi="Times New Roman" w:cs="Times New Roman"/>
          <w:sz w:val="24"/>
          <w:szCs w:val="24"/>
        </w:rPr>
      </w:pPr>
    </w:p>
    <w:p w:rsidR="00F82590" w:rsidRDefault="00F82590" w:rsidP="00553D38">
      <w:pPr>
        <w:pStyle w:val="ListParagraph"/>
        <w:ind w:left="360"/>
        <w:rPr>
          <w:rFonts w:ascii="Times New Roman" w:hAnsi="Times New Roman" w:cs="Times New Roman"/>
          <w:sz w:val="24"/>
          <w:szCs w:val="24"/>
        </w:rPr>
      </w:pPr>
    </w:p>
    <w:p w:rsidR="00F82590" w:rsidRDefault="00F82590" w:rsidP="00553D38">
      <w:pPr>
        <w:pStyle w:val="ListParagraph"/>
        <w:ind w:left="360"/>
        <w:rPr>
          <w:rFonts w:ascii="Times New Roman" w:hAnsi="Times New Roman" w:cs="Times New Roman"/>
          <w:sz w:val="24"/>
          <w:szCs w:val="24"/>
        </w:rPr>
      </w:pPr>
    </w:p>
    <w:p w:rsidR="00930D1A" w:rsidRDefault="00452820" w:rsidP="00433BFE">
      <w:pPr>
        <w:spacing w:line="240" w:lineRule="auto"/>
        <w:jc w:val="both"/>
        <w:rPr>
          <w:rFonts w:ascii="Times New Roman" w:hAnsi="Times New Roman" w:cs="Times New Roman"/>
          <w:b/>
          <w:sz w:val="24"/>
          <w:szCs w:val="24"/>
        </w:rPr>
      </w:pPr>
      <w:r w:rsidRPr="00452820">
        <w:rPr>
          <w:rFonts w:ascii="Times New Roman" w:hAnsi="Times New Roman" w:cs="Times New Roman"/>
          <w:noProof/>
          <w:sz w:val="24"/>
          <w:szCs w:val="24"/>
        </w:rPr>
        <w:lastRenderedPageBreak/>
        <w:pict>
          <v:roundrect id="_x0000_s1052" style="position:absolute;left:0;text-align:left;margin-left:62.6pt;margin-top:.25pt;width:258.65pt;height:54.75pt;z-index:251673600" arcsize="10923f">
            <v:textbox style="mso-next-textbox:#_x0000_s1052">
              <w:txbxContent>
                <w:p w:rsidR="00B74551" w:rsidRPr="00433BFE" w:rsidRDefault="002A370C" w:rsidP="00930D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mbelajaran IPA</w:t>
                  </w:r>
                  <w:r w:rsidR="00930D1A">
                    <w:rPr>
                      <w:rFonts w:ascii="Times New Roman" w:hAnsi="Times New Roman" w:cs="Times New Roman"/>
                      <w:b/>
                      <w:sz w:val="24"/>
                      <w:szCs w:val="24"/>
                    </w:rPr>
                    <w:t xml:space="preserve"> Siswa Kelas V di SD Negeri Emmy Saelan Kecamatan Rappocini Kota Makassar</w:t>
                  </w:r>
                </w:p>
              </w:txbxContent>
            </v:textbox>
          </v:roundrect>
        </w:pict>
      </w:r>
    </w:p>
    <w:p w:rsidR="00433BFE" w:rsidRPr="007F5430" w:rsidRDefault="00452820" w:rsidP="00433BFE">
      <w:pPr>
        <w:spacing w:line="240" w:lineRule="auto"/>
        <w:jc w:val="both"/>
        <w:rPr>
          <w:rFonts w:ascii="Times New Roman" w:hAnsi="Times New Roman" w:cs="Times New Roman"/>
          <w:b/>
          <w:sz w:val="24"/>
          <w:szCs w:val="24"/>
        </w:rPr>
      </w:pPr>
      <w:r w:rsidRPr="0045282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0" type="#_x0000_t32" style="position:absolute;left:0;text-align:left;margin-left:369.35pt;margin-top:5.05pt;width:0;height:37.5pt;z-index:251702272" o:connectortype="straight">
            <v:stroke endarrow="block"/>
          </v:shape>
        </w:pict>
      </w:r>
      <w:r w:rsidRPr="00452820">
        <w:rPr>
          <w:rFonts w:ascii="Times New Roman" w:hAnsi="Times New Roman" w:cs="Times New Roman"/>
          <w:noProof/>
          <w:sz w:val="24"/>
          <w:szCs w:val="24"/>
        </w:rPr>
        <w:pict>
          <v:shape id="_x0000_s1099" type="#_x0000_t32" style="position:absolute;left:0;text-align:left;margin-left:321.6pt;margin-top:4.2pt;width:47.75pt;height:.05pt;flip:x;z-index:251701248" o:connectortype="straight"/>
        </w:pict>
      </w:r>
      <w:r w:rsidRPr="00452820">
        <w:rPr>
          <w:rFonts w:ascii="Times New Roman" w:hAnsi="Times New Roman" w:cs="Times New Roman"/>
          <w:noProof/>
          <w:sz w:val="24"/>
          <w:szCs w:val="24"/>
        </w:rPr>
        <w:pict>
          <v:shape id="_x0000_s1051" type="#_x0000_t32" style="position:absolute;left:0;text-align:left;margin-left:14.85pt;margin-top:4.2pt;width:0;height:37.5pt;z-index:251672576" o:connectortype="straight">
            <v:stroke endarrow="block"/>
          </v:shape>
        </w:pict>
      </w:r>
      <w:r w:rsidRPr="00452820">
        <w:rPr>
          <w:rFonts w:ascii="Times New Roman" w:hAnsi="Times New Roman" w:cs="Times New Roman"/>
          <w:noProof/>
          <w:sz w:val="24"/>
          <w:szCs w:val="24"/>
        </w:rPr>
        <w:pict>
          <v:shape id="_x0000_s1039" type="#_x0000_t32" style="position:absolute;left:0;text-align:left;margin-left:14.85pt;margin-top:4.2pt;width:47.75pt;height:.05pt;flip:x;z-index:251660288" o:connectortype="straight"/>
        </w:pict>
      </w:r>
    </w:p>
    <w:p w:rsidR="00433BFE" w:rsidRPr="007F5430" w:rsidRDefault="00452820" w:rsidP="00433BFE">
      <w:pPr>
        <w:spacing w:line="240" w:lineRule="auto"/>
        <w:jc w:val="both"/>
        <w:rPr>
          <w:rFonts w:ascii="Times New Roman" w:hAnsi="Times New Roman" w:cs="Times New Roman"/>
          <w:b/>
          <w:sz w:val="24"/>
          <w:szCs w:val="24"/>
        </w:rPr>
      </w:pPr>
      <w:r w:rsidRPr="00452820">
        <w:rPr>
          <w:rFonts w:ascii="Times New Roman" w:hAnsi="Times New Roman" w:cs="Times New Roman"/>
          <w:noProof/>
          <w:sz w:val="24"/>
          <w:szCs w:val="24"/>
        </w:rPr>
        <w:pict>
          <v:roundrect id="_x0000_s1042" style="position:absolute;left:0;text-align:left;margin-left:209.15pt;margin-top:18.75pt;width:223.45pt;height:148.2pt;z-index:251663360" arcsize="10923f">
            <v:textbox style="mso-next-textbox:#_x0000_s1042">
              <w:txbxContent>
                <w:p w:rsidR="00B74551" w:rsidRPr="00433BFE" w:rsidRDefault="00B74551" w:rsidP="00854420">
                  <w:pPr>
                    <w:spacing w:line="240" w:lineRule="auto"/>
                    <w:jc w:val="center"/>
                    <w:rPr>
                      <w:rFonts w:ascii="Times New Roman" w:hAnsi="Times New Roman" w:cs="Times New Roman"/>
                      <w:b/>
                      <w:sz w:val="24"/>
                      <w:szCs w:val="24"/>
                    </w:rPr>
                  </w:pPr>
                  <w:r w:rsidRPr="00433BFE">
                    <w:rPr>
                      <w:rFonts w:ascii="Times New Roman" w:hAnsi="Times New Roman" w:cs="Times New Roman"/>
                      <w:b/>
                      <w:sz w:val="24"/>
                      <w:szCs w:val="24"/>
                    </w:rPr>
                    <w:t>Aspek guru</w:t>
                  </w:r>
                </w:p>
                <w:p w:rsidR="00B74551" w:rsidRDefault="00B74551" w:rsidP="00854420">
                  <w:pPr>
                    <w:pStyle w:val="ListParagraph"/>
                    <w:numPr>
                      <w:ilvl w:val="0"/>
                      <w:numId w:val="19"/>
                    </w:numPr>
                    <w:ind w:left="360"/>
                    <w:rPr>
                      <w:rFonts w:ascii="Times New Roman" w:hAnsi="Times New Roman" w:cs="Times New Roman"/>
                      <w:sz w:val="24"/>
                      <w:szCs w:val="24"/>
                    </w:rPr>
                  </w:pPr>
                  <w:r>
                    <w:rPr>
                      <w:rFonts w:ascii="Times New Roman" w:hAnsi="Times New Roman" w:cs="Times New Roman"/>
                      <w:sz w:val="24"/>
                      <w:szCs w:val="24"/>
                    </w:rPr>
                    <w:t>Tidak</w:t>
                  </w:r>
                  <w:r w:rsidRPr="00433BFE">
                    <w:rPr>
                      <w:rFonts w:ascii="Times New Roman" w:hAnsi="Times New Roman" w:cs="Times New Roman"/>
                      <w:sz w:val="24"/>
                      <w:szCs w:val="24"/>
                    </w:rPr>
                    <w:t xml:space="preserve"> menggunakan model pembelajaran</w:t>
                  </w:r>
                </w:p>
                <w:p w:rsidR="00930D1A" w:rsidRPr="00930D1A" w:rsidRDefault="009651CC" w:rsidP="00930D1A">
                  <w:pPr>
                    <w:pStyle w:val="ListParagraph"/>
                    <w:numPr>
                      <w:ilvl w:val="0"/>
                      <w:numId w:val="19"/>
                    </w:numPr>
                    <w:ind w:left="360"/>
                    <w:rPr>
                      <w:rFonts w:ascii="Times New Roman" w:hAnsi="Times New Roman" w:cs="Times New Roman"/>
                      <w:sz w:val="24"/>
                      <w:szCs w:val="24"/>
                    </w:rPr>
                  </w:pPr>
                  <w:r>
                    <w:rPr>
                      <w:rFonts w:ascii="Times New Roman" w:hAnsi="Times New Roman" w:cs="Times New Roman"/>
                      <w:sz w:val="24"/>
                      <w:szCs w:val="24"/>
                    </w:rPr>
                    <w:t>Pelaksanaan pembelajaran yang kurang efektif</w:t>
                  </w:r>
                </w:p>
                <w:p w:rsidR="00B74551" w:rsidRPr="001B1455" w:rsidRDefault="009651CC" w:rsidP="00854420">
                  <w:pPr>
                    <w:pStyle w:val="ListParagraph"/>
                    <w:numPr>
                      <w:ilvl w:val="0"/>
                      <w:numId w:val="19"/>
                    </w:numPr>
                    <w:ind w:left="360"/>
                    <w:rPr>
                      <w:rFonts w:ascii="Times New Roman" w:hAnsi="Times New Roman" w:cs="Times New Roman"/>
                      <w:sz w:val="24"/>
                      <w:szCs w:val="24"/>
                    </w:rPr>
                  </w:pPr>
                  <w:r w:rsidRPr="001B1455">
                    <w:rPr>
                      <w:rFonts w:ascii="Times New Roman" w:hAnsi="Times New Roman" w:cs="Times New Roman"/>
                      <w:sz w:val="24"/>
                      <w:szCs w:val="24"/>
                    </w:rPr>
                    <w:t>Guru kurang memotivasi siswa</w:t>
                  </w:r>
                </w:p>
                <w:p w:rsidR="00B74551" w:rsidRPr="00433BFE" w:rsidRDefault="00B74551" w:rsidP="00433BFE">
                  <w:pPr>
                    <w:rPr>
                      <w:rFonts w:ascii="Times New Roman" w:hAnsi="Times New Roman" w:cs="Times New Roman"/>
                      <w:b/>
                      <w:sz w:val="24"/>
                      <w:szCs w:val="24"/>
                    </w:rPr>
                  </w:pPr>
                </w:p>
                <w:p w:rsidR="00B74551" w:rsidRPr="00433BFE" w:rsidRDefault="00B74551" w:rsidP="00433BFE">
                  <w:pPr>
                    <w:rPr>
                      <w:rFonts w:ascii="Times New Roman" w:hAnsi="Times New Roman" w:cs="Times New Roman"/>
                      <w:sz w:val="24"/>
                      <w:szCs w:val="24"/>
                    </w:rPr>
                  </w:pPr>
                </w:p>
              </w:txbxContent>
            </v:textbox>
          </v:roundrect>
        </w:pict>
      </w:r>
      <w:r w:rsidRPr="00452820">
        <w:rPr>
          <w:rFonts w:ascii="Times New Roman" w:hAnsi="Times New Roman" w:cs="Times New Roman"/>
          <w:noProof/>
          <w:sz w:val="24"/>
          <w:szCs w:val="24"/>
        </w:rPr>
        <w:pict>
          <v:roundrect id="_x0000_s1043" style="position:absolute;left:0;text-align:left;margin-left:-48.85pt;margin-top:18.7pt;width:223.45pt;height:146.75pt;z-index:251664384" arcsize="10923f">
            <v:textbox style="mso-next-textbox:#_x0000_s1043">
              <w:txbxContent>
                <w:p w:rsidR="00B74551" w:rsidRPr="00433BFE" w:rsidRDefault="00B74551" w:rsidP="00854420">
                  <w:pPr>
                    <w:spacing w:line="240" w:lineRule="auto"/>
                    <w:jc w:val="center"/>
                    <w:rPr>
                      <w:rFonts w:ascii="Times New Roman" w:hAnsi="Times New Roman" w:cs="Times New Roman"/>
                      <w:b/>
                      <w:sz w:val="24"/>
                      <w:szCs w:val="24"/>
                    </w:rPr>
                  </w:pPr>
                  <w:r w:rsidRPr="00433BFE">
                    <w:rPr>
                      <w:rFonts w:ascii="Times New Roman" w:hAnsi="Times New Roman" w:cs="Times New Roman"/>
                      <w:b/>
                      <w:sz w:val="24"/>
                      <w:szCs w:val="24"/>
                    </w:rPr>
                    <w:t xml:space="preserve">Aspek </w:t>
                  </w:r>
                  <w:r>
                    <w:rPr>
                      <w:rFonts w:ascii="Times New Roman" w:hAnsi="Times New Roman" w:cs="Times New Roman"/>
                      <w:b/>
                      <w:sz w:val="24"/>
                      <w:szCs w:val="24"/>
                    </w:rPr>
                    <w:t>siswa</w:t>
                  </w:r>
                </w:p>
                <w:p w:rsidR="00B74551" w:rsidRPr="00854420" w:rsidRDefault="00B74551" w:rsidP="00854420">
                  <w:pPr>
                    <w:pStyle w:val="ListParagraph"/>
                    <w:numPr>
                      <w:ilvl w:val="0"/>
                      <w:numId w:val="20"/>
                    </w:numPr>
                    <w:ind w:left="360"/>
                    <w:rPr>
                      <w:rFonts w:ascii="Times New Roman" w:hAnsi="Times New Roman" w:cs="Times New Roman"/>
                      <w:b/>
                      <w:sz w:val="24"/>
                      <w:szCs w:val="24"/>
                    </w:rPr>
                  </w:pPr>
                  <w:r w:rsidRPr="00854420">
                    <w:rPr>
                      <w:rFonts w:ascii="Times New Roman" w:hAnsi="Times New Roman" w:cs="Times New Roman"/>
                      <w:sz w:val="24"/>
                      <w:szCs w:val="24"/>
                    </w:rPr>
                    <w:t xml:space="preserve">Kesulitan dalam memahami materi pembelajaran yang diajarkan </w:t>
                  </w:r>
                </w:p>
                <w:p w:rsidR="00B74551" w:rsidRPr="00854420" w:rsidRDefault="00B74551" w:rsidP="00854420">
                  <w:pPr>
                    <w:pStyle w:val="ListParagraph"/>
                    <w:numPr>
                      <w:ilvl w:val="0"/>
                      <w:numId w:val="20"/>
                    </w:numPr>
                    <w:ind w:left="360"/>
                    <w:rPr>
                      <w:rFonts w:ascii="Times New Roman" w:hAnsi="Times New Roman" w:cs="Times New Roman"/>
                      <w:b/>
                      <w:sz w:val="24"/>
                      <w:szCs w:val="24"/>
                    </w:rPr>
                  </w:pPr>
                  <w:r w:rsidRPr="00854420">
                    <w:rPr>
                      <w:rFonts w:ascii="Times New Roman" w:hAnsi="Times New Roman" w:cs="Times New Roman"/>
                      <w:sz w:val="24"/>
                      <w:szCs w:val="24"/>
                    </w:rPr>
                    <w:t>Kurang aktif dalam pembelajaran</w:t>
                  </w:r>
                </w:p>
                <w:p w:rsidR="00B74551" w:rsidRPr="00854420" w:rsidRDefault="00B74551" w:rsidP="00854420">
                  <w:pPr>
                    <w:pStyle w:val="ListParagraph"/>
                    <w:numPr>
                      <w:ilvl w:val="0"/>
                      <w:numId w:val="20"/>
                    </w:numPr>
                    <w:ind w:left="360"/>
                    <w:rPr>
                      <w:b/>
                    </w:rPr>
                  </w:pPr>
                  <w:r w:rsidRPr="00854420">
                    <w:rPr>
                      <w:rFonts w:ascii="Times New Roman" w:hAnsi="Times New Roman" w:cs="Times New Roman"/>
                      <w:sz w:val="24"/>
                      <w:szCs w:val="24"/>
                    </w:rPr>
                    <w:t>Merasa bosan dalam mengikuti pembelajaran</w:t>
                  </w:r>
                </w:p>
              </w:txbxContent>
            </v:textbox>
          </v:roundrect>
        </w:pict>
      </w:r>
    </w:p>
    <w:p w:rsidR="00433BFE" w:rsidRPr="007F5430" w:rsidRDefault="00433BFE" w:rsidP="00433BFE">
      <w:pPr>
        <w:pStyle w:val="ListParagraph"/>
        <w:spacing w:line="480" w:lineRule="auto"/>
        <w:jc w:val="both"/>
        <w:rPr>
          <w:rFonts w:ascii="Times New Roman" w:hAnsi="Times New Roman" w:cs="Times New Roman"/>
          <w:b/>
          <w:sz w:val="24"/>
          <w:szCs w:val="24"/>
        </w:rPr>
      </w:pPr>
    </w:p>
    <w:p w:rsidR="00433BFE" w:rsidRPr="007F5430" w:rsidRDefault="00433BFE" w:rsidP="00433BFE">
      <w:pPr>
        <w:pStyle w:val="ListParagraph"/>
        <w:spacing w:line="480" w:lineRule="auto"/>
        <w:ind w:left="900"/>
        <w:jc w:val="both"/>
        <w:rPr>
          <w:rFonts w:ascii="Times New Roman" w:hAnsi="Times New Roman" w:cs="Times New Roman"/>
          <w:b/>
          <w:sz w:val="24"/>
          <w:szCs w:val="24"/>
        </w:rPr>
      </w:pPr>
    </w:p>
    <w:p w:rsidR="00433BFE" w:rsidRPr="007F5430" w:rsidRDefault="00433BFE" w:rsidP="00433BFE">
      <w:pPr>
        <w:spacing w:line="480" w:lineRule="auto"/>
        <w:ind w:left="360"/>
        <w:jc w:val="both"/>
        <w:rPr>
          <w:rFonts w:ascii="Times New Roman" w:hAnsi="Times New Roman" w:cs="Times New Roman"/>
          <w:b/>
          <w:sz w:val="24"/>
          <w:szCs w:val="24"/>
        </w:rPr>
      </w:pPr>
    </w:p>
    <w:p w:rsidR="00433BFE" w:rsidRPr="007F5430" w:rsidRDefault="00433BFE" w:rsidP="00433BFE">
      <w:pPr>
        <w:spacing w:line="480" w:lineRule="auto"/>
        <w:ind w:left="360"/>
        <w:jc w:val="both"/>
        <w:rPr>
          <w:rFonts w:ascii="Times New Roman" w:hAnsi="Times New Roman" w:cs="Times New Roman"/>
          <w:b/>
          <w:sz w:val="24"/>
          <w:szCs w:val="24"/>
        </w:rPr>
      </w:pPr>
    </w:p>
    <w:p w:rsidR="00433BFE" w:rsidRPr="007F5430" w:rsidRDefault="00452820" w:rsidP="00433BFE">
      <w:pPr>
        <w:spacing w:line="480" w:lineRule="auto"/>
        <w:ind w:left="360"/>
        <w:jc w:val="both"/>
        <w:rPr>
          <w:rFonts w:ascii="Times New Roman" w:hAnsi="Times New Roman" w:cs="Times New Roman"/>
          <w:b/>
          <w:sz w:val="24"/>
          <w:szCs w:val="24"/>
        </w:rPr>
      </w:pPr>
      <w:r w:rsidRPr="00452820">
        <w:rPr>
          <w:rFonts w:ascii="Times New Roman" w:hAnsi="Times New Roman" w:cs="Times New Roman"/>
          <w:noProof/>
          <w:sz w:val="24"/>
          <w:szCs w:val="24"/>
        </w:rPr>
        <w:pict>
          <v:shape id="_x0000_s1047" type="#_x0000_t32" style="position:absolute;left:0;text-align:left;margin-left:191.25pt;margin-top:24.85pt;width:.1pt;height:16.3pt;z-index:251668480" o:connectortype="straight">
            <v:stroke endarrow="block"/>
          </v:shape>
        </w:pict>
      </w:r>
      <w:r w:rsidRPr="00452820">
        <w:rPr>
          <w:rFonts w:ascii="Times New Roman" w:hAnsi="Times New Roman" w:cs="Times New Roman"/>
          <w:noProof/>
          <w:sz w:val="24"/>
          <w:szCs w:val="24"/>
        </w:rPr>
        <w:pict>
          <v:shape id="_x0000_s1044" type="#_x0000_t32" style="position:absolute;left:0;text-align:left;margin-left:62.6pt;margin-top:1.65pt;width:.25pt;height:23.75pt;flip:x;z-index:251665408" o:connectortype="straight"/>
        </w:pict>
      </w:r>
      <w:r w:rsidRPr="00452820">
        <w:rPr>
          <w:rFonts w:ascii="Times New Roman" w:hAnsi="Times New Roman" w:cs="Times New Roman"/>
          <w:noProof/>
          <w:sz w:val="24"/>
          <w:szCs w:val="24"/>
        </w:rPr>
        <w:pict>
          <v:shape id="_x0000_s1046" type="#_x0000_t32" style="position:absolute;left:0;text-align:left;margin-left:63.35pt;margin-top:25.4pt;width:258.25pt;height:0;z-index:251667456" o:connectortype="straight"/>
        </w:pict>
      </w:r>
      <w:r w:rsidRPr="00452820">
        <w:rPr>
          <w:rFonts w:ascii="Times New Roman" w:hAnsi="Times New Roman" w:cs="Times New Roman"/>
          <w:noProof/>
          <w:sz w:val="24"/>
          <w:szCs w:val="24"/>
        </w:rPr>
        <w:pict>
          <v:shape id="_x0000_s1045" type="#_x0000_t32" style="position:absolute;left:0;text-align:left;margin-left:321.15pt;margin-top:3.15pt;width:.1pt;height:22.2pt;z-index:251666432" o:connectortype="straight"/>
        </w:pict>
      </w:r>
    </w:p>
    <w:p w:rsidR="00930D1A" w:rsidRDefault="00452820" w:rsidP="00433BFE">
      <w:pPr>
        <w:spacing w:line="480" w:lineRule="auto"/>
        <w:ind w:left="360"/>
        <w:jc w:val="both"/>
        <w:rPr>
          <w:rFonts w:ascii="Times New Roman" w:hAnsi="Times New Roman" w:cs="Times New Roman"/>
          <w:b/>
          <w:sz w:val="24"/>
          <w:szCs w:val="24"/>
        </w:rPr>
      </w:pPr>
      <w:r w:rsidRPr="00452820">
        <w:rPr>
          <w:rFonts w:ascii="Times New Roman" w:hAnsi="Times New Roman" w:cs="Times New Roman"/>
          <w:noProof/>
          <w:sz w:val="24"/>
          <w:szCs w:val="24"/>
        </w:rPr>
        <w:pict>
          <v:shape id="_x0000_s1097" type="#_x0000_t32" style="position:absolute;left:0;text-align:left;margin-left:191.35pt;margin-top:34.2pt;width:.1pt;height:16.3pt;z-index:251699200" o:connectortype="straight">
            <v:stroke endarrow="block"/>
          </v:shape>
        </w:pict>
      </w:r>
      <w:r w:rsidRPr="00452820">
        <w:rPr>
          <w:rFonts w:ascii="Times New Roman" w:hAnsi="Times New Roman" w:cs="Times New Roman"/>
          <w:noProof/>
          <w:sz w:val="24"/>
          <w:szCs w:val="24"/>
        </w:rPr>
        <w:pict>
          <v:roundrect id="_x0000_s1098" style="position:absolute;left:0;text-align:left;margin-left:90.3pt;margin-top:4.3pt;width:202.05pt;height:29.9pt;z-index:251700224" arcsize="10923f">
            <v:textbox style="mso-next-textbox:#_x0000_s1098">
              <w:txbxContent>
                <w:p w:rsidR="00930D1A" w:rsidRPr="00433BFE" w:rsidRDefault="00930D1A" w:rsidP="008963E1">
                  <w:pPr>
                    <w:spacing w:before="80"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Hasil Belajar IPA Rendah</w:t>
                  </w:r>
                </w:p>
              </w:txbxContent>
            </v:textbox>
          </v:roundrect>
        </w:pict>
      </w:r>
    </w:p>
    <w:p w:rsidR="00433BFE" w:rsidRPr="007F5430" w:rsidRDefault="00452820" w:rsidP="00433BFE">
      <w:pPr>
        <w:spacing w:line="480" w:lineRule="auto"/>
        <w:ind w:left="360"/>
        <w:jc w:val="both"/>
        <w:rPr>
          <w:rFonts w:ascii="Times New Roman" w:hAnsi="Times New Roman" w:cs="Times New Roman"/>
          <w:b/>
          <w:sz w:val="24"/>
          <w:szCs w:val="24"/>
        </w:rPr>
      </w:pPr>
      <w:r w:rsidRPr="00452820">
        <w:rPr>
          <w:rFonts w:ascii="Times New Roman" w:hAnsi="Times New Roman" w:cs="Times New Roman"/>
          <w:noProof/>
          <w:sz w:val="24"/>
          <w:szCs w:val="24"/>
        </w:rPr>
        <w:pict>
          <v:roundrect id="_x0000_s1048" style="position:absolute;left:0;text-align:left;margin-left:20.85pt;margin-top:12.9pt;width:341pt;height:181.1pt;z-index:251669504" arcsize="10923f">
            <v:textbox style="mso-next-textbox:#_x0000_s1048">
              <w:txbxContent>
                <w:p w:rsidR="00B74551" w:rsidRPr="00433BFE" w:rsidRDefault="00B74551" w:rsidP="00854420">
                  <w:pPr>
                    <w:spacing w:line="240" w:lineRule="auto"/>
                    <w:jc w:val="center"/>
                    <w:rPr>
                      <w:rFonts w:ascii="Times New Roman" w:hAnsi="Times New Roman" w:cs="Times New Roman"/>
                      <w:b/>
                      <w:i/>
                      <w:sz w:val="24"/>
                      <w:szCs w:val="24"/>
                    </w:rPr>
                  </w:pPr>
                  <w:r w:rsidRPr="00433BFE">
                    <w:rPr>
                      <w:rFonts w:ascii="Times New Roman" w:hAnsi="Times New Roman" w:cs="Times New Roman"/>
                      <w:b/>
                      <w:sz w:val="24"/>
                      <w:szCs w:val="24"/>
                    </w:rPr>
                    <w:t xml:space="preserve">Model Pemb. Kooperatif tipe </w:t>
                  </w:r>
                  <w:r w:rsidRPr="00433BFE">
                    <w:rPr>
                      <w:rFonts w:ascii="Times New Roman" w:hAnsi="Times New Roman" w:cs="Times New Roman"/>
                      <w:b/>
                      <w:i/>
                      <w:sz w:val="24"/>
                      <w:szCs w:val="24"/>
                    </w:rPr>
                    <w:t>Group Investigation</w:t>
                  </w:r>
                </w:p>
                <w:p w:rsidR="00B74551" w:rsidRPr="00854420" w:rsidRDefault="00B74551" w:rsidP="00854420">
                  <w:pPr>
                    <w:pStyle w:val="ListParagraph"/>
                    <w:numPr>
                      <w:ilvl w:val="0"/>
                      <w:numId w:val="21"/>
                    </w:numPr>
                    <w:tabs>
                      <w:tab w:val="left" w:pos="-3060"/>
                    </w:tabs>
                    <w:spacing w:after="0" w:line="240" w:lineRule="auto"/>
                    <w:ind w:left="360"/>
                    <w:jc w:val="both"/>
                    <w:rPr>
                      <w:rFonts w:ascii="Times New Roman" w:hAnsi="Times New Roman" w:cs="Times New Roman"/>
                      <w:sz w:val="24"/>
                      <w:szCs w:val="24"/>
                    </w:rPr>
                  </w:pPr>
                  <w:r w:rsidRPr="00854420">
                    <w:rPr>
                      <w:rFonts w:ascii="Times New Roman" w:hAnsi="Times New Roman" w:cs="Times New Roman"/>
                      <w:sz w:val="24"/>
                      <w:szCs w:val="24"/>
                    </w:rPr>
                    <w:t>Guru men</w:t>
                  </w:r>
                  <w:r w:rsidR="006F1E20">
                    <w:rPr>
                      <w:rFonts w:ascii="Times New Roman" w:hAnsi="Times New Roman" w:cs="Times New Roman"/>
                      <w:sz w:val="24"/>
                      <w:szCs w:val="24"/>
                    </w:rPr>
                    <w:t xml:space="preserve">yampaikan masalah umum dan </w:t>
                  </w:r>
                  <w:r w:rsidRPr="00854420">
                    <w:rPr>
                      <w:rFonts w:ascii="Times New Roman" w:hAnsi="Times New Roman" w:cs="Times New Roman"/>
                      <w:sz w:val="24"/>
                      <w:szCs w:val="24"/>
                    </w:rPr>
                    <w:t xml:space="preserve">bersama </w:t>
                  </w:r>
                  <w:r>
                    <w:rPr>
                      <w:rFonts w:ascii="Times New Roman" w:hAnsi="Times New Roman" w:cs="Times New Roman"/>
                      <w:sz w:val="24"/>
                      <w:szCs w:val="24"/>
                    </w:rPr>
                    <w:t>siswa</w:t>
                  </w:r>
                  <w:r w:rsidRPr="00854420">
                    <w:rPr>
                      <w:rFonts w:ascii="Times New Roman" w:hAnsi="Times New Roman" w:cs="Times New Roman"/>
                      <w:sz w:val="24"/>
                      <w:szCs w:val="24"/>
                    </w:rPr>
                    <w:t xml:space="preserve"> menyeleksi topik</w:t>
                  </w:r>
                </w:p>
                <w:p w:rsidR="00B74551" w:rsidRPr="00854420" w:rsidRDefault="00B74551" w:rsidP="00854420">
                  <w:pPr>
                    <w:pStyle w:val="ListParagraph"/>
                    <w:numPr>
                      <w:ilvl w:val="0"/>
                      <w:numId w:val="21"/>
                    </w:numPr>
                    <w:tabs>
                      <w:tab w:val="left" w:pos="-3060"/>
                    </w:tabs>
                    <w:spacing w:after="0" w:line="240" w:lineRule="auto"/>
                    <w:ind w:left="360"/>
                    <w:jc w:val="both"/>
                    <w:rPr>
                      <w:rFonts w:ascii="Times New Roman" w:hAnsi="Times New Roman" w:cs="Times New Roman"/>
                      <w:sz w:val="24"/>
                      <w:szCs w:val="24"/>
                    </w:rPr>
                  </w:pPr>
                  <w:r w:rsidRPr="00854420">
                    <w:rPr>
                      <w:rFonts w:ascii="Times New Roman" w:hAnsi="Times New Roman" w:cs="Times New Roman"/>
                      <w:sz w:val="24"/>
                      <w:szCs w:val="24"/>
                    </w:rPr>
                    <w:t xml:space="preserve">Guru bersama </w:t>
                  </w:r>
                  <w:r>
                    <w:rPr>
                      <w:rFonts w:ascii="Times New Roman" w:hAnsi="Times New Roman" w:cs="Times New Roman"/>
                      <w:sz w:val="24"/>
                      <w:szCs w:val="24"/>
                    </w:rPr>
                    <w:t xml:space="preserve">siswa </w:t>
                  </w:r>
                  <w:r w:rsidRPr="00854420">
                    <w:rPr>
                      <w:rFonts w:ascii="Times New Roman" w:hAnsi="Times New Roman" w:cs="Times New Roman"/>
                      <w:sz w:val="24"/>
                      <w:szCs w:val="24"/>
                    </w:rPr>
                    <w:t>merencanakan prosedur belajar</w:t>
                  </w:r>
                </w:p>
                <w:p w:rsidR="00B74551" w:rsidRPr="00854420" w:rsidRDefault="00B74551" w:rsidP="00854420">
                  <w:pPr>
                    <w:pStyle w:val="ListParagraph"/>
                    <w:numPr>
                      <w:ilvl w:val="0"/>
                      <w:numId w:val="21"/>
                    </w:numPr>
                    <w:tabs>
                      <w:tab w:val="left" w:pos="-30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iswa</w:t>
                  </w:r>
                  <w:r w:rsidRPr="00854420">
                    <w:rPr>
                      <w:rFonts w:ascii="Times New Roman" w:hAnsi="Times New Roman" w:cs="Times New Roman"/>
                      <w:sz w:val="24"/>
                      <w:szCs w:val="24"/>
                    </w:rPr>
                    <w:t xml:space="preserve"> melaksanakan prosedur yang telah direncanakan sebelumnya dengan mencari informasi.</w:t>
                  </w:r>
                </w:p>
                <w:p w:rsidR="00B74551" w:rsidRPr="00854420" w:rsidRDefault="00B74551" w:rsidP="00854420">
                  <w:pPr>
                    <w:pStyle w:val="ListParagraph"/>
                    <w:numPr>
                      <w:ilvl w:val="0"/>
                      <w:numId w:val="21"/>
                    </w:numPr>
                    <w:tabs>
                      <w:tab w:val="left" w:pos="-3060"/>
                    </w:tabs>
                    <w:spacing w:after="0" w:line="240" w:lineRule="auto"/>
                    <w:ind w:left="360"/>
                    <w:jc w:val="both"/>
                    <w:rPr>
                      <w:rFonts w:ascii="Times New Roman" w:hAnsi="Times New Roman" w:cs="Times New Roman"/>
                      <w:sz w:val="24"/>
                      <w:szCs w:val="24"/>
                    </w:rPr>
                  </w:pPr>
                  <w:r w:rsidRPr="00854420">
                    <w:rPr>
                      <w:rFonts w:ascii="Times New Roman" w:hAnsi="Times New Roman" w:cs="Times New Roman"/>
                      <w:sz w:val="24"/>
                      <w:szCs w:val="24"/>
                    </w:rPr>
                    <w:t xml:space="preserve">Setiap </w:t>
                  </w:r>
                  <w:r>
                    <w:rPr>
                      <w:rFonts w:ascii="Times New Roman" w:hAnsi="Times New Roman" w:cs="Times New Roman"/>
                      <w:sz w:val="24"/>
                      <w:szCs w:val="24"/>
                    </w:rPr>
                    <w:t>siswa</w:t>
                  </w:r>
                  <w:r w:rsidRPr="00854420">
                    <w:rPr>
                      <w:rFonts w:ascii="Times New Roman" w:hAnsi="Times New Roman" w:cs="Times New Roman"/>
                      <w:sz w:val="24"/>
                      <w:szCs w:val="24"/>
                    </w:rPr>
                    <w:t xml:space="preserve"> menganalisis da</w:t>
                  </w:r>
                  <w:r>
                    <w:rPr>
                      <w:rFonts w:ascii="Times New Roman" w:hAnsi="Times New Roman" w:cs="Times New Roman"/>
                      <w:sz w:val="24"/>
                      <w:szCs w:val="24"/>
                    </w:rPr>
                    <w:t>n menyi</w:t>
                  </w:r>
                  <w:r w:rsidRPr="00854420">
                    <w:rPr>
                      <w:rFonts w:ascii="Times New Roman" w:hAnsi="Times New Roman" w:cs="Times New Roman"/>
                      <w:sz w:val="24"/>
                      <w:szCs w:val="24"/>
                    </w:rPr>
                    <w:t>ntesis berbagai informasi yang diperoleh</w:t>
                  </w:r>
                </w:p>
                <w:p w:rsidR="00B74551" w:rsidRPr="00854420" w:rsidRDefault="00B74551" w:rsidP="00854420">
                  <w:pPr>
                    <w:pStyle w:val="ListParagraph"/>
                    <w:numPr>
                      <w:ilvl w:val="0"/>
                      <w:numId w:val="21"/>
                    </w:numPr>
                    <w:tabs>
                      <w:tab w:val="left" w:pos="-3060"/>
                    </w:tabs>
                    <w:spacing w:after="0" w:line="240" w:lineRule="auto"/>
                    <w:ind w:left="360"/>
                    <w:jc w:val="both"/>
                    <w:rPr>
                      <w:rFonts w:ascii="Times New Roman" w:hAnsi="Times New Roman" w:cs="Times New Roman"/>
                      <w:sz w:val="24"/>
                      <w:szCs w:val="24"/>
                    </w:rPr>
                  </w:pPr>
                  <w:r w:rsidRPr="00854420">
                    <w:rPr>
                      <w:rFonts w:ascii="Times New Roman" w:hAnsi="Times New Roman" w:cs="Times New Roman"/>
                      <w:sz w:val="24"/>
                      <w:szCs w:val="24"/>
                    </w:rPr>
                    <w:t>Setiap kelompok menyajikan hasil analisis dan sintesisnya</w:t>
                  </w:r>
                </w:p>
                <w:p w:rsidR="00B74551" w:rsidRPr="001A0D4B" w:rsidRDefault="00B74551" w:rsidP="001A0D4B">
                  <w:pPr>
                    <w:pStyle w:val="ListParagraph"/>
                    <w:numPr>
                      <w:ilvl w:val="0"/>
                      <w:numId w:val="21"/>
                    </w:numPr>
                    <w:tabs>
                      <w:tab w:val="left" w:pos="-3060"/>
                    </w:tabs>
                    <w:spacing w:after="0" w:line="240" w:lineRule="auto"/>
                    <w:ind w:left="360"/>
                    <w:jc w:val="both"/>
                    <w:rPr>
                      <w:rFonts w:ascii="Times New Roman" w:hAnsi="Times New Roman" w:cs="Times New Roman"/>
                      <w:sz w:val="24"/>
                      <w:szCs w:val="24"/>
                    </w:rPr>
                  </w:pPr>
                  <w:r w:rsidRPr="00854420">
                    <w:rPr>
                      <w:rFonts w:ascii="Times New Roman" w:hAnsi="Times New Roman" w:cs="Times New Roman"/>
                      <w:sz w:val="24"/>
                      <w:szCs w:val="24"/>
                    </w:rPr>
                    <w:t>Evaluasi</w:t>
                  </w:r>
                </w:p>
              </w:txbxContent>
            </v:textbox>
          </v:roundrect>
        </w:pict>
      </w:r>
    </w:p>
    <w:p w:rsidR="00433BFE" w:rsidRPr="007F5430" w:rsidRDefault="00433BFE" w:rsidP="00433BFE">
      <w:pPr>
        <w:spacing w:line="480" w:lineRule="auto"/>
        <w:ind w:left="360"/>
        <w:jc w:val="both"/>
        <w:rPr>
          <w:rFonts w:ascii="Times New Roman" w:hAnsi="Times New Roman" w:cs="Times New Roman"/>
          <w:b/>
          <w:sz w:val="24"/>
          <w:szCs w:val="24"/>
        </w:rPr>
      </w:pPr>
    </w:p>
    <w:p w:rsidR="00433BFE" w:rsidRPr="007F5430" w:rsidRDefault="00433BFE" w:rsidP="00433BFE">
      <w:pPr>
        <w:pStyle w:val="ListParagraph"/>
        <w:spacing w:line="480" w:lineRule="auto"/>
        <w:jc w:val="both"/>
        <w:rPr>
          <w:rFonts w:ascii="Times New Roman" w:hAnsi="Times New Roman" w:cs="Times New Roman"/>
          <w:b/>
          <w:sz w:val="24"/>
          <w:szCs w:val="24"/>
        </w:rPr>
      </w:pPr>
    </w:p>
    <w:p w:rsidR="00433BFE" w:rsidRPr="007F5430" w:rsidRDefault="00433BFE" w:rsidP="00433BFE">
      <w:pPr>
        <w:pStyle w:val="ListParagraph"/>
        <w:spacing w:line="480" w:lineRule="auto"/>
        <w:jc w:val="both"/>
        <w:rPr>
          <w:rFonts w:ascii="Times New Roman" w:hAnsi="Times New Roman" w:cs="Times New Roman"/>
          <w:b/>
          <w:sz w:val="24"/>
          <w:szCs w:val="24"/>
        </w:rPr>
      </w:pPr>
    </w:p>
    <w:p w:rsidR="00433BFE" w:rsidRPr="007F5430" w:rsidRDefault="00433BFE" w:rsidP="00433BFE">
      <w:pPr>
        <w:pStyle w:val="ListParagraph"/>
        <w:spacing w:line="480" w:lineRule="auto"/>
        <w:jc w:val="both"/>
        <w:rPr>
          <w:rFonts w:ascii="Times New Roman" w:hAnsi="Times New Roman" w:cs="Times New Roman"/>
          <w:b/>
          <w:sz w:val="24"/>
          <w:szCs w:val="24"/>
        </w:rPr>
      </w:pPr>
    </w:p>
    <w:p w:rsidR="00433BFE" w:rsidRPr="007F5430" w:rsidRDefault="00452820" w:rsidP="00433BFE">
      <w:pPr>
        <w:pStyle w:val="ListParagraph"/>
        <w:spacing w:line="480" w:lineRule="auto"/>
        <w:jc w:val="both"/>
        <w:rPr>
          <w:rFonts w:ascii="Times New Roman" w:hAnsi="Times New Roman" w:cs="Times New Roman"/>
          <w:b/>
          <w:sz w:val="24"/>
          <w:szCs w:val="24"/>
        </w:rPr>
      </w:pPr>
      <w:r w:rsidRPr="00452820">
        <w:rPr>
          <w:rFonts w:ascii="Times New Roman" w:hAnsi="Times New Roman" w:cs="Times New Roman"/>
          <w:noProof/>
          <w:sz w:val="24"/>
          <w:szCs w:val="24"/>
        </w:rPr>
        <w:pict>
          <v:shape id="_x0000_s1049" type="#_x0000_t32" style="position:absolute;left:0;text-align:left;margin-left:191.5pt;margin-top:36.05pt;width:.05pt;height:18.05pt;z-index:251670528" o:connectortype="straight">
            <v:stroke endarrow="block"/>
          </v:shape>
        </w:pict>
      </w:r>
    </w:p>
    <w:p w:rsidR="00433BFE" w:rsidRPr="007F5430" w:rsidRDefault="00452820" w:rsidP="00433BFE">
      <w:pPr>
        <w:spacing w:line="480" w:lineRule="auto"/>
        <w:rPr>
          <w:rFonts w:ascii="Times New Roman" w:hAnsi="Times New Roman" w:cs="Times New Roman"/>
          <w:sz w:val="24"/>
          <w:szCs w:val="24"/>
        </w:rPr>
      </w:pPr>
      <w:r>
        <w:rPr>
          <w:rFonts w:ascii="Times New Roman" w:hAnsi="Times New Roman" w:cs="Times New Roman"/>
          <w:noProof/>
          <w:sz w:val="24"/>
          <w:szCs w:val="24"/>
        </w:rPr>
        <w:pict>
          <v:roundrect id="_x0000_s1050" style="position:absolute;margin-left:90.3pt;margin-top:16.5pt;width:202.05pt;height:32.95pt;z-index:251671552" arcsize="10923f">
            <v:textbox style="mso-next-textbox:#_x0000_s1050">
              <w:txbxContent>
                <w:p w:rsidR="00B74551" w:rsidRPr="00854420" w:rsidRDefault="00B74551" w:rsidP="00433BFE">
                  <w:pPr>
                    <w:jc w:val="center"/>
                    <w:rPr>
                      <w:rFonts w:ascii="Times New Roman" w:hAnsi="Times New Roman" w:cs="Times New Roman"/>
                      <w:b/>
                      <w:sz w:val="24"/>
                      <w:szCs w:val="24"/>
                    </w:rPr>
                  </w:pPr>
                  <w:r w:rsidRPr="00854420">
                    <w:rPr>
                      <w:rFonts w:ascii="Times New Roman" w:hAnsi="Times New Roman" w:cs="Times New Roman"/>
                      <w:b/>
                      <w:sz w:val="24"/>
                      <w:szCs w:val="24"/>
                    </w:rPr>
                    <w:t>Hasil Belajar IPA Meningkat</w:t>
                  </w:r>
                </w:p>
              </w:txbxContent>
            </v:textbox>
          </v:roundrect>
        </w:pict>
      </w:r>
      <w:r w:rsidR="00433BFE" w:rsidRPr="007F5430">
        <w:rPr>
          <w:rFonts w:ascii="Times New Roman" w:hAnsi="Times New Roman" w:cs="Times New Roman"/>
          <w:sz w:val="24"/>
          <w:szCs w:val="24"/>
        </w:rPr>
        <w:t xml:space="preserve">                       </w:t>
      </w:r>
    </w:p>
    <w:p w:rsidR="00433BFE" w:rsidRPr="007F5430" w:rsidRDefault="00433BFE" w:rsidP="00433BFE">
      <w:pPr>
        <w:spacing w:line="480" w:lineRule="auto"/>
        <w:rPr>
          <w:rFonts w:ascii="Times New Roman" w:hAnsi="Times New Roman" w:cs="Times New Roman"/>
          <w:sz w:val="24"/>
          <w:szCs w:val="24"/>
        </w:rPr>
      </w:pPr>
    </w:p>
    <w:p w:rsidR="00433BFE" w:rsidRDefault="00433BFE" w:rsidP="00433BFE">
      <w:pPr>
        <w:spacing w:line="480" w:lineRule="auto"/>
        <w:ind w:left="1440" w:firstLine="720"/>
        <w:rPr>
          <w:rFonts w:ascii="Times New Roman" w:hAnsi="Times New Roman" w:cs="Times New Roman"/>
          <w:sz w:val="24"/>
          <w:szCs w:val="24"/>
        </w:rPr>
      </w:pPr>
      <w:r w:rsidRPr="007F5430">
        <w:rPr>
          <w:rFonts w:ascii="Times New Roman" w:hAnsi="Times New Roman" w:cs="Times New Roman"/>
          <w:sz w:val="24"/>
          <w:szCs w:val="24"/>
        </w:rPr>
        <w:t xml:space="preserve">Gambar 2.1 </w:t>
      </w:r>
      <w:r w:rsidR="006F1E20">
        <w:rPr>
          <w:rFonts w:ascii="Times New Roman" w:hAnsi="Times New Roman" w:cs="Times New Roman"/>
          <w:sz w:val="24"/>
          <w:szCs w:val="24"/>
        </w:rPr>
        <w:t xml:space="preserve">Skema </w:t>
      </w:r>
      <w:r w:rsidRPr="007F5430">
        <w:rPr>
          <w:rFonts w:ascii="Times New Roman" w:hAnsi="Times New Roman" w:cs="Times New Roman"/>
          <w:sz w:val="24"/>
          <w:szCs w:val="24"/>
        </w:rPr>
        <w:t>Kerangka Pikir</w:t>
      </w:r>
    </w:p>
    <w:p w:rsidR="00F220D5" w:rsidRPr="007F5430" w:rsidRDefault="00F220D5" w:rsidP="00576147">
      <w:pPr>
        <w:pStyle w:val="ListParagraph"/>
        <w:numPr>
          <w:ilvl w:val="0"/>
          <w:numId w:val="8"/>
        </w:numPr>
        <w:spacing w:line="600" w:lineRule="auto"/>
        <w:ind w:left="360"/>
        <w:jc w:val="both"/>
        <w:rPr>
          <w:rFonts w:ascii="Times New Roman" w:hAnsi="Times New Roman" w:cs="Times New Roman"/>
          <w:b/>
          <w:sz w:val="24"/>
          <w:szCs w:val="24"/>
        </w:rPr>
      </w:pPr>
      <w:r w:rsidRPr="007F5430">
        <w:rPr>
          <w:rFonts w:ascii="Times New Roman" w:hAnsi="Times New Roman" w:cs="Times New Roman"/>
          <w:b/>
          <w:sz w:val="24"/>
          <w:szCs w:val="24"/>
        </w:rPr>
        <w:lastRenderedPageBreak/>
        <w:t>Hipotesis Tindakan</w:t>
      </w:r>
    </w:p>
    <w:p w:rsidR="001976DE" w:rsidRPr="007F5430" w:rsidRDefault="001976DE" w:rsidP="001976DE">
      <w:pPr>
        <w:pStyle w:val="ListParagraph"/>
        <w:spacing w:line="480" w:lineRule="auto"/>
        <w:ind w:left="0" w:firstLine="720"/>
        <w:jc w:val="both"/>
        <w:rPr>
          <w:rFonts w:ascii="Times New Roman" w:hAnsi="Times New Roman" w:cs="Times New Roman"/>
          <w:sz w:val="24"/>
          <w:szCs w:val="24"/>
        </w:rPr>
      </w:pPr>
      <w:r w:rsidRPr="007F5430">
        <w:rPr>
          <w:rFonts w:ascii="Times New Roman" w:hAnsi="Times New Roman" w:cs="Times New Roman"/>
          <w:sz w:val="24"/>
          <w:szCs w:val="24"/>
        </w:rPr>
        <w:t xml:space="preserve">Berdasarkan kerangka pikir yang telah dijelaskan sebelumnya, hipotesis tindakan dalam penelitian ini adalah jika Model Pembelajaran Kooperatif Tipe </w:t>
      </w:r>
      <w:r w:rsidRPr="007F5430">
        <w:rPr>
          <w:rFonts w:ascii="Times New Roman" w:hAnsi="Times New Roman" w:cs="Times New Roman"/>
          <w:i/>
          <w:sz w:val="24"/>
          <w:szCs w:val="24"/>
        </w:rPr>
        <w:t>Group Investigation</w:t>
      </w:r>
      <w:r w:rsidRPr="007F5430">
        <w:rPr>
          <w:rFonts w:ascii="Times New Roman" w:hAnsi="Times New Roman" w:cs="Times New Roman"/>
          <w:sz w:val="24"/>
          <w:szCs w:val="24"/>
        </w:rPr>
        <w:t xml:space="preserve"> d</w:t>
      </w:r>
      <w:r w:rsidR="00F82590">
        <w:rPr>
          <w:rFonts w:ascii="Times New Roman" w:hAnsi="Times New Roman" w:cs="Times New Roman"/>
          <w:sz w:val="24"/>
          <w:szCs w:val="24"/>
        </w:rPr>
        <w:t>iterapkan pada pembelajaran IPA</w:t>
      </w:r>
      <w:r w:rsidRPr="007F5430">
        <w:rPr>
          <w:rFonts w:ascii="Times New Roman" w:hAnsi="Times New Roman" w:cs="Times New Roman"/>
          <w:sz w:val="24"/>
          <w:szCs w:val="24"/>
        </w:rPr>
        <w:t xml:space="preserve"> maka hasil belajar siswa kelas V SD Negeri Emmy Saelan Kecamatan Rappocini Kota Makassar akan meningkat.</w:t>
      </w:r>
    </w:p>
    <w:sectPr w:rsidR="001976DE" w:rsidRPr="007F5430" w:rsidSect="00C65037">
      <w:headerReference w:type="default" r:id="rId8"/>
      <w:pgSz w:w="12240" w:h="15840"/>
      <w:pgMar w:top="2275" w:right="1699"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A2E" w:rsidRDefault="00344A2E" w:rsidP="00C65037">
      <w:pPr>
        <w:spacing w:after="0" w:line="240" w:lineRule="auto"/>
      </w:pPr>
      <w:r>
        <w:separator/>
      </w:r>
    </w:p>
  </w:endnote>
  <w:endnote w:type="continuationSeparator" w:id="1">
    <w:p w:rsidR="00344A2E" w:rsidRDefault="00344A2E" w:rsidP="00C65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A2E" w:rsidRDefault="00344A2E" w:rsidP="00C65037">
      <w:pPr>
        <w:spacing w:after="0" w:line="240" w:lineRule="auto"/>
      </w:pPr>
      <w:r>
        <w:separator/>
      </w:r>
    </w:p>
  </w:footnote>
  <w:footnote w:type="continuationSeparator" w:id="1">
    <w:p w:rsidR="00344A2E" w:rsidRDefault="00344A2E" w:rsidP="00C65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847"/>
      <w:docPartObj>
        <w:docPartGallery w:val="Page Numbers (Top of Page)"/>
        <w:docPartUnique/>
      </w:docPartObj>
    </w:sdtPr>
    <w:sdtContent>
      <w:p w:rsidR="00C65037" w:rsidRDefault="00452820">
        <w:pPr>
          <w:pStyle w:val="Header"/>
          <w:jc w:val="right"/>
        </w:pPr>
        <w:r w:rsidRPr="00C65037">
          <w:rPr>
            <w:rFonts w:ascii="Times New Roman" w:hAnsi="Times New Roman" w:cs="Times New Roman"/>
            <w:sz w:val="24"/>
            <w:szCs w:val="24"/>
          </w:rPr>
          <w:fldChar w:fldCharType="begin"/>
        </w:r>
        <w:r w:rsidR="00C65037" w:rsidRPr="00C65037">
          <w:rPr>
            <w:rFonts w:ascii="Times New Roman" w:hAnsi="Times New Roman" w:cs="Times New Roman"/>
            <w:sz w:val="24"/>
            <w:szCs w:val="24"/>
          </w:rPr>
          <w:instrText xml:space="preserve"> PAGE   \* MERGEFORMAT </w:instrText>
        </w:r>
        <w:r w:rsidRPr="00C65037">
          <w:rPr>
            <w:rFonts w:ascii="Times New Roman" w:hAnsi="Times New Roman" w:cs="Times New Roman"/>
            <w:sz w:val="24"/>
            <w:szCs w:val="24"/>
          </w:rPr>
          <w:fldChar w:fldCharType="separate"/>
        </w:r>
        <w:r w:rsidR="001B1455">
          <w:rPr>
            <w:rFonts w:ascii="Times New Roman" w:hAnsi="Times New Roman" w:cs="Times New Roman"/>
            <w:noProof/>
            <w:sz w:val="24"/>
            <w:szCs w:val="24"/>
          </w:rPr>
          <w:t>18</w:t>
        </w:r>
        <w:r w:rsidRPr="00C65037">
          <w:rPr>
            <w:rFonts w:ascii="Times New Roman" w:hAnsi="Times New Roman" w:cs="Times New Roman"/>
            <w:sz w:val="24"/>
            <w:szCs w:val="24"/>
          </w:rPr>
          <w:fldChar w:fldCharType="end"/>
        </w:r>
      </w:p>
    </w:sdtContent>
  </w:sdt>
  <w:p w:rsidR="00C65037" w:rsidRDefault="00C65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4D7E"/>
    <w:multiLevelType w:val="hybridMultilevel"/>
    <w:tmpl w:val="C690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1924"/>
    <w:multiLevelType w:val="hybridMultilevel"/>
    <w:tmpl w:val="15C8DD32"/>
    <w:lvl w:ilvl="0" w:tplc="F98C0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C541A"/>
    <w:multiLevelType w:val="hybridMultilevel"/>
    <w:tmpl w:val="D70EB7C8"/>
    <w:lvl w:ilvl="0" w:tplc="09EE5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14BC6"/>
    <w:multiLevelType w:val="hybridMultilevel"/>
    <w:tmpl w:val="BF360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52AF0"/>
    <w:multiLevelType w:val="hybridMultilevel"/>
    <w:tmpl w:val="EF289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22F6B"/>
    <w:multiLevelType w:val="hybridMultilevel"/>
    <w:tmpl w:val="160C1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048C6"/>
    <w:multiLevelType w:val="hybridMultilevel"/>
    <w:tmpl w:val="3A5416DA"/>
    <w:lvl w:ilvl="0" w:tplc="FE0A6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047A1"/>
    <w:multiLevelType w:val="hybridMultilevel"/>
    <w:tmpl w:val="C16267DE"/>
    <w:lvl w:ilvl="0" w:tplc="64963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03F8B"/>
    <w:multiLevelType w:val="hybridMultilevel"/>
    <w:tmpl w:val="13A4C91E"/>
    <w:lvl w:ilvl="0" w:tplc="34F02C8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77326AD"/>
    <w:multiLevelType w:val="hybridMultilevel"/>
    <w:tmpl w:val="2A0C6628"/>
    <w:lvl w:ilvl="0" w:tplc="797AC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AA535A"/>
    <w:multiLevelType w:val="hybridMultilevel"/>
    <w:tmpl w:val="5338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04BA8"/>
    <w:multiLevelType w:val="hybridMultilevel"/>
    <w:tmpl w:val="E07A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D1E7A"/>
    <w:multiLevelType w:val="hybridMultilevel"/>
    <w:tmpl w:val="CA4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E6D27"/>
    <w:multiLevelType w:val="hybridMultilevel"/>
    <w:tmpl w:val="39DE4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F1150"/>
    <w:multiLevelType w:val="hybridMultilevel"/>
    <w:tmpl w:val="C83050AC"/>
    <w:lvl w:ilvl="0" w:tplc="09043C6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F3969"/>
    <w:multiLevelType w:val="hybridMultilevel"/>
    <w:tmpl w:val="3F4CA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63F4D"/>
    <w:multiLevelType w:val="hybridMultilevel"/>
    <w:tmpl w:val="9112ED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C55C9"/>
    <w:multiLevelType w:val="hybridMultilevel"/>
    <w:tmpl w:val="CC86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C1951"/>
    <w:multiLevelType w:val="hybridMultilevel"/>
    <w:tmpl w:val="88860A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376F22"/>
    <w:multiLevelType w:val="hybridMultilevel"/>
    <w:tmpl w:val="25267954"/>
    <w:lvl w:ilvl="0" w:tplc="1AFEF902">
      <w:start w:val="1"/>
      <w:numFmt w:val="lowerLetter"/>
      <w:lvlText w:val="%1."/>
      <w:lvlJc w:val="left"/>
      <w:pPr>
        <w:tabs>
          <w:tab w:val="num" w:pos="540"/>
        </w:tabs>
        <w:ind w:left="540" w:hanging="360"/>
      </w:pPr>
      <w:rPr>
        <w:rFonts w:hint="default"/>
      </w:rPr>
    </w:lvl>
    <w:lvl w:ilvl="1" w:tplc="F38E3686">
      <w:start w:val="1"/>
      <w:numFmt w:val="decimal"/>
      <w:lvlText w:val="%2."/>
      <w:lvlJc w:val="left"/>
      <w:pPr>
        <w:tabs>
          <w:tab w:val="num" w:pos="1260"/>
        </w:tabs>
        <w:ind w:left="1260" w:hanging="360"/>
      </w:pPr>
      <w:rPr>
        <w:rFonts w:ascii="Times New Roman" w:eastAsia="Times New Roman" w:hAnsi="Times New Roman" w:cs="Times New Roman"/>
      </w:rPr>
    </w:lvl>
    <w:lvl w:ilvl="2" w:tplc="C770CE38">
      <w:start w:val="3"/>
      <w:numFmt w:val="upperLetter"/>
      <w:lvlText w:val="%3."/>
      <w:lvlJc w:val="left"/>
      <w:pPr>
        <w:ind w:left="2160" w:hanging="360"/>
      </w:pPr>
      <w:rPr>
        <w:rFonts w:hint="default"/>
      </w:rPr>
    </w:lvl>
    <w:lvl w:ilvl="3" w:tplc="05608B74">
      <w:start w:val="1"/>
      <w:numFmt w:val="decimal"/>
      <w:lvlText w:val="%4"/>
      <w:lvlJc w:val="left"/>
      <w:pPr>
        <w:ind w:left="2700" w:hanging="360"/>
      </w:pPr>
      <w:rPr>
        <w:rFonts w:hint="default"/>
      </w:rPr>
    </w:lvl>
    <w:lvl w:ilvl="4" w:tplc="04090019">
      <w:start w:val="1"/>
      <w:numFmt w:val="lowerLetter"/>
      <w:lvlText w:val="%5."/>
      <w:lvlJc w:val="left"/>
      <w:pPr>
        <w:ind w:left="3420" w:hanging="360"/>
      </w:pPr>
      <w:rPr>
        <w:rFonts w:hint="default"/>
      </w:rPr>
    </w:lvl>
    <w:lvl w:ilvl="5" w:tplc="DAEADABA">
      <w:start w:val="1"/>
      <w:numFmt w:val="decimal"/>
      <w:lvlText w:val="%6."/>
      <w:lvlJc w:val="left"/>
      <w:pPr>
        <w:ind w:left="4320" w:hanging="360"/>
      </w:pPr>
      <w:rPr>
        <w:rFonts w:hint="default"/>
      </w:rPr>
    </w:lvl>
    <w:lvl w:ilvl="6" w:tplc="0409000F" w:tentative="1">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3B531EE2"/>
    <w:multiLevelType w:val="hybridMultilevel"/>
    <w:tmpl w:val="3BF22230"/>
    <w:lvl w:ilvl="0" w:tplc="F5542AF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CE56F20"/>
    <w:multiLevelType w:val="hybridMultilevel"/>
    <w:tmpl w:val="88465B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8E28AD"/>
    <w:multiLevelType w:val="hybridMultilevel"/>
    <w:tmpl w:val="81841D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6371B"/>
    <w:multiLevelType w:val="hybridMultilevel"/>
    <w:tmpl w:val="CE0AE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40162"/>
    <w:multiLevelType w:val="hybridMultilevel"/>
    <w:tmpl w:val="AAC4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D53BD"/>
    <w:multiLevelType w:val="hybridMultilevel"/>
    <w:tmpl w:val="5E90185E"/>
    <w:lvl w:ilvl="0" w:tplc="09043C6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F6494"/>
    <w:multiLevelType w:val="hybridMultilevel"/>
    <w:tmpl w:val="C60A0B54"/>
    <w:lvl w:ilvl="0" w:tplc="CEAC3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B75B12"/>
    <w:multiLevelType w:val="hybridMultilevel"/>
    <w:tmpl w:val="B4D24A7A"/>
    <w:lvl w:ilvl="0" w:tplc="C30AC78C">
      <w:start w:val="1"/>
      <w:numFmt w:val="upperLetter"/>
      <w:lvlText w:val="%1."/>
      <w:lvlJc w:val="left"/>
      <w:pPr>
        <w:ind w:left="450" w:hanging="360"/>
      </w:pPr>
      <w:rPr>
        <w:b/>
      </w:rPr>
    </w:lvl>
    <w:lvl w:ilvl="1" w:tplc="9E74721E">
      <w:start w:val="1"/>
      <w:numFmt w:val="lowerLetter"/>
      <w:lvlText w:val="%2)"/>
      <w:lvlJc w:val="left"/>
      <w:pPr>
        <w:ind w:left="1800" w:hanging="360"/>
      </w:pPr>
      <w:rPr>
        <w:rFonts w:hint="default"/>
      </w:rPr>
    </w:lvl>
    <w:lvl w:ilvl="2" w:tplc="B6E64EF6">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1F72BA28">
      <w:start w:val="1"/>
      <w:numFmt w:val="decimal"/>
      <w:lvlText w:val="(%5)"/>
      <w:lvlJc w:val="left"/>
      <w:pPr>
        <w:ind w:left="3960" w:hanging="360"/>
      </w:pPr>
      <w:rPr>
        <w:rFonts w:hint="default"/>
      </w:rPr>
    </w:lvl>
    <w:lvl w:ilvl="5" w:tplc="BC2A0C92">
      <w:start w:val="2"/>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A503EE"/>
    <w:multiLevelType w:val="hybridMultilevel"/>
    <w:tmpl w:val="4B4026B6"/>
    <w:lvl w:ilvl="0" w:tplc="C4B4A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3F7887"/>
    <w:multiLevelType w:val="hybridMultilevel"/>
    <w:tmpl w:val="1688DE90"/>
    <w:lvl w:ilvl="0" w:tplc="6A56F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9D7484"/>
    <w:multiLevelType w:val="hybridMultilevel"/>
    <w:tmpl w:val="9E30326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7B4F92"/>
    <w:multiLevelType w:val="hybridMultilevel"/>
    <w:tmpl w:val="532A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B00AB"/>
    <w:multiLevelType w:val="hybridMultilevel"/>
    <w:tmpl w:val="006C7116"/>
    <w:lvl w:ilvl="0" w:tplc="B6CA1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ED60FE"/>
    <w:multiLevelType w:val="hybridMultilevel"/>
    <w:tmpl w:val="0DCC9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61880"/>
    <w:multiLevelType w:val="hybridMultilevel"/>
    <w:tmpl w:val="E47A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70908"/>
    <w:multiLevelType w:val="hybridMultilevel"/>
    <w:tmpl w:val="88E64448"/>
    <w:lvl w:ilvl="0" w:tplc="42A08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6408F3"/>
    <w:multiLevelType w:val="hybridMultilevel"/>
    <w:tmpl w:val="E9C6E904"/>
    <w:lvl w:ilvl="0" w:tplc="8CF29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75072"/>
    <w:multiLevelType w:val="hybridMultilevel"/>
    <w:tmpl w:val="40F09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D4476"/>
    <w:multiLevelType w:val="hybridMultilevel"/>
    <w:tmpl w:val="FF96C29A"/>
    <w:lvl w:ilvl="0" w:tplc="09043C68">
      <w:start w:val="1"/>
      <w:numFmt w:val="decimal"/>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B827E9A"/>
    <w:multiLevelType w:val="hybridMultilevel"/>
    <w:tmpl w:val="BFAA7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0183C"/>
    <w:multiLevelType w:val="hybridMultilevel"/>
    <w:tmpl w:val="EE5E1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7"/>
  </w:num>
  <w:num w:numId="4">
    <w:abstractNumId w:val="40"/>
  </w:num>
  <w:num w:numId="5">
    <w:abstractNumId w:val="6"/>
  </w:num>
  <w:num w:numId="6">
    <w:abstractNumId w:val="12"/>
  </w:num>
  <w:num w:numId="7">
    <w:abstractNumId w:val="37"/>
  </w:num>
  <w:num w:numId="8">
    <w:abstractNumId w:val="39"/>
  </w:num>
  <w:num w:numId="9">
    <w:abstractNumId w:val="34"/>
  </w:num>
  <w:num w:numId="10">
    <w:abstractNumId w:val="29"/>
  </w:num>
  <w:num w:numId="11">
    <w:abstractNumId w:val="32"/>
  </w:num>
  <w:num w:numId="12">
    <w:abstractNumId w:val="26"/>
  </w:num>
  <w:num w:numId="13">
    <w:abstractNumId w:val="3"/>
  </w:num>
  <w:num w:numId="14">
    <w:abstractNumId w:val="28"/>
  </w:num>
  <w:num w:numId="15">
    <w:abstractNumId w:val="4"/>
  </w:num>
  <w:num w:numId="16">
    <w:abstractNumId w:val="8"/>
  </w:num>
  <w:num w:numId="17">
    <w:abstractNumId w:val="36"/>
  </w:num>
  <w:num w:numId="18">
    <w:abstractNumId w:val="20"/>
  </w:num>
  <w:num w:numId="19">
    <w:abstractNumId w:val="14"/>
  </w:num>
  <w:num w:numId="20">
    <w:abstractNumId w:val="38"/>
  </w:num>
  <w:num w:numId="21">
    <w:abstractNumId w:val="25"/>
  </w:num>
  <w:num w:numId="22">
    <w:abstractNumId w:val="35"/>
  </w:num>
  <w:num w:numId="23">
    <w:abstractNumId w:val="9"/>
  </w:num>
  <w:num w:numId="24">
    <w:abstractNumId w:val="30"/>
  </w:num>
  <w:num w:numId="25">
    <w:abstractNumId w:val="16"/>
  </w:num>
  <w:num w:numId="26">
    <w:abstractNumId w:val="33"/>
  </w:num>
  <w:num w:numId="27">
    <w:abstractNumId w:val="11"/>
  </w:num>
  <w:num w:numId="28">
    <w:abstractNumId w:val="31"/>
  </w:num>
  <w:num w:numId="29">
    <w:abstractNumId w:val="24"/>
  </w:num>
  <w:num w:numId="30">
    <w:abstractNumId w:val="1"/>
  </w:num>
  <w:num w:numId="31">
    <w:abstractNumId w:val="17"/>
  </w:num>
  <w:num w:numId="32">
    <w:abstractNumId w:val="15"/>
  </w:num>
  <w:num w:numId="33">
    <w:abstractNumId w:val="13"/>
  </w:num>
  <w:num w:numId="34">
    <w:abstractNumId w:val="21"/>
  </w:num>
  <w:num w:numId="35">
    <w:abstractNumId w:val="18"/>
  </w:num>
  <w:num w:numId="36">
    <w:abstractNumId w:val="0"/>
  </w:num>
  <w:num w:numId="37">
    <w:abstractNumId w:val="19"/>
  </w:num>
  <w:num w:numId="38">
    <w:abstractNumId w:val="10"/>
  </w:num>
  <w:num w:numId="39">
    <w:abstractNumId w:val="27"/>
  </w:num>
  <w:num w:numId="40">
    <w:abstractNumId w:val="23"/>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06117"/>
    <w:rsid w:val="00000658"/>
    <w:rsid w:val="00003FA2"/>
    <w:rsid w:val="00005601"/>
    <w:rsid w:val="00005F80"/>
    <w:rsid w:val="00007E5B"/>
    <w:rsid w:val="00012A8B"/>
    <w:rsid w:val="00012B22"/>
    <w:rsid w:val="00013CE3"/>
    <w:rsid w:val="0001639E"/>
    <w:rsid w:val="00022428"/>
    <w:rsid w:val="00022BC4"/>
    <w:rsid w:val="00023956"/>
    <w:rsid w:val="0002499E"/>
    <w:rsid w:val="00026553"/>
    <w:rsid w:val="00027305"/>
    <w:rsid w:val="000301CC"/>
    <w:rsid w:val="0003127B"/>
    <w:rsid w:val="000320B4"/>
    <w:rsid w:val="000329FF"/>
    <w:rsid w:val="00032C65"/>
    <w:rsid w:val="000332F3"/>
    <w:rsid w:val="000368C2"/>
    <w:rsid w:val="0004028E"/>
    <w:rsid w:val="00044196"/>
    <w:rsid w:val="00044842"/>
    <w:rsid w:val="00045F62"/>
    <w:rsid w:val="00046F96"/>
    <w:rsid w:val="00050FBE"/>
    <w:rsid w:val="00052C10"/>
    <w:rsid w:val="00053911"/>
    <w:rsid w:val="00054CB4"/>
    <w:rsid w:val="00057053"/>
    <w:rsid w:val="00062054"/>
    <w:rsid w:val="0006253F"/>
    <w:rsid w:val="000655DD"/>
    <w:rsid w:val="000670CA"/>
    <w:rsid w:val="00070021"/>
    <w:rsid w:val="00070E95"/>
    <w:rsid w:val="00073309"/>
    <w:rsid w:val="000763EE"/>
    <w:rsid w:val="00076515"/>
    <w:rsid w:val="000801DA"/>
    <w:rsid w:val="000815F4"/>
    <w:rsid w:val="000824D2"/>
    <w:rsid w:val="00082692"/>
    <w:rsid w:val="000828C6"/>
    <w:rsid w:val="000851E2"/>
    <w:rsid w:val="00092674"/>
    <w:rsid w:val="00092C10"/>
    <w:rsid w:val="00093356"/>
    <w:rsid w:val="000935B1"/>
    <w:rsid w:val="00094EF9"/>
    <w:rsid w:val="0009755D"/>
    <w:rsid w:val="00097BEF"/>
    <w:rsid w:val="000A0CCC"/>
    <w:rsid w:val="000A1302"/>
    <w:rsid w:val="000A258B"/>
    <w:rsid w:val="000A6F44"/>
    <w:rsid w:val="000A76CF"/>
    <w:rsid w:val="000A78F9"/>
    <w:rsid w:val="000B0241"/>
    <w:rsid w:val="000B170D"/>
    <w:rsid w:val="000B1B28"/>
    <w:rsid w:val="000B42E5"/>
    <w:rsid w:val="000B47A9"/>
    <w:rsid w:val="000B4C87"/>
    <w:rsid w:val="000B5275"/>
    <w:rsid w:val="000B753B"/>
    <w:rsid w:val="000C114C"/>
    <w:rsid w:val="000C33C1"/>
    <w:rsid w:val="000C43B0"/>
    <w:rsid w:val="000C6174"/>
    <w:rsid w:val="000D0A8B"/>
    <w:rsid w:val="000D1686"/>
    <w:rsid w:val="000D337E"/>
    <w:rsid w:val="000D6571"/>
    <w:rsid w:val="000D72DF"/>
    <w:rsid w:val="000D7EF2"/>
    <w:rsid w:val="000E1223"/>
    <w:rsid w:val="000E413E"/>
    <w:rsid w:val="000E43A9"/>
    <w:rsid w:val="000E4C80"/>
    <w:rsid w:val="000F0C52"/>
    <w:rsid w:val="000F192F"/>
    <w:rsid w:val="000F3A6C"/>
    <w:rsid w:val="000F5417"/>
    <w:rsid w:val="000F7612"/>
    <w:rsid w:val="00102ED5"/>
    <w:rsid w:val="00104028"/>
    <w:rsid w:val="00105891"/>
    <w:rsid w:val="00110277"/>
    <w:rsid w:val="00110772"/>
    <w:rsid w:val="001149EF"/>
    <w:rsid w:val="00115B73"/>
    <w:rsid w:val="00117251"/>
    <w:rsid w:val="00120831"/>
    <w:rsid w:val="001218AD"/>
    <w:rsid w:val="00122CC9"/>
    <w:rsid w:val="00123A65"/>
    <w:rsid w:val="00123C88"/>
    <w:rsid w:val="0012480A"/>
    <w:rsid w:val="0012518A"/>
    <w:rsid w:val="00126CF3"/>
    <w:rsid w:val="001274EC"/>
    <w:rsid w:val="0013297D"/>
    <w:rsid w:val="00132CA9"/>
    <w:rsid w:val="001346B8"/>
    <w:rsid w:val="001364E6"/>
    <w:rsid w:val="00136CC1"/>
    <w:rsid w:val="0014229A"/>
    <w:rsid w:val="001438B1"/>
    <w:rsid w:val="0014469B"/>
    <w:rsid w:val="00144E38"/>
    <w:rsid w:val="00153923"/>
    <w:rsid w:val="001541E9"/>
    <w:rsid w:val="0015450B"/>
    <w:rsid w:val="00154F13"/>
    <w:rsid w:val="0015569D"/>
    <w:rsid w:val="00161D79"/>
    <w:rsid w:val="00161EE1"/>
    <w:rsid w:val="0016396F"/>
    <w:rsid w:val="00163B73"/>
    <w:rsid w:val="00164F66"/>
    <w:rsid w:val="0016762B"/>
    <w:rsid w:val="00167BC6"/>
    <w:rsid w:val="001714CE"/>
    <w:rsid w:val="001714D2"/>
    <w:rsid w:val="00174185"/>
    <w:rsid w:val="00174604"/>
    <w:rsid w:val="001758B4"/>
    <w:rsid w:val="00175D3B"/>
    <w:rsid w:val="0017672C"/>
    <w:rsid w:val="00177E36"/>
    <w:rsid w:val="00181863"/>
    <w:rsid w:val="00182A00"/>
    <w:rsid w:val="00186320"/>
    <w:rsid w:val="00186FD2"/>
    <w:rsid w:val="001924E0"/>
    <w:rsid w:val="00192EBE"/>
    <w:rsid w:val="00193915"/>
    <w:rsid w:val="0019573C"/>
    <w:rsid w:val="001976DE"/>
    <w:rsid w:val="00197E8A"/>
    <w:rsid w:val="001A049F"/>
    <w:rsid w:val="001A0D4B"/>
    <w:rsid w:val="001A1990"/>
    <w:rsid w:val="001A19EE"/>
    <w:rsid w:val="001A24C1"/>
    <w:rsid w:val="001A253A"/>
    <w:rsid w:val="001A56C2"/>
    <w:rsid w:val="001B1455"/>
    <w:rsid w:val="001B36BA"/>
    <w:rsid w:val="001B45D1"/>
    <w:rsid w:val="001B4B82"/>
    <w:rsid w:val="001B509B"/>
    <w:rsid w:val="001C004B"/>
    <w:rsid w:val="001C01BC"/>
    <w:rsid w:val="001C092F"/>
    <w:rsid w:val="001C4C0B"/>
    <w:rsid w:val="001C5241"/>
    <w:rsid w:val="001C60D8"/>
    <w:rsid w:val="001C682E"/>
    <w:rsid w:val="001C7167"/>
    <w:rsid w:val="001D0A32"/>
    <w:rsid w:val="001D0B6D"/>
    <w:rsid w:val="001D12E6"/>
    <w:rsid w:val="001D4CFD"/>
    <w:rsid w:val="001D540B"/>
    <w:rsid w:val="001D5B86"/>
    <w:rsid w:val="001D79DB"/>
    <w:rsid w:val="001E0173"/>
    <w:rsid w:val="001E0F93"/>
    <w:rsid w:val="001E13C0"/>
    <w:rsid w:val="001E4CEC"/>
    <w:rsid w:val="001E5DC8"/>
    <w:rsid w:val="001E695D"/>
    <w:rsid w:val="001E7168"/>
    <w:rsid w:val="001F2304"/>
    <w:rsid w:val="001F5FA4"/>
    <w:rsid w:val="001F6504"/>
    <w:rsid w:val="001F65A7"/>
    <w:rsid w:val="001F7B6C"/>
    <w:rsid w:val="00203DF7"/>
    <w:rsid w:val="00205CED"/>
    <w:rsid w:val="00206A02"/>
    <w:rsid w:val="00207463"/>
    <w:rsid w:val="002116A7"/>
    <w:rsid w:val="00214403"/>
    <w:rsid w:val="00215270"/>
    <w:rsid w:val="00216A56"/>
    <w:rsid w:val="00216F3D"/>
    <w:rsid w:val="002177A9"/>
    <w:rsid w:val="00217843"/>
    <w:rsid w:val="002212F6"/>
    <w:rsid w:val="00223029"/>
    <w:rsid w:val="002233B1"/>
    <w:rsid w:val="002244EF"/>
    <w:rsid w:val="002263C7"/>
    <w:rsid w:val="00226457"/>
    <w:rsid w:val="00230587"/>
    <w:rsid w:val="0023097A"/>
    <w:rsid w:val="00231222"/>
    <w:rsid w:val="002332AE"/>
    <w:rsid w:val="0023361E"/>
    <w:rsid w:val="00233EB1"/>
    <w:rsid w:val="0023573E"/>
    <w:rsid w:val="00237405"/>
    <w:rsid w:val="0024051F"/>
    <w:rsid w:val="00244CFB"/>
    <w:rsid w:val="00245AD0"/>
    <w:rsid w:val="00246750"/>
    <w:rsid w:val="00246CCF"/>
    <w:rsid w:val="0025251C"/>
    <w:rsid w:val="00252CB5"/>
    <w:rsid w:val="002530A3"/>
    <w:rsid w:val="002600C5"/>
    <w:rsid w:val="00262F11"/>
    <w:rsid w:val="002653E0"/>
    <w:rsid w:val="002672E3"/>
    <w:rsid w:val="00270BEA"/>
    <w:rsid w:val="0027160D"/>
    <w:rsid w:val="00273471"/>
    <w:rsid w:val="00276FEE"/>
    <w:rsid w:val="00277815"/>
    <w:rsid w:val="00280EFB"/>
    <w:rsid w:val="002840AB"/>
    <w:rsid w:val="00284E1E"/>
    <w:rsid w:val="00286FBF"/>
    <w:rsid w:val="0028721B"/>
    <w:rsid w:val="00291B80"/>
    <w:rsid w:val="0029232E"/>
    <w:rsid w:val="00293501"/>
    <w:rsid w:val="00294E59"/>
    <w:rsid w:val="00295E9D"/>
    <w:rsid w:val="00295EA3"/>
    <w:rsid w:val="00296828"/>
    <w:rsid w:val="002A009E"/>
    <w:rsid w:val="002A1B68"/>
    <w:rsid w:val="002A370C"/>
    <w:rsid w:val="002A412D"/>
    <w:rsid w:val="002A7BDF"/>
    <w:rsid w:val="002B06D9"/>
    <w:rsid w:val="002B22CD"/>
    <w:rsid w:val="002B356A"/>
    <w:rsid w:val="002B481D"/>
    <w:rsid w:val="002B5ADC"/>
    <w:rsid w:val="002B6439"/>
    <w:rsid w:val="002B658C"/>
    <w:rsid w:val="002B78B0"/>
    <w:rsid w:val="002C1047"/>
    <w:rsid w:val="002C2FD5"/>
    <w:rsid w:val="002C46F4"/>
    <w:rsid w:val="002C628E"/>
    <w:rsid w:val="002D07D7"/>
    <w:rsid w:val="002D1493"/>
    <w:rsid w:val="002D17F5"/>
    <w:rsid w:val="002D3D92"/>
    <w:rsid w:val="002D52EF"/>
    <w:rsid w:val="002D75B4"/>
    <w:rsid w:val="002D768D"/>
    <w:rsid w:val="002E00E9"/>
    <w:rsid w:val="002E2B69"/>
    <w:rsid w:val="002E4AFE"/>
    <w:rsid w:val="002E655E"/>
    <w:rsid w:val="002E71D0"/>
    <w:rsid w:val="002E75ED"/>
    <w:rsid w:val="002E76C8"/>
    <w:rsid w:val="002E79B6"/>
    <w:rsid w:val="002F211D"/>
    <w:rsid w:val="002F33BA"/>
    <w:rsid w:val="002F38B7"/>
    <w:rsid w:val="002F390F"/>
    <w:rsid w:val="002F41D4"/>
    <w:rsid w:val="002F6431"/>
    <w:rsid w:val="002F68A9"/>
    <w:rsid w:val="002F7055"/>
    <w:rsid w:val="00300550"/>
    <w:rsid w:val="003022FA"/>
    <w:rsid w:val="00304E1E"/>
    <w:rsid w:val="00305606"/>
    <w:rsid w:val="0030706B"/>
    <w:rsid w:val="003076D7"/>
    <w:rsid w:val="00307BFD"/>
    <w:rsid w:val="003100ED"/>
    <w:rsid w:val="00310C45"/>
    <w:rsid w:val="00311192"/>
    <w:rsid w:val="0031670C"/>
    <w:rsid w:val="00320495"/>
    <w:rsid w:val="003206B4"/>
    <w:rsid w:val="0032226B"/>
    <w:rsid w:val="00324045"/>
    <w:rsid w:val="00333D11"/>
    <w:rsid w:val="00340800"/>
    <w:rsid w:val="00341494"/>
    <w:rsid w:val="0034177C"/>
    <w:rsid w:val="00344A2E"/>
    <w:rsid w:val="003475A6"/>
    <w:rsid w:val="00350284"/>
    <w:rsid w:val="00351D63"/>
    <w:rsid w:val="00353AFD"/>
    <w:rsid w:val="00355EE5"/>
    <w:rsid w:val="003606C2"/>
    <w:rsid w:val="00364A3C"/>
    <w:rsid w:val="00365D46"/>
    <w:rsid w:val="00365F32"/>
    <w:rsid w:val="00366F9C"/>
    <w:rsid w:val="0036723C"/>
    <w:rsid w:val="00371157"/>
    <w:rsid w:val="00371486"/>
    <w:rsid w:val="0037155D"/>
    <w:rsid w:val="00371A9E"/>
    <w:rsid w:val="00372D6A"/>
    <w:rsid w:val="0037626B"/>
    <w:rsid w:val="00376EAC"/>
    <w:rsid w:val="003773D7"/>
    <w:rsid w:val="0037783B"/>
    <w:rsid w:val="00377953"/>
    <w:rsid w:val="00381F3A"/>
    <w:rsid w:val="00382465"/>
    <w:rsid w:val="00383FB1"/>
    <w:rsid w:val="003857C0"/>
    <w:rsid w:val="00385A25"/>
    <w:rsid w:val="003863E1"/>
    <w:rsid w:val="0038714F"/>
    <w:rsid w:val="0039143E"/>
    <w:rsid w:val="00396516"/>
    <w:rsid w:val="003965A2"/>
    <w:rsid w:val="00396DC9"/>
    <w:rsid w:val="003979C2"/>
    <w:rsid w:val="00397D19"/>
    <w:rsid w:val="003A238F"/>
    <w:rsid w:val="003A4179"/>
    <w:rsid w:val="003A4A18"/>
    <w:rsid w:val="003A61C8"/>
    <w:rsid w:val="003B051E"/>
    <w:rsid w:val="003B0CA3"/>
    <w:rsid w:val="003B1340"/>
    <w:rsid w:val="003B3601"/>
    <w:rsid w:val="003B4680"/>
    <w:rsid w:val="003B6D40"/>
    <w:rsid w:val="003C025C"/>
    <w:rsid w:val="003C11DE"/>
    <w:rsid w:val="003C26C5"/>
    <w:rsid w:val="003C4D67"/>
    <w:rsid w:val="003C619C"/>
    <w:rsid w:val="003C6EB1"/>
    <w:rsid w:val="003C7955"/>
    <w:rsid w:val="003D037F"/>
    <w:rsid w:val="003D314B"/>
    <w:rsid w:val="003D3E8F"/>
    <w:rsid w:val="003D4576"/>
    <w:rsid w:val="003D62BF"/>
    <w:rsid w:val="003E1F02"/>
    <w:rsid w:val="003E20FE"/>
    <w:rsid w:val="003E303B"/>
    <w:rsid w:val="003E3FC1"/>
    <w:rsid w:val="003E4BE7"/>
    <w:rsid w:val="003E5805"/>
    <w:rsid w:val="003E777C"/>
    <w:rsid w:val="003F411F"/>
    <w:rsid w:val="003F5BBD"/>
    <w:rsid w:val="003F6F29"/>
    <w:rsid w:val="004014ED"/>
    <w:rsid w:val="00402756"/>
    <w:rsid w:val="0040540A"/>
    <w:rsid w:val="00406423"/>
    <w:rsid w:val="00415FCF"/>
    <w:rsid w:val="004164D7"/>
    <w:rsid w:val="00417549"/>
    <w:rsid w:val="0041785D"/>
    <w:rsid w:val="00420F93"/>
    <w:rsid w:val="00422C7A"/>
    <w:rsid w:val="004262C6"/>
    <w:rsid w:val="00426469"/>
    <w:rsid w:val="00426BE0"/>
    <w:rsid w:val="00426CA9"/>
    <w:rsid w:val="00427F15"/>
    <w:rsid w:val="00430ABE"/>
    <w:rsid w:val="00430F54"/>
    <w:rsid w:val="00432154"/>
    <w:rsid w:val="004323D5"/>
    <w:rsid w:val="00433891"/>
    <w:rsid w:val="00433BFE"/>
    <w:rsid w:val="004348A1"/>
    <w:rsid w:val="00436173"/>
    <w:rsid w:val="004411BE"/>
    <w:rsid w:val="0044184E"/>
    <w:rsid w:val="00441C6A"/>
    <w:rsid w:val="00444018"/>
    <w:rsid w:val="00445025"/>
    <w:rsid w:val="004454EC"/>
    <w:rsid w:val="00445DE7"/>
    <w:rsid w:val="0044606E"/>
    <w:rsid w:val="0044671C"/>
    <w:rsid w:val="00450885"/>
    <w:rsid w:val="004518E8"/>
    <w:rsid w:val="00452820"/>
    <w:rsid w:val="00455007"/>
    <w:rsid w:val="004564AA"/>
    <w:rsid w:val="0046088A"/>
    <w:rsid w:val="00461059"/>
    <w:rsid w:val="004619D5"/>
    <w:rsid w:val="0046260F"/>
    <w:rsid w:val="00463E0D"/>
    <w:rsid w:val="00466390"/>
    <w:rsid w:val="00467790"/>
    <w:rsid w:val="00467DD9"/>
    <w:rsid w:val="00470485"/>
    <w:rsid w:val="00470C92"/>
    <w:rsid w:val="00470DA1"/>
    <w:rsid w:val="0047493D"/>
    <w:rsid w:val="00474DC1"/>
    <w:rsid w:val="00480225"/>
    <w:rsid w:val="00483A93"/>
    <w:rsid w:val="00483FB2"/>
    <w:rsid w:val="00485899"/>
    <w:rsid w:val="0048640D"/>
    <w:rsid w:val="00486780"/>
    <w:rsid w:val="00494323"/>
    <w:rsid w:val="0049534D"/>
    <w:rsid w:val="00496DEB"/>
    <w:rsid w:val="00496DF9"/>
    <w:rsid w:val="004A0147"/>
    <w:rsid w:val="004A0FC9"/>
    <w:rsid w:val="004A344C"/>
    <w:rsid w:val="004A35C0"/>
    <w:rsid w:val="004A5779"/>
    <w:rsid w:val="004A5BEE"/>
    <w:rsid w:val="004A62E9"/>
    <w:rsid w:val="004B17C1"/>
    <w:rsid w:val="004B18DF"/>
    <w:rsid w:val="004B3AA6"/>
    <w:rsid w:val="004B3DA5"/>
    <w:rsid w:val="004B71FA"/>
    <w:rsid w:val="004C010D"/>
    <w:rsid w:val="004C1DD8"/>
    <w:rsid w:val="004C25E4"/>
    <w:rsid w:val="004C32B3"/>
    <w:rsid w:val="004C4A99"/>
    <w:rsid w:val="004C6803"/>
    <w:rsid w:val="004C68DF"/>
    <w:rsid w:val="004D0301"/>
    <w:rsid w:val="004D2BF4"/>
    <w:rsid w:val="004D53E0"/>
    <w:rsid w:val="004E20AD"/>
    <w:rsid w:val="004E7563"/>
    <w:rsid w:val="004E7F2B"/>
    <w:rsid w:val="004F3260"/>
    <w:rsid w:val="004F3ABA"/>
    <w:rsid w:val="004F4E96"/>
    <w:rsid w:val="004F5853"/>
    <w:rsid w:val="004F5EB8"/>
    <w:rsid w:val="004F6009"/>
    <w:rsid w:val="004F6489"/>
    <w:rsid w:val="004F6F56"/>
    <w:rsid w:val="005021E4"/>
    <w:rsid w:val="005023E3"/>
    <w:rsid w:val="00502545"/>
    <w:rsid w:val="00502C83"/>
    <w:rsid w:val="0050326E"/>
    <w:rsid w:val="00504642"/>
    <w:rsid w:val="005062B3"/>
    <w:rsid w:val="0050687A"/>
    <w:rsid w:val="00506B5C"/>
    <w:rsid w:val="00507C16"/>
    <w:rsid w:val="00511537"/>
    <w:rsid w:val="00511AFC"/>
    <w:rsid w:val="00511BD2"/>
    <w:rsid w:val="00512EE0"/>
    <w:rsid w:val="005132FE"/>
    <w:rsid w:val="005142BA"/>
    <w:rsid w:val="00515B90"/>
    <w:rsid w:val="00516682"/>
    <w:rsid w:val="00522163"/>
    <w:rsid w:val="00523950"/>
    <w:rsid w:val="00525F7E"/>
    <w:rsid w:val="00530340"/>
    <w:rsid w:val="00532E29"/>
    <w:rsid w:val="005331D3"/>
    <w:rsid w:val="0053506C"/>
    <w:rsid w:val="00535568"/>
    <w:rsid w:val="00535ED9"/>
    <w:rsid w:val="005374A2"/>
    <w:rsid w:val="005408E4"/>
    <w:rsid w:val="00541AB7"/>
    <w:rsid w:val="00542DE8"/>
    <w:rsid w:val="00544903"/>
    <w:rsid w:val="00547139"/>
    <w:rsid w:val="00550DC9"/>
    <w:rsid w:val="00552331"/>
    <w:rsid w:val="00553A1B"/>
    <w:rsid w:val="00553D38"/>
    <w:rsid w:val="00556903"/>
    <w:rsid w:val="00557F03"/>
    <w:rsid w:val="005606D5"/>
    <w:rsid w:val="0056127B"/>
    <w:rsid w:val="00562C37"/>
    <w:rsid w:val="00563230"/>
    <w:rsid w:val="005641B7"/>
    <w:rsid w:val="00565502"/>
    <w:rsid w:val="00565925"/>
    <w:rsid w:val="00572BBC"/>
    <w:rsid w:val="00573C28"/>
    <w:rsid w:val="0057413A"/>
    <w:rsid w:val="00574F44"/>
    <w:rsid w:val="00576147"/>
    <w:rsid w:val="00576174"/>
    <w:rsid w:val="005826D7"/>
    <w:rsid w:val="0058677C"/>
    <w:rsid w:val="00590224"/>
    <w:rsid w:val="00591C2D"/>
    <w:rsid w:val="00592864"/>
    <w:rsid w:val="005944AB"/>
    <w:rsid w:val="00595F82"/>
    <w:rsid w:val="005961AC"/>
    <w:rsid w:val="00596700"/>
    <w:rsid w:val="005A088C"/>
    <w:rsid w:val="005A11C2"/>
    <w:rsid w:val="005A2428"/>
    <w:rsid w:val="005A4C83"/>
    <w:rsid w:val="005A590F"/>
    <w:rsid w:val="005A5CC7"/>
    <w:rsid w:val="005B03CE"/>
    <w:rsid w:val="005B05EB"/>
    <w:rsid w:val="005B09A0"/>
    <w:rsid w:val="005B1E8A"/>
    <w:rsid w:val="005B44D5"/>
    <w:rsid w:val="005C066A"/>
    <w:rsid w:val="005C2261"/>
    <w:rsid w:val="005C2C9F"/>
    <w:rsid w:val="005C6BD9"/>
    <w:rsid w:val="005D0069"/>
    <w:rsid w:val="005D2368"/>
    <w:rsid w:val="005D2694"/>
    <w:rsid w:val="005D302E"/>
    <w:rsid w:val="005D3D47"/>
    <w:rsid w:val="005D57DC"/>
    <w:rsid w:val="005E171C"/>
    <w:rsid w:val="005E339E"/>
    <w:rsid w:val="005E70B8"/>
    <w:rsid w:val="005F005A"/>
    <w:rsid w:val="005F1B35"/>
    <w:rsid w:val="005F29DA"/>
    <w:rsid w:val="005F7AAA"/>
    <w:rsid w:val="006003A3"/>
    <w:rsid w:val="006008AB"/>
    <w:rsid w:val="00600CD0"/>
    <w:rsid w:val="006037A9"/>
    <w:rsid w:val="00603FAB"/>
    <w:rsid w:val="006056C9"/>
    <w:rsid w:val="00606117"/>
    <w:rsid w:val="00607D26"/>
    <w:rsid w:val="00610CA6"/>
    <w:rsid w:val="006113FB"/>
    <w:rsid w:val="00612118"/>
    <w:rsid w:val="006129FC"/>
    <w:rsid w:val="006130A9"/>
    <w:rsid w:val="00613A4F"/>
    <w:rsid w:val="006147EE"/>
    <w:rsid w:val="00614AB1"/>
    <w:rsid w:val="0061545B"/>
    <w:rsid w:val="00622362"/>
    <w:rsid w:val="00622D9B"/>
    <w:rsid w:val="00623B7A"/>
    <w:rsid w:val="00623E88"/>
    <w:rsid w:val="00625C2C"/>
    <w:rsid w:val="00625CA5"/>
    <w:rsid w:val="006300E4"/>
    <w:rsid w:val="00632519"/>
    <w:rsid w:val="00633A88"/>
    <w:rsid w:val="00636081"/>
    <w:rsid w:val="0063655C"/>
    <w:rsid w:val="006410EF"/>
    <w:rsid w:val="006443EC"/>
    <w:rsid w:val="006446A2"/>
    <w:rsid w:val="00646657"/>
    <w:rsid w:val="0064689B"/>
    <w:rsid w:val="00646ED6"/>
    <w:rsid w:val="00650D38"/>
    <w:rsid w:val="00650DCA"/>
    <w:rsid w:val="00652849"/>
    <w:rsid w:val="00654DEB"/>
    <w:rsid w:val="00660BE2"/>
    <w:rsid w:val="00661652"/>
    <w:rsid w:val="00662946"/>
    <w:rsid w:val="00662B63"/>
    <w:rsid w:val="00664CBF"/>
    <w:rsid w:val="00666387"/>
    <w:rsid w:val="00666567"/>
    <w:rsid w:val="00666CF3"/>
    <w:rsid w:val="006713C4"/>
    <w:rsid w:val="00673B45"/>
    <w:rsid w:val="00677647"/>
    <w:rsid w:val="0068189F"/>
    <w:rsid w:val="006834C4"/>
    <w:rsid w:val="0068686D"/>
    <w:rsid w:val="006918F6"/>
    <w:rsid w:val="0069389D"/>
    <w:rsid w:val="006948AE"/>
    <w:rsid w:val="00697B32"/>
    <w:rsid w:val="00697B90"/>
    <w:rsid w:val="006A1A85"/>
    <w:rsid w:val="006A4B98"/>
    <w:rsid w:val="006A62DE"/>
    <w:rsid w:val="006B2D52"/>
    <w:rsid w:val="006B5FC5"/>
    <w:rsid w:val="006B614F"/>
    <w:rsid w:val="006B61D7"/>
    <w:rsid w:val="006C2F61"/>
    <w:rsid w:val="006C3E5B"/>
    <w:rsid w:val="006C3FF4"/>
    <w:rsid w:val="006C7D72"/>
    <w:rsid w:val="006C7EDE"/>
    <w:rsid w:val="006D1821"/>
    <w:rsid w:val="006D1A6E"/>
    <w:rsid w:val="006D240E"/>
    <w:rsid w:val="006D3041"/>
    <w:rsid w:val="006D31CB"/>
    <w:rsid w:val="006D4B1E"/>
    <w:rsid w:val="006D60DD"/>
    <w:rsid w:val="006D7A75"/>
    <w:rsid w:val="006D7B0C"/>
    <w:rsid w:val="006E042B"/>
    <w:rsid w:val="006E431A"/>
    <w:rsid w:val="006E4D75"/>
    <w:rsid w:val="006E5687"/>
    <w:rsid w:val="006F1E20"/>
    <w:rsid w:val="006F1F35"/>
    <w:rsid w:val="006F22F9"/>
    <w:rsid w:val="006F392C"/>
    <w:rsid w:val="006F52F8"/>
    <w:rsid w:val="00700DE3"/>
    <w:rsid w:val="007055E9"/>
    <w:rsid w:val="00710935"/>
    <w:rsid w:val="00711F59"/>
    <w:rsid w:val="007121C0"/>
    <w:rsid w:val="007122B3"/>
    <w:rsid w:val="00712384"/>
    <w:rsid w:val="00712E4D"/>
    <w:rsid w:val="00723E33"/>
    <w:rsid w:val="00731B8E"/>
    <w:rsid w:val="00732313"/>
    <w:rsid w:val="007337DA"/>
    <w:rsid w:val="00733ADB"/>
    <w:rsid w:val="00734E78"/>
    <w:rsid w:val="007372F6"/>
    <w:rsid w:val="00737A7D"/>
    <w:rsid w:val="00740B11"/>
    <w:rsid w:val="00742A71"/>
    <w:rsid w:val="00742C97"/>
    <w:rsid w:val="007438BE"/>
    <w:rsid w:val="00743CC9"/>
    <w:rsid w:val="007442A4"/>
    <w:rsid w:val="00745425"/>
    <w:rsid w:val="00745699"/>
    <w:rsid w:val="00746BE5"/>
    <w:rsid w:val="007470DE"/>
    <w:rsid w:val="00751237"/>
    <w:rsid w:val="007545B6"/>
    <w:rsid w:val="00754CD5"/>
    <w:rsid w:val="00756F07"/>
    <w:rsid w:val="007611EA"/>
    <w:rsid w:val="0076241B"/>
    <w:rsid w:val="0076276B"/>
    <w:rsid w:val="00762E50"/>
    <w:rsid w:val="00765A9B"/>
    <w:rsid w:val="00765D39"/>
    <w:rsid w:val="00770DA4"/>
    <w:rsid w:val="00771529"/>
    <w:rsid w:val="0077240F"/>
    <w:rsid w:val="0077362A"/>
    <w:rsid w:val="0077633E"/>
    <w:rsid w:val="0077786E"/>
    <w:rsid w:val="00780005"/>
    <w:rsid w:val="00780EEE"/>
    <w:rsid w:val="0078102A"/>
    <w:rsid w:val="00785212"/>
    <w:rsid w:val="007864D8"/>
    <w:rsid w:val="007873CA"/>
    <w:rsid w:val="00787FC4"/>
    <w:rsid w:val="007930BF"/>
    <w:rsid w:val="00793FE9"/>
    <w:rsid w:val="007956F1"/>
    <w:rsid w:val="007969C7"/>
    <w:rsid w:val="00796D38"/>
    <w:rsid w:val="00797376"/>
    <w:rsid w:val="007978D2"/>
    <w:rsid w:val="007A0067"/>
    <w:rsid w:val="007A031C"/>
    <w:rsid w:val="007A0AAE"/>
    <w:rsid w:val="007A192E"/>
    <w:rsid w:val="007A333C"/>
    <w:rsid w:val="007A36A0"/>
    <w:rsid w:val="007A480D"/>
    <w:rsid w:val="007A4FA5"/>
    <w:rsid w:val="007A6019"/>
    <w:rsid w:val="007A6BEF"/>
    <w:rsid w:val="007A7E83"/>
    <w:rsid w:val="007B3B3B"/>
    <w:rsid w:val="007B5183"/>
    <w:rsid w:val="007C03CA"/>
    <w:rsid w:val="007C2877"/>
    <w:rsid w:val="007C3F2C"/>
    <w:rsid w:val="007C3F43"/>
    <w:rsid w:val="007C4903"/>
    <w:rsid w:val="007D05DD"/>
    <w:rsid w:val="007D27F6"/>
    <w:rsid w:val="007D2FD1"/>
    <w:rsid w:val="007D3170"/>
    <w:rsid w:val="007D3F64"/>
    <w:rsid w:val="007D58F7"/>
    <w:rsid w:val="007E5FD1"/>
    <w:rsid w:val="007E6FA8"/>
    <w:rsid w:val="007E70BA"/>
    <w:rsid w:val="007E7483"/>
    <w:rsid w:val="007F2F85"/>
    <w:rsid w:val="007F431B"/>
    <w:rsid w:val="007F5430"/>
    <w:rsid w:val="007F6D29"/>
    <w:rsid w:val="007F6EA4"/>
    <w:rsid w:val="00800319"/>
    <w:rsid w:val="00801543"/>
    <w:rsid w:val="00802BDD"/>
    <w:rsid w:val="00803B51"/>
    <w:rsid w:val="00804551"/>
    <w:rsid w:val="00811620"/>
    <w:rsid w:val="00814BD1"/>
    <w:rsid w:val="008157C0"/>
    <w:rsid w:val="00817117"/>
    <w:rsid w:val="0082016F"/>
    <w:rsid w:val="00821B34"/>
    <w:rsid w:val="00823098"/>
    <w:rsid w:val="00825682"/>
    <w:rsid w:val="008256CD"/>
    <w:rsid w:val="00825E50"/>
    <w:rsid w:val="008266EF"/>
    <w:rsid w:val="00826B98"/>
    <w:rsid w:val="0082768F"/>
    <w:rsid w:val="008365B4"/>
    <w:rsid w:val="00843A1B"/>
    <w:rsid w:val="00843D2A"/>
    <w:rsid w:val="008447B4"/>
    <w:rsid w:val="00850B84"/>
    <w:rsid w:val="00850C17"/>
    <w:rsid w:val="00851A48"/>
    <w:rsid w:val="00851E8F"/>
    <w:rsid w:val="00853FC9"/>
    <w:rsid w:val="00854420"/>
    <w:rsid w:val="00854E38"/>
    <w:rsid w:val="0085610A"/>
    <w:rsid w:val="00861FED"/>
    <w:rsid w:val="00862AE8"/>
    <w:rsid w:val="00863449"/>
    <w:rsid w:val="00867031"/>
    <w:rsid w:val="0086791B"/>
    <w:rsid w:val="00867C13"/>
    <w:rsid w:val="00871160"/>
    <w:rsid w:val="008748E3"/>
    <w:rsid w:val="008756C6"/>
    <w:rsid w:val="008779DE"/>
    <w:rsid w:val="00880D09"/>
    <w:rsid w:val="00887F2D"/>
    <w:rsid w:val="008903AF"/>
    <w:rsid w:val="0089082C"/>
    <w:rsid w:val="00891116"/>
    <w:rsid w:val="00893240"/>
    <w:rsid w:val="00893697"/>
    <w:rsid w:val="00894B57"/>
    <w:rsid w:val="008960B4"/>
    <w:rsid w:val="008963E1"/>
    <w:rsid w:val="00896E91"/>
    <w:rsid w:val="008A0DD1"/>
    <w:rsid w:val="008A0E6D"/>
    <w:rsid w:val="008A2379"/>
    <w:rsid w:val="008A2DB4"/>
    <w:rsid w:val="008A2F8A"/>
    <w:rsid w:val="008A44B2"/>
    <w:rsid w:val="008A45F1"/>
    <w:rsid w:val="008A4E26"/>
    <w:rsid w:val="008A61DF"/>
    <w:rsid w:val="008A6910"/>
    <w:rsid w:val="008A7714"/>
    <w:rsid w:val="008B02AD"/>
    <w:rsid w:val="008B0A3E"/>
    <w:rsid w:val="008B3F3B"/>
    <w:rsid w:val="008B4228"/>
    <w:rsid w:val="008B4707"/>
    <w:rsid w:val="008B77A1"/>
    <w:rsid w:val="008C059C"/>
    <w:rsid w:val="008C0ED4"/>
    <w:rsid w:val="008C7FDF"/>
    <w:rsid w:val="008D118C"/>
    <w:rsid w:val="008D3764"/>
    <w:rsid w:val="008D425B"/>
    <w:rsid w:val="008D5E49"/>
    <w:rsid w:val="008E2554"/>
    <w:rsid w:val="008E46C9"/>
    <w:rsid w:val="008E502A"/>
    <w:rsid w:val="008E5571"/>
    <w:rsid w:val="008E562C"/>
    <w:rsid w:val="008E6949"/>
    <w:rsid w:val="008F1F5F"/>
    <w:rsid w:val="008F5142"/>
    <w:rsid w:val="008F6573"/>
    <w:rsid w:val="008F75E8"/>
    <w:rsid w:val="009009F4"/>
    <w:rsid w:val="00901A35"/>
    <w:rsid w:val="00905AB2"/>
    <w:rsid w:val="009113F4"/>
    <w:rsid w:val="0091264C"/>
    <w:rsid w:val="009138E8"/>
    <w:rsid w:val="0091522E"/>
    <w:rsid w:val="009164F2"/>
    <w:rsid w:val="00916618"/>
    <w:rsid w:val="009203AE"/>
    <w:rsid w:val="009210E9"/>
    <w:rsid w:val="00924507"/>
    <w:rsid w:val="0092460E"/>
    <w:rsid w:val="00924ABB"/>
    <w:rsid w:val="00925766"/>
    <w:rsid w:val="009262B3"/>
    <w:rsid w:val="009279C5"/>
    <w:rsid w:val="00930D1A"/>
    <w:rsid w:val="00934ED3"/>
    <w:rsid w:val="00935EFB"/>
    <w:rsid w:val="009366B9"/>
    <w:rsid w:val="009415B4"/>
    <w:rsid w:val="009420E5"/>
    <w:rsid w:val="00942836"/>
    <w:rsid w:val="009436A9"/>
    <w:rsid w:val="00945094"/>
    <w:rsid w:val="00946CD9"/>
    <w:rsid w:val="00950039"/>
    <w:rsid w:val="009510A7"/>
    <w:rsid w:val="00952353"/>
    <w:rsid w:val="00952D69"/>
    <w:rsid w:val="00952E62"/>
    <w:rsid w:val="00953BA7"/>
    <w:rsid w:val="0095599B"/>
    <w:rsid w:val="00957ED8"/>
    <w:rsid w:val="00961386"/>
    <w:rsid w:val="00962132"/>
    <w:rsid w:val="00962BF8"/>
    <w:rsid w:val="009651CC"/>
    <w:rsid w:val="0096604E"/>
    <w:rsid w:val="00966B14"/>
    <w:rsid w:val="00967E84"/>
    <w:rsid w:val="0097194C"/>
    <w:rsid w:val="00974A6F"/>
    <w:rsid w:val="00975D5A"/>
    <w:rsid w:val="0098061B"/>
    <w:rsid w:val="00980F2F"/>
    <w:rsid w:val="009826EA"/>
    <w:rsid w:val="00984246"/>
    <w:rsid w:val="00985677"/>
    <w:rsid w:val="009856C6"/>
    <w:rsid w:val="009925FA"/>
    <w:rsid w:val="00993B42"/>
    <w:rsid w:val="009945A1"/>
    <w:rsid w:val="00994A89"/>
    <w:rsid w:val="00994DF6"/>
    <w:rsid w:val="0099712E"/>
    <w:rsid w:val="0099733F"/>
    <w:rsid w:val="009A12B9"/>
    <w:rsid w:val="009A2882"/>
    <w:rsid w:val="009A2DDD"/>
    <w:rsid w:val="009A359C"/>
    <w:rsid w:val="009A3C31"/>
    <w:rsid w:val="009A5B52"/>
    <w:rsid w:val="009A6384"/>
    <w:rsid w:val="009A68B7"/>
    <w:rsid w:val="009B3793"/>
    <w:rsid w:val="009B4CE9"/>
    <w:rsid w:val="009B4ED6"/>
    <w:rsid w:val="009B53C7"/>
    <w:rsid w:val="009B6DEE"/>
    <w:rsid w:val="009C0D2F"/>
    <w:rsid w:val="009C15FD"/>
    <w:rsid w:val="009C5D5C"/>
    <w:rsid w:val="009D2770"/>
    <w:rsid w:val="009D2A4C"/>
    <w:rsid w:val="009D32D7"/>
    <w:rsid w:val="009D4CF0"/>
    <w:rsid w:val="009D4F19"/>
    <w:rsid w:val="009D4FF3"/>
    <w:rsid w:val="009D508C"/>
    <w:rsid w:val="009D572B"/>
    <w:rsid w:val="009E011F"/>
    <w:rsid w:val="009E6EB5"/>
    <w:rsid w:val="009F0D68"/>
    <w:rsid w:val="009F60B1"/>
    <w:rsid w:val="00A0319C"/>
    <w:rsid w:val="00A11C9E"/>
    <w:rsid w:val="00A1211E"/>
    <w:rsid w:val="00A14C1B"/>
    <w:rsid w:val="00A15D04"/>
    <w:rsid w:val="00A1642F"/>
    <w:rsid w:val="00A1649D"/>
    <w:rsid w:val="00A17465"/>
    <w:rsid w:val="00A22AE0"/>
    <w:rsid w:val="00A2474A"/>
    <w:rsid w:val="00A27191"/>
    <w:rsid w:val="00A32B0A"/>
    <w:rsid w:val="00A34CB9"/>
    <w:rsid w:val="00A3720F"/>
    <w:rsid w:val="00A43627"/>
    <w:rsid w:val="00A43D31"/>
    <w:rsid w:val="00A45BC8"/>
    <w:rsid w:val="00A46C38"/>
    <w:rsid w:val="00A511D5"/>
    <w:rsid w:val="00A53D61"/>
    <w:rsid w:val="00A53E8E"/>
    <w:rsid w:val="00A54017"/>
    <w:rsid w:val="00A56810"/>
    <w:rsid w:val="00A640A1"/>
    <w:rsid w:val="00A6515F"/>
    <w:rsid w:val="00A65E77"/>
    <w:rsid w:val="00A719E3"/>
    <w:rsid w:val="00A72728"/>
    <w:rsid w:val="00A8095A"/>
    <w:rsid w:val="00A81EA4"/>
    <w:rsid w:val="00A82CBF"/>
    <w:rsid w:val="00A8465D"/>
    <w:rsid w:val="00A84BFF"/>
    <w:rsid w:val="00A85630"/>
    <w:rsid w:val="00A8580B"/>
    <w:rsid w:val="00A8658D"/>
    <w:rsid w:val="00A86650"/>
    <w:rsid w:val="00A866BD"/>
    <w:rsid w:val="00A91FD0"/>
    <w:rsid w:val="00A92307"/>
    <w:rsid w:val="00A9262A"/>
    <w:rsid w:val="00A936DE"/>
    <w:rsid w:val="00A9371D"/>
    <w:rsid w:val="00A95245"/>
    <w:rsid w:val="00A9590D"/>
    <w:rsid w:val="00A977C1"/>
    <w:rsid w:val="00AA0E5B"/>
    <w:rsid w:val="00AA3B40"/>
    <w:rsid w:val="00AA753D"/>
    <w:rsid w:val="00AB011D"/>
    <w:rsid w:val="00AB1A20"/>
    <w:rsid w:val="00AB3734"/>
    <w:rsid w:val="00AB6AF0"/>
    <w:rsid w:val="00AB7B70"/>
    <w:rsid w:val="00AC2978"/>
    <w:rsid w:val="00AC4372"/>
    <w:rsid w:val="00AC453E"/>
    <w:rsid w:val="00AC516A"/>
    <w:rsid w:val="00AC5A04"/>
    <w:rsid w:val="00AC5EB8"/>
    <w:rsid w:val="00AC7C63"/>
    <w:rsid w:val="00AD025A"/>
    <w:rsid w:val="00AD0D41"/>
    <w:rsid w:val="00AD1770"/>
    <w:rsid w:val="00AD1AC4"/>
    <w:rsid w:val="00AD3177"/>
    <w:rsid w:val="00AD3400"/>
    <w:rsid w:val="00AD3A18"/>
    <w:rsid w:val="00AD40DE"/>
    <w:rsid w:val="00AD4D72"/>
    <w:rsid w:val="00AD6585"/>
    <w:rsid w:val="00AE4F33"/>
    <w:rsid w:val="00AE7A70"/>
    <w:rsid w:val="00AF159E"/>
    <w:rsid w:val="00AF7BC3"/>
    <w:rsid w:val="00B00794"/>
    <w:rsid w:val="00B02AE0"/>
    <w:rsid w:val="00B03634"/>
    <w:rsid w:val="00B04458"/>
    <w:rsid w:val="00B07206"/>
    <w:rsid w:val="00B07DC6"/>
    <w:rsid w:val="00B1132B"/>
    <w:rsid w:val="00B114F7"/>
    <w:rsid w:val="00B12927"/>
    <w:rsid w:val="00B13F07"/>
    <w:rsid w:val="00B169A3"/>
    <w:rsid w:val="00B175B7"/>
    <w:rsid w:val="00B200ED"/>
    <w:rsid w:val="00B20D28"/>
    <w:rsid w:val="00B219DF"/>
    <w:rsid w:val="00B260E6"/>
    <w:rsid w:val="00B26D1C"/>
    <w:rsid w:val="00B27B19"/>
    <w:rsid w:val="00B30AF1"/>
    <w:rsid w:val="00B32D54"/>
    <w:rsid w:val="00B3356E"/>
    <w:rsid w:val="00B336FB"/>
    <w:rsid w:val="00B34EDD"/>
    <w:rsid w:val="00B36D21"/>
    <w:rsid w:val="00B37858"/>
    <w:rsid w:val="00B37B0C"/>
    <w:rsid w:val="00B41494"/>
    <w:rsid w:val="00B41847"/>
    <w:rsid w:val="00B41E6B"/>
    <w:rsid w:val="00B427C0"/>
    <w:rsid w:val="00B46B3E"/>
    <w:rsid w:val="00B475B0"/>
    <w:rsid w:val="00B5053A"/>
    <w:rsid w:val="00B5091A"/>
    <w:rsid w:val="00B51975"/>
    <w:rsid w:val="00B53B81"/>
    <w:rsid w:val="00B5437D"/>
    <w:rsid w:val="00B549E2"/>
    <w:rsid w:val="00B55650"/>
    <w:rsid w:val="00B566D5"/>
    <w:rsid w:val="00B56702"/>
    <w:rsid w:val="00B60917"/>
    <w:rsid w:val="00B60971"/>
    <w:rsid w:val="00B614D1"/>
    <w:rsid w:val="00B626A4"/>
    <w:rsid w:val="00B6440F"/>
    <w:rsid w:val="00B71DDD"/>
    <w:rsid w:val="00B72A7B"/>
    <w:rsid w:val="00B73952"/>
    <w:rsid w:val="00B74551"/>
    <w:rsid w:val="00B7511D"/>
    <w:rsid w:val="00B77DDB"/>
    <w:rsid w:val="00B82ACE"/>
    <w:rsid w:val="00B832F5"/>
    <w:rsid w:val="00B83563"/>
    <w:rsid w:val="00B84056"/>
    <w:rsid w:val="00B8608C"/>
    <w:rsid w:val="00B877BC"/>
    <w:rsid w:val="00B878D4"/>
    <w:rsid w:val="00B91F9D"/>
    <w:rsid w:val="00B9403F"/>
    <w:rsid w:val="00BA0DA4"/>
    <w:rsid w:val="00BA1226"/>
    <w:rsid w:val="00BA1D7D"/>
    <w:rsid w:val="00BA5D81"/>
    <w:rsid w:val="00BA62C1"/>
    <w:rsid w:val="00BB1BA1"/>
    <w:rsid w:val="00BB2A6E"/>
    <w:rsid w:val="00BB33CE"/>
    <w:rsid w:val="00BB5814"/>
    <w:rsid w:val="00BB5B12"/>
    <w:rsid w:val="00BB763E"/>
    <w:rsid w:val="00BC1F86"/>
    <w:rsid w:val="00BC2151"/>
    <w:rsid w:val="00BC3523"/>
    <w:rsid w:val="00BC531A"/>
    <w:rsid w:val="00BC6FBD"/>
    <w:rsid w:val="00BC728F"/>
    <w:rsid w:val="00BD0A0C"/>
    <w:rsid w:val="00BD5AF8"/>
    <w:rsid w:val="00BE1062"/>
    <w:rsid w:val="00BE179E"/>
    <w:rsid w:val="00BE1A9C"/>
    <w:rsid w:val="00BE334C"/>
    <w:rsid w:val="00BE4208"/>
    <w:rsid w:val="00BE58FF"/>
    <w:rsid w:val="00BE7F31"/>
    <w:rsid w:val="00BF5605"/>
    <w:rsid w:val="00BF67BB"/>
    <w:rsid w:val="00C01AD1"/>
    <w:rsid w:val="00C024B6"/>
    <w:rsid w:val="00C04593"/>
    <w:rsid w:val="00C0505A"/>
    <w:rsid w:val="00C0643E"/>
    <w:rsid w:val="00C06B48"/>
    <w:rsid w:val="00C06D03"/>
    <w:rsid w:val="00C10560"/>
    <w:rsid w:val="00C11771"/>
    <w:rsid w:val="00C14E27"/>
    <w:rsid w:val="00C1600B"/>
    <w:rsid w:val="00C228CB"/>
    <w:rsid w:val="00C24E08"/>
    <w:rsid w:val="00C2528C"/>
    <w:rsid w:val="00C261D6"/>
    <w:rsid w:val="00C26212"/>
    <w:rsid w:val="00C273A6"/>
    <w:rsid w:val="00C409EC"/>
    <w:rsid w:val="00C44404"/>
    <w:rsid w:val="00C547E0"/>
    <w:rsid w:val="00C54D37"/>
    <w:rsid w:val="00C57923"/>
    <w:rsid w:val="00C60496"/>
    <w:rsid w:val="00C63B36"/>
    <w:rsid w:val="00C646E1"/>
    <w:rsid w:val="00C65037"/>
    <w:rsid w:val="00C66431"/>
    <w:rsid w:val="00C7680B"/>
    <w:rsid w:val="00C7708E"/>
    <w:rsid w:val="00C77DC4"/>
    <w:rsid w:val="00C83377"/>
    <w:rsid w:val="00C83AE8"/>
    <w:rsid w:val="00C90977"/>
    <w:rsid w:val="00C92DE1"/>
    <w:rsid w:val="00C93978"/>
    <w:rsid w:val="00C93C84"/>
    <w:rsid w:val="00C95B10"/>
    <w:rsid w:val="00C96203"/>
    <w:rsid w:val="00C96EEE"/>
    <w:rsid w:val="00C973E4"/>
    <w:rsid w:val="00CA384C"/>
    <w:rsid w:val="00CA4D75"/>
    <w:rsid w:val="00CA5794"/>
    <w:rsid w:val="00CA6728"/>
    <w:rsid w:val="00CB070B"/>
    <w:rsid w:val="00CB1EE7"/>
    <w:rsid w:val="00CB2B29"/>
    <w:rsid w:val="00CB6E42"/>
    <w:rsid w:val="00CC2230"/>
    <w:rsid w:val="00CC47EF"/>
    <w:rsid w:val="00CC514C"/>
    <w:rsid w:val="00CC79B1"/>
    <w:rsid w:val="00CD21B0"/>
    <w:rsid w:val="00CD2FB7"/>
    <w:rsid w:val="00CD3BAD"/>
    <w:rsid w:val="00CD3E50"/>
    <w:rsid w:val="00CD4D29"/>
    <w:rsid w:val="00CD5B9B"/>
    <w:rsid w:val="00CE02C1"/>
    <w:rsid w:val="00CE27C6"/>
    <w:rsid w:val="00CE3D64"/>
    <w:rsid w:val="00CE4683"/>
    <w:rsid w:val="00CE59FA"/>
    <w:rsid w:val="00CE7A37"/>
    <w:rsid w:val="00CF003A"/>
    <w:rsid w:val="00CF0337"/>
    <w:rsid w:val="00CF2D49"/>
    <w:rsid w:val="00CF47A6"/>
    <w:rsid w:val="00CF5A39"/>
    <w:rsid w:val="00D03D44"/>
    <w:rsid w:val="00D07EB8"/>
    <w:rsid w:val="00D10347"/>
    <w:rsid w:val="00D12400"/>
    <w:rsid w:val="00D13B68"/>
    <w:rsid w:val="00D13CB9"/>
    <w:rsid w:val="00D1456E"/>
    <w:rsid w:val="00D150D5"/>
    <w:rsid w:val="00D17FAD"/>
    <w:rsid w:val="00D20AD9"/>
    <w:rsid w:val="00D21316"/>
    <w:rsid w:val="00D21EE0"/>
    <w:rsid w:val="00D2414E"/>
    <w:rsid w:val="00D242C9"/>
    <w:rsid w:val="00D24837"/>
    <w:rsid w:val="00D30C80"/>
    <w:rsid w:val="00D30ECB"/>
    <w:rsid w:val="00D32FE9"/>
    <w:rsid w:val="00D3573B"/>
    <w:rsid w:val="00D412C5"/>
    <w:rsid w:val="00D44063"/>
    <w:rsid w:val="00D449E6"/>
    <w:rsid w:val="00D449FE"/>
    <w:rsid w:val="00D46A39"/>
    <w:rsid w:val="00D504B6"/>
    <w:rsid w:val="00D50DB7"/>
    <w:rsid w:val="00D5157B"/>
    <w:rsid w:val="00D53925"/>
    <w:rsid w:val="00D558F9"/>
    <w:rsid w:val="00D55DE3"/>
    <w:rsid w:val="00D56F7A"/>
    <w:rsid w:val="00D5731A"/>
    <w:rsid w:val="00D57863"/>
    <w:rsid w:val="00D61199"/>
    <w:rsid w:val="00D614E8"/>
    <w:rsid w:val="00D618BC"/>
    <w:rsid w:val="00D6419A"/>
    <w:rsid w:val="00D663B8"/>
    <w:rsid w:val="00D66F4F"/>
    <w:rsid w:val="00D674F2"/>
    <w:rsid w:val="00D67726"/>
    <w:rsid w:val="00D7016C"/>
    <w:rsid w:val="00D7646B"/>
    <w:rsid w:val="00D76A41"/>
    <w:rsid w:val="00D8328E"/>
    <w:rsid w:val="00D92E75"/>
    <w:rsid w:val="00D932F2"/>
    <w:rsid w:val="00D9705F"/>
    <w:rsid w:val="00DA0025"/>
    <w:rsid w:val="00DA044A"/>
    <w:rsid w:val="00DA05E0"/>
    <w:rsid w:val="00DA1B45"/>
    <w:rsid w:val="00DA27F5"/>
    <w:rsid w:val="00DA28F7"/>
    <w:rsid w:val="00DA7778"/>
    <w:rsid w:val="00DB1236"/>
    <w:rsid w:val="00DB1FBD"/>
    <w:rsid w:val="00DB451B"/>
    <w:rsid w:val="00DB55DB"/>
    <w:rsid w:val="00DB71F7"/>
    <w:rsid w:val="00DC2E69"/>
    <w:rsid w:val="00DC2F40"/>
    <w:rsid w:val="00DC3A4A"/>
    <w:rsid w:val="00DC7D1D"/>
    <w:rsid w:val="00DD05D1"/>
    <w:rsid w:val="00DD1DAF"/>
    <w:rsid w:val="00DD3A82"/>
    <w:rsid w:val="00DD57B3"/>
    <w:rsid w:val="00DE3F95"/>
    <w:rsid w:val="00DE4C92"/>
    <w:rsid w:val="00DE60C1"/>
    <w:rsid w:val="00DF27E3"/>
    <w:rsid w:val="00DF5346"/>
    <w:rsid w:val="00DF5ACF"/>
    <w:rsid w:val="00DF6B7E"/>
    <w:rsid w:val="00DF6E5E"/>
    <w:rsid w:val="00E001D2"/>
    <w:rsid w:val="00E0229D"/>
    <w:rsid w:val="00E03CC3"/>
    <w:rsid w:val="00E10A11"/>
    <w:rsid w:val="00E121EF"/>
    <w:rsid w:val="00E12C47"/>
    <w:rsid w:val="00E2065E"/>
    <w:rsid w:val="00E22406"/>
    <w:rsid w:val="00E25B8B"/>
    <w:rsid w:val="00E2763C"/>
    <w:rsid w:val="00E30128"/>
    <w:rsid w:val="00E3158F"/>
    <w:rsid w:val="00E340CB"/>
    <w:rsid w:val="00E37740"/>
    <w:rsid w:val="00E4362E"/>
    <w:rsid w:val="00E4487F"/>
    <w:rsid w:val="00E45E31"/>
    <w:rsid w:val="00E45EF4"/>
    <w:rsid w:val="00E4763A"/>
    <w:rsid w:val="00E5139D"/>
    <w:rsid w:val="00E52196"/>
    <w:rsid w:val="00E5262A"/>
    <w:rsid w:val="00E536AC"/>
    <w:rsid w:val="00E544CC"/>
    <w:rsid w:val="00E55009"/>
    <w:rsid w:val="00E62BA1"/>
    <w:rsid w:val="00E65051"/>
    <w:rsid w:val="00E70D6C"/>
    <w:rsid w:val="00E72173"/>
    <w:rsid w:val="00E739BB"/>
    <w:rsid w:val="00E74304"/>
    <w:rsid w:val="00E85CC9"/>
    <w:rsid w:val="00E86EFE"/>
    <w:rsid w:val="00E87BF7"/>
    <w:rsid w:val="00E90154"/>
    <w:rsid w:val="00E9191C"/>
    <w:rsid w:val="00E9272C"/>
    <w:rsid w:val="00EA28A2"/>
    <w:rsid w:val="00EA30B0"/>
    <w:rsid w:val="00EA3AF4"/>
    <w:rsid w:val="00EA736E"/>
    <w:rsid w:val="00EB1C1B"/>
    <w:rsid w:val="00EB6663"/>
    <w:rsid w:val="00EB73AF"/>
    <w:rsid w:val="00EB7A40"/>
    <w:rsid w:val="00EC0A76"/>
    <w:rsid w:val="00EC5BEB"/>
    <w:rsid w:val="00EC5DFC"/>
    <w:rsid w:val="00EC75F9"/>
    <w:rsid w:val="00ED01E2"/>
    <w:rsid w:val="00ED28C9"/>
    <w:rsid w:val="00ED33D7"/>
    <w:rsid w:val="00ED3D50"/>
    <w:rsid w:val="00ED4780"/>
    <w:rsid w:val="00ED55B6"/>
    <w:rsid w:val="00ED56B0"/>
    <w:rsid w:val="00ED5C4C"/>
    <w:rsid w:val="00EE0466"/>
    <w:rsid w:val="00EE7ADF"/>
    <w:rsid w:val="00EF4228"/>
    <w:rsid w:val="00EF5105"/>
    <w:rsid w:val="00EF55B4"/>
    <w:rsid w:val="00EF6A79"/>
    <w:rsid w:val="00F00AF4"/>
    <w:rsid w:val="00F00B4F"/>
    <w:rsid w:val="00F02D5A"/>
    <w:rsid w:val="00F03A69"/>
    <w:rsid w:val="00F06F50"/>
    <w:rsid w:val="00F10A8A"/>
    <w:rsid w:val="00F1140A"/>
    <w:rsid w:val="00F11B85"/>
    <w:rsid w:val="00F14DF9"/>
    <w:rsid w:val="00F155AE"/>
    <w:rsid w:val="00F171D3"/>
    <w:rsid w:val="00F21D44"/>
    <w:rsid w:val="00F220D5"/>
    <w:rsid w:val="00F243A7"/>
    <w:rsid w:val="00F24743"/>
    <w:rsid w:val="00F247DA"/>
    <w:rsid w:val="00F2555B"/>
    <w:rsid w:val="00F27035"/>
    <w:rsid w:val="00F3282F"/>
    <w:rsid w:val="00F32AA9"/>
    <w:rsid w:val="00F33585"/>
    <w:rsid w:val="00F4058C"/>
    <w:rsid w:val="00F41D49"/>
    <w:rsid w:val="00F44471"/>
    <w:rsid w:val="00F464FC"/>
    <w:rsid w:val="00F4740A"/>
    <w:rsid w:val="00F47594"/>
    <w:rsid w:val="00F514F0"/>
    <w:rsid w:val="00F51CBD"/>
    <w:rsid w:val="00F5359D"/>
    <w:rsid w:val="00F539DE"/>
    <w:rsid w:val="00F54A78"/>
    <w:rsid w:val="00F54CE1"/>
    <w:rsid w:val="00F54D48"/>
    <w:rsid w:val="00F559F5"/>
    <w:rsid w:val="00F564E4"/>
    <w:rsid w:val="00F56AC5"/>
    <w:rsid w:val="00F57A6A"/>
    <w:rsid w:val="00F60ABA"/>
    <w:rsid w:val="00F61BFC"/>
    <w:rsid w:val="00F634D4"/>
    <w:rsid w:val="00F64A5C"/>
    <w:rsid w:val="00F65015"/>
    <w:rsid w:val="00F65996"/>
    <w:rsid w:val="00F66A84"/>
    <w:rsid w:val="00F679AD"/>
    <w:rsid w:val="00F67C6A"/>
    <w:rsid w:val="00F73271"/>
    <w:rsid w:val="00F742F6"/>
    <w:rsid w:val="00F74D7F"/>
    <w:rsid w:val="00F7573D"/>
    <w:rsid w:val="00F7675D"/>
    <w:rsid w:val="00F770F9"/>
    <w:rsid w:val="00F82305"/>
    <w:rsid w:val="00F82590"/>
    <w:rsid w:val="00F85129"/>
    <w:rsid w:val="00F85D94"/>
    <w:rsid w:val="00F8767C"/>
    <w:rsid w:val="00F91770"/>
    <w:rsid w:val="00F92B05"/>
    <w:rsid w:val="00F9345C"/>
    <w:rsid w:val="00F948F5"/>
    <w:rsid w:val="00F94CC3"/>
    <w:rsid w:val="00F95BAD"/>
    <w:rsid w:val="00FA146E"/>
    <w:rsid w:val="00FA3568"/>
    <w:rsid w:val="00FA5AF6"/>
    <w:rsid w:val="00FA6550"/>
    <w:rsid w:val="00FA77E7"/>
    <w:rsid w:val="00FB03DD"/>
    <w:rsid w:val="00FB24BB"/>
    <w:rsid w:val="00FB3C7E"/>
    <w:rsid w:val="00FB5C9C"/>
    <w:rsid w:val="00FB7304"/>
    <w:rsid w:val="00FC4C43"/>
    <w:rsid w:val="00FC53E0"/>
    <w:rsid w:val="00FC6425"/>
    <w:rsid w:val="00FC7A78"/>
    <w:rsid w:val="00FC7C3C"/>
    <w:rsid w:val="00FD03A3"/>
    <w:rsid w:val="00FD19FE"/>
    <w:rsid w:val="00FD5788"/>
    <w:rsid w:val="00FD5D66"/>
    <w:rsid w:val="00FD6691"/>
    <w:rsid w:val="00FE15F8"/>
    <w:rsid w:val="00FE2583"/>
    <w:rsid w:val="00FE3C41"/>
    <w:rsid w:val="00FE3E98"/>
    <w:rsid w:val="00FE4E89"/>
    <w:rsid w:val="00FE6DA0"/>
    <w:rsid w:val="00FE7086"/>
    <w:rsid w:val="00FF09E8"/>
    <w:rsid w:val="00FF17FC"/>
    <w:rsid w:val="00FF2B28"/>
    <w:rsid w:val="00FF3D23"/>
    <w:rsid w:val="00FF4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11" type="connector" idref="#_x0000_s1044"/>
        <o:r id="V:Rule12" type="connector" idref="#_x0000_s1099"/>
        <o:r id="V:Rule13" type="connector" idref="#_x0000_s1045"/>
        <o:r id="V:Rule14" type="connector" idref="#_x0000_s1046"/>
        <o:r id="V:Rule15" type="connector" idref="#_x0000_s1100"/>
        <o:r id="V:Rule16" type="connector" idref="#_x0000_s1039"/>
        <o:r id="V:Rule17" type="connector" idref="#_x0000_s1097"/>
        <o:r id="V:Rule18" type="connector" idref="#_x0000_s1047"/>
        <o:r id="V:Rule19" type="connector" idref="#_x0000_s1049"/>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A1B"/>
    <w:pPr>
      <w:ind w:left="720"/>
      <w:contextualSpacing/>
    </w:pPr>
  </w:style>
  <w:style w:type="character" w:customStyle="1" w:styleId="ListParagraphChar">
    <w:name w:val="List Paragraph Char"/>
    <w:basedOn w:val="DefaultParagraphFont"/>
    <w:link w:val="ListParagraph"/>
    <w:rsid w:val="00765A9B"/>
  </w:style>
  <w:style w:type="character" w:styleId="PlaceholderText">
    <w:name w:val="Placeholder Text"/>
    <w:basedOn w:val="DefaultParagraphFont"/>
    <w:uiPriority w:val="99"/>
    <w:semiHidden/>
    <w:rsid w:val="001F65A7"/>
    <w:rPr>
      <w:color w:val="808080"/>
    </w:rPr>
  </w:style>
  <w:style w:type="paragraph" w:styleId="BalloonText">
    <w:name w:val="Balloon Text"/>
    <w:basedOn w:val="Normal"/>
    <w:link w:val="BalloonTextChar"/>
    <w:uiPriority w:val="99"/>
    <w:semiHidden/>
    <w:unhideWhenUsed/>
    <w:rsid w:val="001F6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5A7"/>
    <w:rPr>
      <w:rFonts w:ascii="Tahoma" w:hAnsi="Tahoma" w:cs="Tahoma"/>
      <w:sz w:val="16"/>
      <w:szCs w:val="16"/>
    </w:rPr>
  </w:style>
  <w:style w:type="table" w:styleId="TableGrid">
    <w:name w:val="Table Grid"/>
    <w:basedOn w:val="TableNormal"/>
    <w:uiPriority w:val="59"/>
    <w:rsid w:val="00A81E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37"/>
  </w:style>
  <w:style w:type="paragraph" w:styleId="Footer">
    <w:name w:val="footer"/>
    <w:basedOn w:val="Normal"/>
    <w:link w:val="FooterChar"/>
    <w:uiPriority w:val="99"/>
    <w:semiHidden/>
    <w:unhideWhenUsed/>
    <w:rsid w:val="00C650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50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8D8E1-0C1D-404D-BDD1-A80B1664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y</dc:creator>
  <cp:lastModifiedBy>ZYREX</cp:lastModifiedBy>
  <cp:revision>14</cp:revision>
  <dcterms:created xsi:type="dcterms:W3CDTF">2016-09-23T01:10:00Z</dcterms:created>
  <dcterms:modified xsi:type="dcterms:W3CDTF">2016-11-14T03:37:00Z</dcterms:modified>
</cp:coreProperties>
</file>